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6321BE"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7" o:title=""/>
          </v:shape>
          <o:OLEObject Type="Embed" ProgID="MSPhotoEd.3" ShapeID="_x0000_s1026" DrawAspect="Content" ObjectID="_1378910988" r:id="rId8"/>
        </w:pict>
      </w:r>
      <w:r>
        <w:rPr>
          <w:noProof/>
          <w:lang w:eastAsia="es-ES"/>
        </w:rPr>
        <w:pict>
          <v:shape id="_x0000_s1027" type="#_x0000_t75" style="position:absolute;margin-left:6in;margin-top:1.1pt;width:34.85pt;height:63pt;z-index:251660288">
            <v:imagedata r:id="rId9" o:title=""/>
          </v:shape>
          <o:OLEObject Type="Embed" ProgID="MSPhotoEd.3" ShapeID="_x0000_s1027" DrawAspect="Content" ObjectID="_1378910989" r:id="rId10"/>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Pr="00883FAB"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Nicolás Pablo Fernández Theillet</w:t>
      </w:r>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438490955"/>
        <w:docPartObj>
          <w:docPartGallery w:val="Table of Contents"/>
          <w:docPartUnique/>
        </w:docPartObj>
      </w:sdtPr>
      <w:sdtEndPr>
        <w:rPr>
          <w:noProof/>
        </w:rPr>
      </w:sdtEndPr>
      <w:sdtContent>
        <w:p w:rsidR="008C2E86" w:rsidRDefault="008C2E86">
          <w:pPr>
            <w:pStyle w:val="TOCHeading"/>
          </w:pPr>
          <w:r>
            <w:t>Índice</w:t>
          </w:r>
        </w:p>
        <w:p w:rsidR="008F32C3" w:rsidRDefault="008C2E86">
          <w:pPr>
            <w:pStyle w:val="TOC1"/>
            <w:tabs>
              <w:tab w:val="right" w:leader="dot" w:pos="9629"/>
            </w:tabs>
            <w:rPr>
              <w:noProof/>
              <w:lang w:eastAsia="es-AR"/>
            </w:rPr>
          </w:pPr>
          <w:r>
            <w:fldChar w:fldCharType="begin"/>
          </w:r>
          <w:r>
            <w:instrText xml:space="preserve"> TOC \o "1-3" \h \z \u </w:instrText>
          </w:r>
          <w:r>
            <w:fldChar w:fldCharType="separate"/>
          </w:r>
          <w:hyperlink w:anchor="_Toc304753145" w:history="1">
            <w:r w:rsidR="008F32C3" w:rsidRPr="00440423">
              <w:rPr>
                <w:rStyle w:val="Hyperlink"/>
                <w:noProof/>
              </w:rPr>
              <w:t>Diseño</w:t>
            </w:r>
            <w:r w:rsidR="008F32C3">
              <w:rPr>
                <w:noProof/>
                <w:webHidden/>
              </w:rPr>
              <w:tab/>
            </w:r>
            <w:r w:rsidR="008F32C3">
              <w:rPr>
                <w:noProof/>
                <w:webHidden/>
              </w:rPr>
              <w:fldChar w:fldCharType="begin"/>
            </w:r>
            <w:r w:rsidR="008F32C3">
              <w:rPr>
                <w:noProof/>
                <w:webHidden/>
              </w:rPr>
              <w:instrText xml:space="preserve"> PAGEREF _Toc304753145 \h </w:instrText>
            </w:r>
            <w:r w:rsidR="008F32C3">
              <w:rPr>
                <w:noProof/>
                <w:webHidden/>
              </w:rPr>
            </w:r>
            <w:r w:rsidR="008F32C3">
              <w:rPr>
                <w:noProof/>
                <w:webHidden/>
              </w:rPr>
              <w:fldChar w:fldCharType="separate"/>
            </w:r>
            <w:r w:rsidR="008F32C3">
              <w:rPr>
                <w:noProof/>
                <w:webHidden/>
              </w:rPr>
              <w:t>4</w:t>
            </w:r>
            <w:r w:rsidR="008F32C3">
              <w:rPr>
                <w:noProof/>
                <w:webHidden/>
              </w:rPr>
              <w:fldChar w:fldCharType="end"/>
            </w:r>
          </w:hyperlink>
        </w:p>
        <w:p w:rsidR="008F32C3" w:rsidRDefault="006321BE">
          <w:pPr>
            <w:pStyle w:val="TOC2"/>
            <w:tabs>
              <w:tab w:val="right" w:leader="dot" w:pos="9629"/>
            </w:tabs>
            <w:rPr>
              <w:noProof/>
              <w:lang w:eastAsia="es-AR"/>
            </w:rPr>
          </w:pPr>
          <w:hyperlink w:anchor="_Toc304753146" w:history="1">
            <w:r w:rsidR="008F32C3" w:rsidRPr="00440423">
              <w:rPr>
                <w:rStyle w:val="Hyperlink"/>
                <w:noProof/>
              </w:rPr>
              <w:t>Distrito</w:t>
            </w:r>
            <w:r w:rsidR="008F32C3">
              <w:rPr>
                <w:noProof/>
                <w:webHidden/>
              </w:rPr>
              <w:tab/>
            </w:r>
            <w:r w:rsidR="008F32C3">
              <w:rPr>
                <w:noProof/>
                <w:webHidden/>
              </w:rPr>
              <w:fldChar w:fldCharType="begin"/>
            </w:r>
            <w:r w:rsidR="008F32C3">
              <w:rPr>
                <w:noProof/>
                <w:webHidden/>
              </w:rPr>
              <w:instrText xml:space="preserve"> PAGEREF _Toc304753146 \h </w:instrText>
            </w:r>
            <w:r w:rsidR="008F32C3">
              <w:rPr>
                <w:noProof/>
                <w:webHidden/>
              </w:rPr>
            </w:r>
            <w:r w:rsidR="008F32C3">
              <w:rPr>
                <w:noProof/>
                <w:webHidden/>
              </w:rPr>
              <w:fldChar w:fldCharType="separate"/>
            </w:r>
            <w:r w:rsidR="008F32C3">
              <w:rPr>
                <w:noProof/>
                <w:webHidden/>
              </w:rPr>
              <w:t>4</w:t>
            </w:r>
            <w:r w:rsidR="008F32C3">
              <w:rPr>
                <w:noProof/>
                <w:webHidden/>
              </w:rPr>
              <w:fldChar w:fldCharType="end"/>
            </w:r>
          </w:hyperlink>
        </w:p>
        <w:p w:rsidR="008F32C3" w:rsidRDefault="006321BE">
          <w:pPr>
            <w:pStyle w:val="TOC3"/>
            <w:tabs>
              <w:tab w:val="right" w:leader="dot" w:pos="9629"/>
            </w:tabs>
            <w:rPr>
              <w:noProof/>
              <w:lang w:eastAsia="es-AR"/>
            </w:rPr>
          </w:pPr>
          <w:hyperlink w:anchor="_Toc304753147" w:history="1">
            <w:r w:rsidR="008F32C3" w:rsidRPr="00440423">
              <w:rPr>
                <w:rStyle w:val="Hyperlink"/>
                <w:noProof/>
              </w:rPr>
              <w:t>Organización</w:t>
            </w:r>
            <w:r w:rsidR="008F32C3">
              <w:rPr>
                <w:noProof/>
                <w:webHidden/>
              </w:rPr>
              <w:tab/>
            </w:r>
            <w:r w:rsidR="008F32C3">
              <w:rPr>
                <w:noProof/>
                <w:webHidden/>
              </w:rPr>
              <w:fldChar w:fldCharType="begin"/>
            </w:r>
            <w:r w:rsidR="008F32C3">
              <w:rPr>
                <w:noProof/>
                <w:webHidden/>
              </w:rPr>
              <w:instrText xml:space="preserve"> PAGEREF _Toc304753147 \h </w:instrText>
            </w:r>
            <w:r w:rsidR="008F32C3">
              <w:rPr>
                <w:noProof/>
                <w:webHidden/>
              </w:rPr>
            </w:r>
            <w:r w:rsidR="008F32C3">
              <w:rPr>
                <w:noProof/>
                <w:webHidden/>
              </w:rPr>
              <w:fldChar w:fldCharType="separate"/>
            </w:r>
            <w:r w:rsidR="008F32C3">
              <w:rPr>
                <w:noProof/>
                <w:webHidden/>
              </w:rPr>
              <w:t>4</w:t>
            </w:r>
            <w:r w:rsidR="008F32C3">
              <w:rPr>
                <w:noProof/>
                <w:webHidden/>
              </w:rPr>
              <w:fldChar w:fldCharType="end"/>
            </w:r>
          </w:hyperlink>
        </w:p>
        <w:p w:rsidR="008F32C3" w:rsidRDefault="006321BE">
          <w:pPr>
            <w:pStyle w:val="TOC3"/>
            <w:tabs>
              <w:tab w:val="right" w:leader="dot" w:pos="9629"/>
            </w:tabs>
            <w:rPr>
              <w:noProof/>
              <w:lang w:eastAsia="es-AR"/>
            </w:rPr>
          </w:pPr>
          <w:hyperlink w:anchor="_Toc304753148" w:history="1">
            <w:r w:rsidR="008F32C3" w:rsidRPr="00440423">
              <w:rPr>
                <w:rStyle w:val="Hyperlink"/>
                <w:noProof/>
              </w:rPr>
              <w:t>Razones</w:t>
            </w:r>
            <w:r w:rsidR="008F32C3">
              <w:rPr>
                <w:noProof/>
                <w:webHidden/>
              </w:rPr>
              <w:tab/>
            </w:r>
            <w:r w:rsidR="008F32C3">
              <w:rPr>
                <w:noProof/>
                <w:webHidden/>
              </w:rPr>
              <w:fldChar w:fldCharType="begin"/>
            </w:r>
            <w:r w:rsidR="008F32C3">
              <w:rPr>
                <w:noProof/>
                <w:webHidden/>
              </w:rPr>
              <w:instrText xml:space="preserve"> PAGEREF _Toc304753148 \h </w:instrText>
            </w:r>
            <w:r w:rsidR="008F32C3">
              <w:rPr>
                <w:noProof/>
                <w:webHidden/>
              </w:rPr>
            </w:r>
            <w:r w:rsidR="008F32C3">
              <w:rPr>
                <w:noProof/>
                <w:webHidden/>
              </w:rPr>
              <w:fldChar w:fldCharType="separate"/>
            </w:r>
            <w:r w:rsidR="008F32C3">
              <w:rPr>
                <w:noProof/>
                <w:webHidden/>
              </w:rPr>
              <w:t>4</w:t>
            </w:r>
            <w:r w:rsidR="008F32C3">
              <w:rPr>
                <w:noProof/>
                <w:webHidden/>
              </w:rPr>
              <w:fldChar w:fldCharType="end"/>
            </w:r>
          </w:hyperlink>
        </w:p>
        <w:p w:rsidR="008F32C3" w:rsidRDefault="006321BE">
          <w:pPr>
            <w:pStyle w:val="TOC3"/>
            <w:tabs>
              <w:tab w:val="right" w:leader="dot" w:pos="9629"/>
            </w:tabs>
            <w:rPr>
              <w:noProof/>
              <w:lang w:eastAsia="es-AR"/>
            </w:rPr>
          </w:pPr>
          <w:hyperlink w:anchor="_Toc304753149" w:history="1">
            <w:r w:rsidR="008F32C3" w:rsidRPr="00440423">
              <w:rPr>
                <w:rStyle w:val="Hyperlink"/>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49 \h </w:instrText>
            </w:r>
            <w:r w:rsidR="008F32C3">
              <w:rPr>
                <w:noProof/>
                <w:webHidden/>
              </w:rPr>
            </w:r>
            <w:r w:rsidR="008F32C3">
              <w:rPr>
                <w:noProof/>
                <w:webHidden/>
              </w:rPr>
              <w:fldChar w:fldCharType="separate"/>
            </w:r>
            <w:r w:rsidR="008F32C3">
              <w:rPr>
                <w:noProof/>
                <w:webHidden/>
              </w:rPr>
              <w:t>4</w:t>
            </w:r>
            <w:r w:rsidR="008F32C3">
              <w:rPr>
                <w:noProof/>
                <w:webHidden/>
              </w:rPr>
              <w:fldChar w:fldCharType="end"/>
            </w:r>
          </w:hyperlink>
        </w:p>
        <w:p w:rsidR="008F32C3" w:rsidRDefault="006321BE">
          <w:pPr>
            <w:pStyle w:val="TOC3"/>
            <w:tabs>
              <w:tab w:val="right" w:leader="dot" w:pos="9629"/>
            </w:tabs>
            <w:rPr>
              <w:noProof/>
              <w:lang w:eastAsia="es-AR"/>
            </w:rPr>
          </w:pPr>
          <w:hyperlink w:anchor="_Toc304753150" w:history="1">
            <w:r w:rsidR="008F32C3" w:rsidRPr="00440423">
              <w:rPr>
                <w:rStyle w:val="Hyperlink"/>
                <w:noProof/>
              </w:rPr>
              <w:t>Registros</w:t>
            </w:r>
            <w:r w:rsidR="008F32C3">
              <w:rPr>
                <w:noProof/>
                <w:webHidden/>
              </w:rPr>
              <w:tab/>
            </w:r>
            <w:r w:rsidR="008F32C3">
              <w:rPr>
                <w:noProof/>
                <w:webHidden/>
              </w:rPr>
              <w:fldChar w:fldCharType="begin"/>
            </w:r>
            <w:r w:rsidR="008F32C3">
              <w:rPr>
                <w:noProof/>
                <w:webHidden/>
              </w:rPr>
              <w:instrText xml:space="preserve"> PAGEREF _Toc304753150 \h </w:instrText>
            </w:r>
            <w:r w:rsidR="008F32C3">
              <w:rPr>
                <w:noProof/>
                <w:webHidden/>
              </w:rPr>
            </w:r>
            <w:r w:rsidR="008F32C3">
              <w:rPr>
                <w:noProof/>
                <w:webHidden/>
              </w:rPr>
              <w:fldChar w:fldCharType="separate"/>
            </w:r>
            <w:r w:rsidR="008F32C3">
              <w:rPr>
                <w:noProof/>
                <w:webHidden/>
              </w:rPr>
              <w:t>5</w:t>
            </w:r>
            <w:r w:rsidR="008F32C3">
              <w:rPr>
                <w:noProof/>
                <w:webHidden/>
              </w:rPr>
              <w:fldChar w:fldCharType="end"/>
            </w:r>
          </w:hyperlink>
        </w:p>
        <w:p w:rsidR="008F32C3" w:rsidRDefault="006321BE">
          <w:pPr>
            <w:pStyle w:val="TOC3"/>
            <w:tabs>
              <w:tab w:val="right" w:leader="dot" w:pos="9629"/>
            </w:tabs>
            <w:rPr>
              <w:noProof/>
              <w:lang w:eastAsia="es-AR"/>
            </w:rPr>
          </w:pPr>
          <w:hyperlink w:anchor="_Toc304753151" w:history="1">
            <w:r w:rsidR="008F32C3" w:rsidRPr="00440423">
              <w:rPr>
                <w:rStyle w:val="Hyperlink"/>
                <w:noProof/>
              </w:rPr>
              <w:t>Bloques</w:t>
            </w:r>
            <w:r w:rsidR="008F32C3">
              <w:rPr>
                <w:noProof/>
                <w:webHidden/>
              </w:rPr>
              <w:tab/>
            </w:r>
            <w:r w:rsidR="008F32C3">
              <w:rPr>
                <w:noProof/>
                <w:webHidden/>
              </w:rPr>
              <w:fldChar w:fldCharType="begin"/>
            </w:r>
            <w:r w:rsidR="008F32C3">
              <w:rPr>
                <w:noProof/>
                <w:webHidden/>
              </w:rPr>
              <w:instrText xml:space="preserve"> PAGEREF _Toc304753151 \h </w:instrText>
            </w:r>
            <w:r w:rsidR="008F32C3">
              <w:rPr>
                <w:noProof/>
                <w:webHidden/>
              </w:rPr>
            </w:r>
            <w:r w:rsidR="008F32C3">
              <w:rPr>
                <w:noProof/>
                <w:webHidden/>
              </w:rPr>
              <w:fldChar w:fldCharType="separate"/>
            </w:r>
            <w:r w:rsidR="008F32C3">
              <w:rPr>
                <w:noProof/>
                <w:webHidden/>
              </w:rPr>
              <w:t>5</w:t>
            </w:r>
            <w:r w:rsidR="008F32C3">
              <w:rPr>
                <w:noProof/>
                <w:webHidden/>
              </w:rPr>
              <w:fldChar w:fldCharType="end"/>
            </w:r>
          </w:hyperlink>
        </w:p>
        <w:p w:rsidR="008F32C3" w:rsidRDefault="006321BE">
          <w:pPr>
            <w:pStyle w:val="TOC3"/>
            <w:tabs>
              <w:tab w:val="right" w:leader="dot" w:pos="9629"/>
            </w:tabs>
            <w:rPr>
              <w:noProof/>
              <w:lang w:eastAsia="es-AR"/>
            </w:rPr>
          </w:pPr>
          <w:hyperlink w:anchor="_Toc304753152" w:history="1">
            <w:r w:rsidR="008F32C3" w:rsidRPr="00440423">
              <w:rPr>
                <w:rStyle w:val="Hyperlink"/>
                <w:noProof/>
              </w:rPr>
              <w:t>Ilustración</w:t>
            </w:r>
            <w:r w:rsidR="008F32C3">
              <w:rPr>
                <w:noProof/>
                <w:webHidden/>
              </w:rPr>
              <w:tab/>
            </w:r>
            <w:r w:rsidR="008F32C3">
              <w:rPr>
                <w:noProof/>
                <w:webHidden/>
              </w:rPr>
              <w:fldChar w:fldCharType="begin"/>
            </w:r>
            <w:r w:rsidR="008F32C3">
              <w:rPr>
                <w:noProof/>
                <w:webHidden/>
              </w:rPr>
              <w:instrText xml:space="preserve"> PAGEREF _Toc304753152 \h </w:instrText>
            </w:r>
            <w:r w:rsidR="008F32C3">
              <w:rPr>
                <w:noProof/>
                <w:webHidden/>
              </w:rPr>
            </w:r>
            <w:r w:rsidR="008F32C3">
              <w:rPr>
                <w:noProof/>
                <w:webHidden/>
              </w:rPr>
              <w:fldChar w:fldCharType="separate"/>
            </w:r>
            <w:r w:rsidR="008F32C3">
              <w:rPr>
                <w:noProof/>
                <w:webHidden/>
              </w:rPr>
              <w:t>5</w:t>
            </w:r>
            <w:r w:rsidR="008F32C3">
              <w:rPr>
                <w:noProof/>
                <w:webHidden/>
              </w:rPr>
              <w:fldChar w:fldCharType="end"/>
            </w:r>
          </w:hyperlink>
        </w:p>
        <w:p w:rsidR="008F32C3" w:rsidRDefault="006321BE">
          <w:pPr>
            <w:pStyle w:val="TOC2"/>
            <w:tabs>
              <w:tab w:val="right" w:leader="dot" w:pos="9629"/>
            </w:tabs>
            <w:rPr>
              <w:noProof/>
              <w:lang w:eastAsia="es-AR"/>
            </w:rPr>
          </w:pPr>
          <w:hyperlink w:anchor="_Toc304753153" w:history="1">
            <w:r w:rsidR="008F32C3" w:rsidRPr="00440423">
              <w:rPr>
                <w:rStyle w:val="Hyperlink"/>
                <w:noProof/>
              </w:rPr>
              <w:t>Votante</w:t>
            </w:r>
            <w:r w:rsidR="008F32C3">
              <w:rPr>
                <w:noProof/>
                <w:webHidden/>
              </w:rPr>
              <w:tab/>
            </w:r>
            <w:r w:rsidR="008F32C3">
              <w:rPr>
                <w:noProof/>
                <w:webHidden/>
              </w:rPr>
              <w:fldChar w:fldCharType="begin"/>
            </w:r>
            <w:r w:rsidR="008F32C3">
              <w:rPr>
                <w:noProof/>
                <w:webHidden/>
              </w:rPr>
              <w:instrText xml:space="preserve"> PAGEREF _Toc304753153 \h </w:instrText>
            </w:r>
            <w:r w:rsidR="008F32C3">
              <w:rPr>
                <w:noProof/>
                <w:webHidden/>
              </w:rPr>
            </w:r>
            <w:r w:rsidR="008F32C3">
              <w:rPr>
                <w:noProof/>
                <w:webHidden/>
              </w:rPr>
              <w:fldChar w:fldCharType="separate"/>
            </w:r>
            <w:r w:rsidR="008F32C3">
              <w:rPr>
                <w:noProof/>
                <w:webHidden/>
              </w:rPr>
              <w:t>6</w:t>
            </w:r>
            <w:r w:rsidR="008F32C3">
              <w:rPr>
                <w:noProof/>
                <w:webHidden/>
              </w:rPr>
              <w:fldChar w:fldCharType="end"/>
            </w:r>
          </w:hyperlink>
        </w:p>
        <w:p w:rsidR="008F32C3" w:rsidRDefault="006321BE">
          <w:pPr>
            <w:pStyle w:val="TOC3"/>
            <w:tabs>
              <w:tab w:val="right" w:leader="dot" w:pos="9629"/>
            </w:tabs>
            <w:rPr>
              <w:noProof/>
              <w:lang w:eastAsia="es-AR"/>
            </w:rPr>
          </w:pPr>
          <w:hyperlink w:anchor="_Toc304753154" w:history="1">
            <w:r w:rsidR="008F32C3" w:rsidRPr="00440423">
              <w:rPr>
                <w:rStyle w:val="Hyperlink"/>
                <w:noProof/>
              </w:rPr>
              <w:t>Organización</w:t>
            </w:r>
            <w:r w:rsidR="008F32C3">
              <w:rPr>
                <w:noProof/>
                <w:webHidden/>
              </w:rPr>
              <w:tab/>
            </w:r>
            <w:r w:rsidR="008F32C3">
              <w:rPr>
                <w:noProof/>
                <w:webHidden/>
              </w:rPr>
              <w:fldChar w:fldCharType="begin"/>
            </w:r>
            <w:r w:rsidR="008F32C3">
              <w:rPr>
                <w:noProof/>
                <w:webHidden/>
              </w:rPr>
              <w:instrText xml:space="preserve"> PAGEREF _Toc304753154 \h </w:instrText>
            </w:r>
            <w:r w:rsidR="008F32C3">
              <w:rPr>
                <w:noProof/>
                <w:webHidden/>
              </w:rPr>
            </w:r>
            <w:r w:rsidR="008F32C3">
              <w:rPr>
                <w:noProof/>
                <w:webHidden/>
              </w:rPr>
              <w:fldChar w:fldCharType="separate"/>
            </w:r>
            <w:r w:rsidR="008F32C3">
              <w:rPr>
                <w:noProof/>
                <w:webHidden/>
              </w:rPr>
              <w:t>6</w:t>
            </w:r>
            <w:r w:rsidR="008F32C3">
              <w:rPr>
                <w:noProof/>
                <w:webHidden/>
              </w:rPr>
              <w:fldChar w:fldCharType="end"/>
            </w:r>
          </w:hyperlink>
        </w:p>
        <w:p w:rsidR="008F32C3" w:rsidRDefault="006321BE">
          <w:pPr>
            <w:pStyle w:val="TOC3"/>
            <w:tabs>
              <w:tab w:val="right" w:leader="dot" w:pos="9629"/>
            </w:tabs>
            <w:rPr>
              <w:noProof/>
              <w:lang w:eastAsia="es-AR"/>
            </w:rPr>
          </w:pPr>
          <w:hyperlink w:anchor="_Toc304753155" w:history="1">
            <w:r w:rsidR="008F32C3" w:rsidRPr="00440423">
              <w:rPr>
                <w:rStyle w:val="Hyperlink"/>
                <w:noProof/>
              </w:rPr>
              <w:t>Razones</w:t>
            </w:r>
            <w:r w:rsidR="008F32C3">
              <w:rPr>
                <w:noProof/>
                <w:webHidden/>
              </w:rPr>
              <w:tab/>
            </w:r>
            <w:r w:rsidR="008F32C3">
              <w:rPr>
                <w:noProof/>
                <w:webHidden/>
              </w:rPr>
              <w:fldChar w:fldCharType="begin"/>
            </w:r>
            <w:r w:rsidR="008F32C3">
              <w:rPr>
                <w:noProof/>
                <w:webHidden/>
              </w:rPr>
              <w:instrText xml:space="preserve"> PAGEREF _Toc304753155 \h </w:instrText>
            </w:r>
            <w:r w:rsidR="008F32C3">
              <w:rPr>
                <w:noProof/>
                <w:webHidden/>
              </w:rPr>
            </w:r>
            <w:r w:rsidR="008F32C3">
              <w:rPr>
                <w:noProof/>
                <w:webHidden/>
              </w:rPr>
              <w:fldChar w:fldCharType="separate"/>
            </w:r>
            <w:r w:rsidR="008F32C3">
              <w:rPr>
                <w:noProof/>
                <w:webHidden/>
              </w:rPr>
              <w:t>6</w:t>
            </w:r>
            <w:r w:rsidR="008F32C3">
              <w:rPr>
                <w:noProof/>
                <w:webHidden/>
              </w:rPr>
              <w:fldChar w:fldCharType="end"/>
            </w:r>
          </w:hyperlink>
        </w:p>
        <w:p w:rsidR="008F32C3" w:rsidRDefault="006321BE">
          <w:pPr>
            <w:pStyle w:val="TOC3"/>
            <w:tabs>
              <w:tab w:val="right" w:leader="dot" w:pos="9629"/>
            </w:tabs>
            <w:rPr>
              <w:noProof/>
              <w:lang w:eastAsia="es-AR"/>
            </w:rPr>
          </w:pPr>
          <w:hyperlink w:anchor="_Toc304753156" w:history="1">
            <w:r w:rsidR="008F32C3" w:rsidRPr="00440423">
              <w:rPr>
                <w:rStyle w:val="Hyperlink"/>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56 \h </w:instrText>
            </w:r>
            <w:r w:rsidR="008F32C3">
              <w:rPr>
                <w:noProof/>
                <w:webHidden/>
              </w:rPr>
            </w:r>
            <w:r w:rsidR="008F32C3">
              <w:rPr>
                <w:noProof/>
                <w:webHidden/>
              </w:rPr>
              <w:fldChar w:fldCharType="separate"/>
            </w:r>
            <w:r w:rsidR="008F32C3">
              <w:rPr>
                <w:noProof/>
                <w:webHidden/>
              </w:rPr>
              <w:t>6</w:t>
            </w:r>
            <w:r w:rsidR="008F32C3">
              <w:rPr>
                <w:noProof/>
                <w:webHidden/>
              </w:rPr>
              <w:fldChar w:fldCharType="end"/>
            </w:r>
          </w:hyperlink>
        </w:p>
        <w:p w:rsidR="008F32C3" w:rsidRDefault="006321BE">
          <w:pPr>
            <w:pStyle w:val="TOC3"/>
            <w:tabs>
              <w:tab w:val="right" w:leader="dot" w:pos="9629"/>
            </w:tabs>
            <w:rPr>
              <w:noProof/>
              <w:lang w:eastAsia="es-AR"/>
            </w:rPr>
          </w:pPr>
          <w:hyperlink w:anchor="_Toc304753157" w:history="1">
            <w:r w:rsidR="008F32C3" w:rsidRPr="00440423">
              <w:rPr>
                <w:rStyle w:val="Hyperlink"/>
                <w:noProof/>
              </w:rPr>
              <w:t>Registros</w:t>
            </w:r>
            <w:r w:rsidR="008F32C3">
              <w:rPr>
                <w:noProof/>
                <w:webHidden/>
              </w:rPr>
              <w:tab/>
            </w:r>
            <w:r w:rsidR="008F32C3">
              <w:rPr>
                <w:noProof/>
                <w:webHidden/>
              </w:rPr>
              <w:fldChar w:fldCharType="begin"/>
            </w:r>
            <w:r w:rsidR="008F32C3">
              <w:rPr>
                <w:noProof/>
                <w:webHidden/>
              </w:rPr>
              <w:instrText xml:space="preserve"> PAGEREF _Toc304753157 \h </w:instrText>
            </w:r>
            <w:r w:rsidR="008F32C3">
              <w:rPr>
                <w:noProof/>
                <w:webHidden/>
              </w:rPr>
            </w:r>
            <w:r w:rsidR="008F32C3">
              <w:rPr>
                <w:noProof/>
                <w:webHidden/>
              </w:rPr>
              <w:fldChar w:fldCharType="separate"/>
            </w:r>
            <w:r w:rsidR="008F32C3">
              <w:rPr>
                <w:noProof/>
                <w:webHidden/>
              </w:rPr>
              <w:t>6</w:t>
            </w:r>
            <w:r w:rsidR="008F32C3">
              <w:rPr>
                <w:noProof/>
                <w:webHidden/>
              </w:rPr>
              <w:fldChar w:fldCharType="end"/>
            </w:r>
          </w:hyperlink>
        </w:p>
        <w:p w:rsidR="008F32C3" w:rsidRDefault="006321BE">
          <w:pPr>
            <w:pStyle w:val="TOC3"/>
            <w:tabs>
              <w:tab w:val="right" w:leader="dot" w:pos="9629"/>
            </w:tabs>
            <w:rPr>
              <w:noProof/>
              <w:lang w:eastAsia="es-AR"/>
            </w:rPr>
          </w:pPr>
          <w:hyperlink w:anchor="_Toc304753158" w:history="1">
            <w:r w:rsidR="008F32C3" w:rsidRPr="00440423">
              <w:rPr>
                <w:rStyle w:val="Hyperlink"/>
                <w:noProof/>
              </w:rPr>
              <w:t>Bloques</w:t>
            </w:r>
            <w:r w:rsidR="008F32C3">
              <w:rPr>
                <w:noProof/>
                <w:webHidden/>
              </w:rPr>
              <w:tab/>
            </w:r>
            <w:r w:rsidR="008F32C3">
              <w:rPr>
                <w:noProof/>
                <w:webHidden/>
              </w:rPr>
              <w:fldChar w:fldCharType="begin"/>
            </w:r>
            <w:r w:rsidR="008F32C3">
              <w:rPr>
                <w:noProof/>
                <w:webHidden/>
              </w:rPr>
              <w:instrText xml:space="preserve"> PAGEREF _Toc304753158 \h </w:instrText>
            </w:r>
            <w:r w:rsidR="008F32C3">
              <w:rPr>
                <w:noProof/>
                <w:webHidden/>
              </w:rPr>
            </w:r>
            <w:r w:rsidR="008F32C3">
              <w:rPr>
                <w:noProof/>
                <w:webHidden/>
              </w:rPr>
              <w:fldChar w:fldCharType="separate"/>
            </w:r>
            <w:r w:rsidR="008F32C3">
              <w:rPr>
                <w:noProof/>
                <w:webHidden/>
              </w:rPr>
              <w:t>7</w:t>
            </w:r>
            <w:r w:rsidR="008F32C3">
              <w:rPr>
                <w:noProof/>
                <w:webHidden/>
              </w:rPr>
              <w:fldChar w:fldCharType="end"/>
            </w:r>
          </w:hyperlink>
        </w:p>
        <w:p w:rsidR="008F32C3" w:rsidRDefault="006321BE">
          <w:pPr>
            <w:pStyle w:val="TOC2"/>
            <w:tabs>
              <w:tab w:val="right" w:leader="dot" w:pos="9629"/>
            </w:tabs>
            <w:rPr>
              <w:noProof/>
              <w:lang w:eastAsia="es-AR"/>
            </w:rPr>
          </w:pPr>
          <w:hyperlink w:anchor="_Toc304753159" w:history="1">
            <w:r w:rsidR="008F32C3" w:rsidRPr="00440423">
              <w:rPr>
                <w:rStyle w:val="Hyperlink"/>
                <w:noProof/>
              </w:rPr>
              <w:t>Eleccion</w:t>
            </w:r>
            <w:r w:rsidR="008F32C3">
              <w:rPr>
                <w:noProof/>
                <w:webHidden/>
              </w:rPr>
              <w:tab/>
            </w:r>
            <w:r w:rsidR="008F32C3">
              <w:rPr>
                <w:noProof/>
                <w:webHidden/>
              </w:rPr>
              <w:fldChar w:fldCharType="begin"/>
            </w:r>
            <w:r w:rsidR="008F32C3">
              <w:rPr>
                <w:noProof/>
                <w:webHidden/>
              </w:rPr>
              <w:instrText xml:space="preserve"> PAGEREF _Toc304753159 \h </w:instrText>
            </w:r>
            <w:r w:rsidR="008F32C3">
              <w:rPr>
                <w:noProof/>
                <w:webHidden/>
              </w:rPr>
            </w:r>
            <w:r w:rsidR="008F32C3">
              <w:rPr>
                <w:noProof/>
                <w:webHidden/>
              </w:rPr>
              <w:fldChar w:fldCharType="separate"/>
            </w:r>
            <w:r w:rsidR="008F32C3">
              <w:rPr>
                <w:noProof/>
                <w:webHidden/>
              </w:rPr>
              <w:t>7</w:t>
            </w:r>
            <w:r w:rsidR="008F32C3">
              <w:rPr>
                <w:noProof/>
                <w:webHidden/>
              </w:rPr>
              <w:fldChar w:fldCharType="end"/>
            </w:r>
          </w:hyperlink>
        </w:p>
        <w:p w:rsidR="008F32C3" w:rsidRDefault="006321BE">
          <w:pPr>
            <w:pStyle w:val="TOC3"/>
            <w:tabs>
              <w:tab w:val="right" w:leader="dot" w:pos="9629"/>
            </w:tabs>
            <w:rPr>
              <w:noProof/>
              <w:lang w:eastAsia="es-AR"/>
            </w:rPr>
          </w:pPr>
          <w:hyperlink w:anchor="_Toc304753160" w:history="1">
            <w:r w:rsidR="008F32C3" w:rsidRPr="00440423">
              <w:rPr>
                <w:rStyle w:val="Hyperlink"/>
                <w:noProof/>
              </w:rPr>
              <w:t>Organización</w:t>
            </w:r>
            <w:r w:rsidR="008F32C3">
              <w:rPr>
                <w:noProof/>
                <w:webHidden/>
              </w:rPr>
              <w:tab/>
            </w:r>
            <w:r w:rsidR="008F32C3">
              <w:rPr>
                <w:noProof/>
                <w:webHidden/>
              </w:rPr>
              <w:fldChar w:fldCharType="begin"/>
            </w:r>
            <w:r w:rsidR="008F32C3">
              <w:rPr>
                <w:noProof/>
                <w:webHidden/>
              </w:rPr>
              <w:instrText xml:space="preserve"> PAGEREF _Toc304753160 \h </w:instrText>
            </w:r>
            <w:r w:rsidR="008F32C3">
              <w:rPr>
                <w:noProof/>
                <w:webHidden/>
              </w:rPr>
            </w:r>
            <w:r w:rsidR="008F32C3">
              <w:rPr>
                <w:noProof/>
                <w:webHidden/>
              </w:rPr>
              <w:fldChar w:fldCharType="separate"/>
            </w:r>
            <w:r w:rsidR="008F32C3">
              <w:rPr>
                <w:noProof/>
                <w:webHidden/>
              </w:rPr>
              <w:t>7</w:t>
            </w:r>
            <w:r w:rsidR="008F32C3">
              <w:rPr>
                <w:noProof/>
                <w:webHidden/>
              </w:rPr>
              <w:fldChar w:fldCharType="end"/>
            </w:r>
          </w:hyperlink>
        </w:p>
        <w:p w:rsidR="008F32C3" w:rsidRDefault="006321BE">
          <w:pPr>
            <w:pStyle w:val="TOC3"/>
            <w:tabs>
              <w:tab w:val="right" w:leader="dot" w:pos="9629"/>
            </w:tabs>
            <w:rPr>
              <w:noProof/>
              <w:lang w:eastAsia="es-AR"/>
            </w:rPr>
          </w:pPr>
          <w:hyperlink w:anchor="_Toc304753161" w:history="1">
            <w:r w:rsidR="008F32C3" w:rsidRPr="00440423">
              <w:rPr>
                <w:rStyle w:val="Hyperlink"/>
                <w:noProof/>
              </w:rPr>
              <w:t>Razones</w:t>
            </w:r>
            <w:r w:rsidR="008F32C3">
              <w:rPr>
                <w:noProof/>
                <w:webHidden/>
              </w:rPr>
              <w:tab/>
            </w:r>
            <w:r w:rsidR="008F32C3">
              <w:rPr>
                <w:noProof/>
                <w:webHidden/>
              </w:rPr>
              <w:fldChar w:fldCharType="begin"/>
            </w:r>
            <w:r w:rsidR="008F32C3">
              <w:rPr>
                <w:noProof/>
                <w:webHidden/>
              </w:rPr>
              <w:instrText xml:space="preserve"> PAGEREF _Toc304753161 \h </w:instrText>
            </w:r>
            <w:r w:rsidR="008F32C3">
              <w:rPr>
                <w:noProof/>
                <w:webHidden/>
              </w:rPr>
            </w:r>
            <w:r w:rsidR="008F32C3">
              <w:rPr>
                <w:noProof/>
                <w:webHidden/>
              </w:rPr>
              <w:fldChar w:fldCharType="separate"/>
            </w:r>
            <w:r w:rsidR="008F32C3">
              <w:rPr>
                <w:noProof/>
                <w:webHidden/>
              </w:rPr>
              <w:t>7</w:t>
            </w:r>
            <w:r w:rsidR="008F32C3">
              <w:rPr>
                <w:noProof/>
                <w:webHidden/>
              </w:rPr>
              <w:fldChar w:fldCharType="end"/>
            </w:r>
          </w:hyperlink>
        </w:p>
        <w:p w:rsidR="008F32C3" w:rsidRDefault="006321BE">
          <w:pPr>
            <w:pStyle w:val="TOC3"/>
            <w:tabs>
              <w:tab w:val="right" w:leader="dot" w:pos="9629"/>
            </w:tabs>
            <w:rPr>
              <w:noProof/>
              <w:lang w:eastAsia="es-AR"/>
            </w:rPr>
          </w:pPr>
          <w:hyperlink w:anchor="_Toc304753162" w:history="1">
            <w:r w:rsidR="008F32C3" w:rsidRPr="00440423">
              <w:rPr>
                <w:rStyle w:val="Hyperlink"/>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62 \h </w:instrText>
            </w:r>
            <w:r w:rsidR="008F32C3">
              <w:rPr>
                <w:noProof/>
                <w:webHidden/>
              </w:rPr>
            </w:r>
            <w:r w:rsidR="008F32C3">
              <w:rPr>
                <w:noProof/>
                <w:webHidden/>
              </w:rPr>
              <w:fldChar w:fldCharType="separate"/>
            </w:r>
            <w:r w:rsidR="008F32C3">
              <w:rPr>
                <w:noProof/>
                <w:webHidden/>
              </w:rPr>
              <w:t>7</w:t>
            </w:r>
            <w:r w:rsidR="008F32C3">
              <w:rPr>
                <w:noProof/>
                <w:webHidden/>
              </w:rPr>
              <w:fldChar w:fldCharType="end"/>
            </w:r>
          </w:hyperlink>
        </w:p>
        <w:p w:rsidR="008F32C3" w:rsidRDefault="006321BE">
          <w:pPr>
            <w:pStyle w:val="TOC3"/>
            <w:tabs>
              <w:tab w:val="right" w:leader="dot" w:pos="9629"/>
            </w:tabs>
            <w:rPr>
              <w:noProof/>
              <w:lang w:eastAsia="es-AR"/>
            </w:rPr>
          </w:pPr>
          <w:hyperlink w:anchor="_Toc304753163" w:history="1">
            <w:r w:rsidR="008F32C3" w:rsidRPr="00440423">
              <w:rPr>
                <w:rStyle w:val="Hyperlink"/>
                <w:noProof/>
              </w:rPr>
              <w:t>Registros</w:t>
            </w:r>
            <w:r w:rsidR="008F32C3">
              <w:rPr>
                <w:noProof/>
                <w:webHidden/>
              </w:rPr>
              <w:tab/>
            </w:r>
            <w:r w:rsidR="008F32C3">
              <w:rPr>
                <w:noProof/>
                <w:webHidden/>
              </w:rPr>
              <w:fldChar w:fldCharType="begin"/>
            </w:r>
            <w:r w:rsidR="008F32C3">
              <w:rPr>
                <w:noProof/>
                <w:webHidden/>
              </w:rPr>
              <w:instrText xml:space="preserve"> PAGEREF _Toc304753163 \h </w:instrText>
            </w:r>
            <w:r w:rsidR="008F32C3">
              <w:rPr>
                <w:noProof/>
                <w:webHidden/>
              </w:rPr>
            </w:r>
            <w:r w:rsidR="008F32C3">
              <w:rPr>
                <w:noProof/>
                <w:webHidden/>
              </w:rPr>
              <w:fldChar w:fldCharType="separate"/>
            </w:r>
            <w:r w:rsidR="008F32C3">
              <w:rPr>
                <w:noProof/>
                <w:webHidden/>
              </w:rPr>
              <w:t>7</w:t>
            </w:r>
            <w:r w:rsidR="008F32C3">
              <w:rPr>
                <w:noProof/>
                <w:webHidden/>
              </w:rPr>
              <w:fldChar w:fldCharType="end"/>
            </w:r>
          </w:hyperlink>
        </w:p>
        <w:p w:rsidR="008F32C3" w:rsidRDefault="006321BE">
          <w:pPr>
            <w:pStyle w:val="TOC3"/>
            <w:tabs>
              <w:tab w:val="right" w:leader="dot" w:pos="9629"/>
            </w:tabs>
            <w:rPr>
              <w:noProof/>
              <w:lang w:eastAsia="es-AR"/>
            </w:rPr>
          </w:pPr>
          <w:hyperlink w:anchor="_Toc304753164" w:history="1">
            <w:r w:rsidR="008F32C3" w:rsidRPr="00440423">
              <w:rPr>
                <w:rStyle w:val="Hyperlink"/>
                <w:noProof/>
              </w:rPr>
              <w:t>Bloques</w:t>
            </w:r>
            <w:r w:rsidR="008F32C3">
              <w:rPr>
                <w:noProof/>
                <w:webHidden/>
              </w:rPr>
              <w:tab/>
            </w:r>
            <w:r w:rsidR="008F32C3">
              <w:rPr>
                <w:noProof/>
                <w:webHidden/>
              </w:rPr>
              <w:fldChar w:fldCharType="begin"/>
            </w:r>
            <w:r w:rsidR="008F32C3">
              <w:rPr>
                <w:noProof/>
                <w:webHidden/>
              </w:rPr>
              <w:instrText xml:space="preserve"> PAGEREF _Toc304753164 \h </w:instrText>
            </w:r>
            <w:r w:rsidR="008F32C3">
              <w:rPr>
                <w:noProof/>
                <w:webHidden/>
              </w:rPr>
            </w:r>
            <w:r w:rsidR="008F32C3">
              <w:rPr>
                <w:noProof/>
                <w:webHidden/>
              </w:rPr>
              <w:fldChar w:fldCharType="separate"/>
            </w:r>
            <w:r w:rsidR="008F32C3">
              <w:rPr>
                <w:noProof/>
                <w:webHidden/>
              </w:rPr>
              <w:t>8</w:t>
            </w:r>
            <w:r w:rsidR="008F32C3">
              <w:rPr>
                <w:noProof/>
                <w:webHidden/>
              </w:rPr>
              <w:fldChar w:fldCharType="end"/>
            </w:r>
          </w:hyperlink>
        </w:p>
        <w:p w:rsidR="008F32C3" w:rsidRDefault="006321BE">
          <w:pPr>
            <w:pStyle w:val="TOC2"/>
            <w:tabs>
              <w:tab w:val="right" w:leader="dot" w:pos="9629"/>
            </w:tabs>
            <w:rPr>
              <w:noProof/>
              <w:lang w:eastAsia="es-AR"/>
            </w:rPr>
          </w:pPr>
          <w:hyperlink w:anchor="_Toc304753165" w:history="1">
            <w:r w:rsidR="008F32C3" w:rsidRPr="00440423">
              <w:rPr>
                <w:rStyle w:val="Hyperlink"/>
                <w:noProof/>
              </w:rPr>
              <w:t>Lista</w:t>
            </w:r>
            <w:r w:rsidR="008F32C3">
              <w:rPr>
                <w:noProof/>
                <w:webHidden/>
              </w:rPr>
              <w:tab/>
            </w:r>
            <w:r w:rsidR="008F32C3">
              <w:rPr>
                <w:noProof/>
                <w:webHidden/>
              </w:rPr>
              <w:fldChar w:fldCharType="begin"/>
            </w:r>
            <w:r w:rsidR="008F32C3">
              <w:rPr>
                <w:noProof/>
                <w:webHidden/>
              </w:rPr>
              <w:instrText xml:space="preserve"> PAGEREF _Toc304753165 \h </w:instrText>
            </w:r>
            <w:r w:rsidR="008F32C3">
              <w:rPr>
                <w:noProof/>
                <w:webHidden/>
              </w:rPr>
            </w:r>
            <w:r w:rsidR="008F32C3">
              <w:rPr>
                <w:noProof/>
                <w:webHidden/>
              </w:rPr>
              <w:fldChar w:fldCharType="separate"/>
            </w:r>
            <w:r w:rsidR="008F32C3">
              <w:rPr>
                <w:noProof/>
                <w:webHidden/>
              </w:rPr>
              <w:t>8</w:t>
            </w:r>
            <w:r w:rsidR="008F32C3">
              <w:rPr>
                <w:noProof/>
                <w:webHidden/>
              </w:rPr>
              <w:fldChar w:fldCharType="end"/>
            </w:r>
          </w:hyperlink>
        </w:p>
        <w:p w:rsidR="008F32C3" w:rsidRDefault="006321BE">
          <w:pPr>
            <w:pStyle w:val="TOC3"/>
            <w:tabs>
              <w:tab w:val="right" w:leader="dot" w:pos="9629"/>
            </w:tabs>
            <w:rPr>
              <w:noProof/>
              <w:lang w:eastAsia="es-AR"/>
            </w:rPr>
          </w:pPr>
          <w:hyperlink w:anchor="_Toc304753166" w:history="1">
            <w:r w:rsidR="008F32C3" w:rsidRPr="00440423">
              <w:rPr>
                <w:rStyle w:val="Hyperlink"/>
                <w:noProof/>
              </w:rPr>
              <w:t>Organización</w:t>
            </w:r>
            <w:r w:rsidR="008F32C3">
              <w:rPr>
                <w:noProof/>
                <w:webHidden/>
              </w:rPr>
              <w:tab/>
            </w:r>
            <w:r w:rsidR="008F32C3">
              <w:rPr>
                <w:noProof/>
                <w:webHidden/>
              </w:rPr>
              <w:fldChar w:fldCharType="begin"/>
            </w:r>
            <w:r w:rsidR="008F32C3">
              <w:rPr>
                <w:noProof/>
                <w:webHidden/>
              </w:rPr>
              <w:instrText xml:space="preserve"> PAGEREF _Toc304753166 \h </w:instrText>
            </w:r>
            <w:r w:rsidR="008F32C3">
              <w:rPr>
                <w:noProof/>
                <w:webHidden/>
              </w:rPr>
            </w:r>
            <w:r w:rsidR="008F32C3">
              <w:rPr>
                <w:noProof/>
                <w:webHidden/>
              </w:rPr>
              <w:fldChar w:fldCharType="separate"/>
            </w:r>
            <w:r w:rsidR="008F32C3">
              <w:rPr>
                <w:noProof/>
                <w:webHidden/>
              </w:rPr>
              <w:t>8</w:t>
            </w:r>
            <w:r w:rsidR="008F32C3">
              <w:rPr>
                <w:noProof/>
                <w:webHidden/>
              </w:rPr>
              <w:fldChar w:fldCharType="end"/>
            </w:r>
          </w:hyperlink>
        </w:p>
        <w:p w:rsidR="008F32C3" w:rsidRDefault="006321BE">
          <w:pPr>
            <w:pStyle w:val="TOC3"/>
            <w:tabs>
              <w:tab w:val="right" w:leader="dot" w:pos="9629"/>
            </w:tabs>
            <w:rPr>
              <w:noProof/>
              <w:lang w:eastAsia="es-AR"/>
            </w:rPr>
          </w:pPr>
          <w:hyperlink w:anchor="_Toc304753167" w:history="1">
            <w:r w:rsidR="008F32C3" w:rsidRPr="00440423">
              <w:rPr>
                <w:rStyle w:val="Hyperlink"/>
                <w:noProof/>
              </w:rPr>
              <w:t>Razones</w:t>
            </w:r>
            <w:r w:rsidR="008F32C3">
              <w:rPr>
                <w:noProof/>
                <w:webHidden/>
              </w:rPr>
              <w:tab/>
            </w:r>
            <w:r w:rsidR="008F32C3">
              <w:rPr>
                <w:noProof/>
                <w:webHidden/>
              </w:rPr>
              <w:fldChar w:fldCharType="begin"/>
            </w:r>
            <w:r w:rsidR="008F32C3">
              <w:rPr>
                <w:noProof/>
                <w:webHidden/>
              </w:rPr>
              <w:instrText xml:space="preserve"> PAGEREF _Toc304753167 \h </w:instrText>
            </w:r>
            <w:r w:rsidR="008F32C3">
              <w:rPr>
                <w:noProof/>
                <w:webHidden/>
              </w:rPr>
            </w:r>
            <w:r w:rsidR="008F32C3">
              <w:rPr>
                <w:noProof/>
                <w:webHidden/>
              </w:rPr>
              <w:fldChar w:fldCharType="separate"/>
            </w:r>
            <w:r w:rsidR="008F32C3">
              <w:rPr>
                <w:noProof/>
                <w:webHidden/>
              </w:rPr>
              <w:t>8</w:t>
            </w:r>
            <w:r w:rsidR="008F32C3">
              <w:rPr>
                <w:noProof/>
                <w:webHidden/>
              </w:rPr>
              <w:fldChar w:fldCharType="end"/>
            </w:r>
          </w:hyperlink>
        </w:p>
        <w:p w:rsidR="008F32C3" w:rsidRDefault="006321BE">
          <w:pPr>
            <w:pStyle w:val="TOC3"/>
            <w:tabs>
              <w:tab w:val="right" w:leader="dot" w:pos="9629"/>
            </w:tabs>
            <w:rPr>
              <w:noProof/>
              <w:lang w:eastAsia="es-AR"/>
            </w:rPr>
          </w:pPr>
          <w:hyperlink w:anchor="_Toc304753168" w:history="1">
            <w:r w:rsidR="008F32C3" w:rsidRPr="00440423">
              <w:rPr>
                <w:rStyle w:val="Hyperlink"/>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68 \h </w:instrText>
            </w:r>
            <w:r w:rsidR="008F32C3">
              <w:rPr>
                <w:noProof/>
                <w:webHidden/>
              </w:rPr>
            </w:r>
            <w:r w:rsidR="008F32C3">
              <w:rPr>
                <w:noProof/>
                <w:webHidden/>
              </w:rPr>
              <w:fldChar w:fldCharType="separate"/>
            </w:r>
            <w:r w:rsidR="008F32C3">
              <w:rPr>
                <w:noProof/>
                <w:webHidden/>
              </w:rPr>
              <w:t>8</w:t>
            </w:r>
            <w:r w:rsidR="008F32C3">
              <w:rPr>
                <w:noProof/>
                <w:webHidden/>
              </w:rPr>
              <w:fldChar w:fldCharType="end"/>
            </w:r>
          </w:hyperlink>
        </w:p>
        <w:p w:rsidR="008F32C3" w:rsidRDefault="006321BE">
          <w:pPr>
            <w:pStyle w:val="TOC3"/>
            <w:tabs>
              <w:tab w:val="right" w:leader="dot" w:pos="9629"/>
            </w:tabs>
            <w:rPr>
              <w:noProof/>
              <w:lang w:eastAsia="es-AR"/>
            </w:rPr>
          </w:pPr>
          <w:hyperlink w:anchor="_Toc304753169" w:history="1">
            <w:r w:rsidR="008F32C3" w:rsidRPr="00440423">
              <w:rPr>
                <w:rStyle w:val="Hyperlink"/>
                <w:noProof/>
              </w:rPr>
              <w:t>Registros</w:t>
            </w:r>
            <w:r w:rsidR="008F32C3">
              <w:rPr>
                <w:noProof/>
                <w:webHidden/>
              </w:rPr>
              <w:tab/>
            </w:r>
            <w:r w:rsidR="008F32C3">
              <w:rPr>
                <w:noProof/>
                <w:webHidden/>
              </w:rPr>
              <w:fldChar w:fldCharType="begin"/>
            </w:r>
            <w:r w:rsidR="008F32C3">
              <w:rPr>
                <w:noProof/>
                <w:webHidden/>
              </w:rPr>
              <w:instrText xml:space="preserve"> PAGEREF _Toc304753169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6321BE">
          <w:pPr>
            <w:pStyle w:val="TOC3"/>
            <w:tabs>
              <w:tab w:val="right" w:leader="dot" w:pos="9629"/>
            </w:tabs>
            <w:rPr>
              <w:noProof/>
              <w:lang w:eastAsia="es-AR"/>
            </w:rPr>
          </w:pPr>
          <w:hyperlink w:anchor="_Toc304753170" w:history="1">
            <w:r w:rsidR="008F32C3" w:rsidRPr="00440423">
              <w:rPr>
                <w:rStyle w:val="Hyperlink"/>
                <w:noProof/>
              </w:rPr>
              <w:t>Ejemplo</w:t>
            </w:r>
            <w:r w:rsidR="008F32C3">
              <w:rPr>
                <w:noProof/>
                <w:webHidden/>
              </w:rPr>
              <w:tab/>
            </w:r>
            <w:r w:rsidR="008F32C3">
              <w:rPr>
                <w:noProof/>
                <w:webHidden/>
              </w:rPr>
              <w:fldChar w:fldCharType="begin"/>
            </w:r>
            <w:r w:rsidR="008F32C3">
              <w:rPr>
                <w:noProof/>
                <w:webHidden/>
              </w:rPr>
              <w:instrText xml:space="preserve"> PAGEREF _Toc304753170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6321BE">
          <w:pPr>
            <w:pStyle w:val="TOC3"/>
            <w:tabs>
              <w:tab w:val="right" w:leader="dot" w:pos="9629"/>
            </w:tabs>
            <w:rPr>
              <w:noProof/>
              <w:lang w:eastAsia="es-AR"/>
            </w:rPr>
          </w:pPr>
          <w:hyperlink w:anchor="_Toc304753171" w:history="1">
            <w:r w:rsidR="008F32C3" w:rsidRPr="00440423">
              <w:rPr>
                <w:rStyle w:val="Hyperlink"/>
                <w:noProof/>
              </w:rPr>
              <w:t>Bloques</w:t>
            </w:r>
            <w:r w:rsidR="008F32C3">
              <w:rPr>
                <w:noProof/>
                <w:webHidden/>
              </w:rPr>
              <w:tab/>
            </w:r>
            <w:r w:rsidR="008F32C3">
              <w:rPr>
                <w:noProof/>
                <w:webHidden/>
              </w:rPr>
              <w:fldChar w:fldCharType="begin"/>
            </w:r>
            <w:r w:rsidR="008F32C3">
              <w:rPr>
                <w:noProof/>
                <w:webHidden/>
              </w:rPr>
              <w:instrText xml:space="preserve"> PAGEREF _Toc304753171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6321BE">
          <w:pPr>
            <w:pStyle w:val="TOC2"/>
            <w:tabs>
              <w:tab w:val="right" w:leader="dot" w:pos="9629"/>
            </w:tabs>
            <w:rPr>
              <w:noProof/>
              <w:lang w:eastAsia="es-AR"/>
            </w:rPr>
          </w:pPr>
          <w:hyperlink w:anchor="_Toc304753172" w:history="1">
            <w:r w:rsidR="008F32C3" w:rsidRPr="00440423">
              <w:rPr>
                <w:rStyle w:val="Hyperlink"/>
                <w:noProof/>
              </w:rPr>
              <w:t>Conteo</w:t>
            </w:r>
            <w:r w:rsidR="008F32C3">
              <w:rPr>
                <w:noProof/>
                <w:webHidden/>
              </w:rPr>
              <w:tab/>
            </w:r>
            <w:r w:rsidR="008F32C3">
              <w:rPr>
                <w:noProof/>
                <w:webHidden/>
              </w:rPr>
              <w:fldChar w:fldCharType="begin"/>
            </w:r>
            <w:r w:rsidR="008F32C3">
              <w:rPr>
                <w:noProof/>
                <w:webHidden/>
              </w:rPr>
              <w:instrText xml:space="preserve"> PAGEREF _Toc304753172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6321BE">
          <w:pPr>
            <w:pStyle w:val="TOC3"/>
            <w:tabs>
              <w:tab w:val="right" w:leader="dot" w:pos="9629"/>
            </w:tabs>
            <w:rPr>
              <w:noProof/>
              <w:lang w:eastAsia="es-AR"/>
            </w:rPr>
          </w:pPr>
          <w:hyperlink w:anchor="_Toc304753173" w:history="1">
            <w:r w:rsidR="008F32C3" w:rsidRPr="00440423">
              <w:rPr>
                <w:rStyle w:val="Hyperlink"/>
                <w:noProof/>
              </w:rPr>
              <w:t>Organización</w:t>
            </w:r>
            <w:r w:rsidR="008F32C3">
              <w:rPr>
                <w:noProof/>
                <w:webHidden/>
              </w:rPr>
              <w:tab/>
            </w:r>
            <w:r w:rsidR="008F32C3">
              <w:rPr>
                <w:noProof/>
                <w:webHidden/>
              </w:rPr>
              <w:fldChar w:fldCharType="begin"/>
            </w:r>
            <w:r w:rsidR="008F32C3">
              <w:rPr>
                <w:noProof/>
                <w:webHidden/>
              </w:rPr>
              <w:instrText xml:space="preserve"> PAGEREF _Toc304753173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6321BE">
          <w:pPr>
            <w:pStyle w:val="TOC3"/>
            <w:tabs>
              <w:tab w:val="right" w:leader="dot" w:pos="9629"/>
            </w:tabs>
            <w:rPr>
              <w:noProof/>
              <w:lang w:eastAsia="es-AR"/>
            </w:rPr>
          </w:pPr>
          <w:hyperlink w:anchor="_Toc304753174" w:history="1">
            <w:r w:rsidR="008F32C3" w:rsidRPr="00440423">
              <w:rPr>
                <w:rStyle w:val="Hyperlink"/>
                <w:noProof/>
              </w:rPr>
              <w:t>Razones</w:t>
            </w:r>
            <w:r w:rsidR="008F32C3">
              <w:rPr>
                <w:noProof/>
                <w:webHidden/>
              </w:rPr>
              <w:tab/>
            </w:r>
            <w:r w:rsidR="008F32C3">
              <w:rPr>
                <w:noProof/>
                <w:webHidden/>
              </w:rPr>
              <w:fldChar w:fldCharType="begin"/>
            </w:r>
            <w:r w:rsidR="008F32C3">
              <w:rPr>
                <w:noProof/>
                <w:webHidden/>
              </w:rPr>
              <w:instrText xml:space="preserve"> PAGEREF _Toc304753174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6321BE">
          <w:pPr>
            <w:pStyle w:val="TOC3"/>
            <w:tabs>
              <w:tab w:val="right" w:leader="dot" w:pos="9629"/>
            </w:tabs>
            <w:rPr>
              <w:noProof/>
              <w:lang w:eastAsia="es-AR"/>
            </w:rPr>
          </w:pPr>
          <w:hyperlink w:anchor="_Toc304753175" w:history="1">
            <w:r w:rsidR="008F32C3" w:rsidRPr="00440423">
              <w:rPr>
                <w:rStyle w:val="Hyperlink"/>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75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6321BE">
          <w:pPr>
            <w:pStyle w:val="TOC2"/>
            <w:tabs>
              <w:tab w:val="right" w:leader="dot" w:pos="9629"/>
            </w:tabs>
            <w:rPr>
              <w:noProof/>
              <w:lang w:eastAsia="es-AR"/>
            </w:rPr>
          </w:pPr>
          <w:hyperlink w:anchor="_Toc304753176" w:history="1">
            <w:r w:rsidR="008F32C3" w:rsidRPr="00440423">
              <w:rPr>
                <w:rStyle w:val="Hyperlink"/>
                <w:noProof/>
              </w:rPr>
              <w:t>Registros</w:t>
            </w:r>
            <w:r w:rsidR="008F32C3">
              <w:rPr>
                <w:noProof/>
                <w:webHidden/>
              </w:rPr>
              <w:tab/>
            </w:r>
            <w:r w:rsidR="008F32C3">
              <w:rPr>
                <w:noProof/>
                <w:webHidden/>
              </w:rPr>
              <w:fldChar w:fldCharType="begin"/>
            </w:r>
            <w:r w:rsidR="008F32C3">
              <w:rPr>
                <w:noProof/>
                <w:webHidden/>
              </w:rPr>
              <w:instrText xml:space="preserve"> PAGEREF _Toc304753176 \h </w:instrText>
            </w:r>
            <w:r w:rsidR="008F32C3">
              <w:rPr>
                <w:noProof/>
                <w:webHidden/>
              </w:rPr>
            </w:r>
            <w:r w:rsidR="008F32C3">
              <w:rPr>
                <w:noProof/>
                <w:webHidden/>
              </w:rPr>
              <w:fldChar w:fldCharType="separate"/>
            </w:r>
            <w:r w:rsidR="008F32C3">
              <w:rPr>
                <w:noProof/>
                <w:webHidden/>
              </w:rPr>
              <w:t>10</w:t>
            </w:r>
            <w:r w:rsidR="008F32C3">
              <w:rPr>
                <w:noProof/>
                <w:webHidden/>
              </w:rPr>
              <w:fldChar w:fldCharType="end"/>
            </w:r>
          </w:hyperlink>
        </w:p>
        <w:p w:rsidR="008F32C3" w:rsidRDefault="006321BE">
          <w:pPr>
            <w:pStyle w:val="TOC3"/>
            <w:tabs>
              <w:tab w:val="right" w:leader="dot" w:pos="9629"/>
            </w:tabs>
            <w:rPr>
              <w:noProof/>
              <w:lang w:eastAsia="es-AR"/>
            </w:rPr>
          </w:pPr>
          <w:hyperlink w:anchor="_Toc304753177" w:history="1">
            <w:r w:rsidR="008F32C3" w:rsidRPr="00440423">
              <w:rPr>
                <w:rStyle w:val="Hyperlink"/>
                <w:noProof/>
              </w:rPr>
              <w:t>Bloques</w:t>
            </w:r>
            <w:r w:rsidR="008F32C3">
              <w:rPr>
                <w:noProof/>
                <w:webHidden/>
              </w:rPr>
              <w:tab/>
            </w:r>
            <w:r w:rsidR="008F32C3">
              <w:rPr>
                <w:noProof/>
                <w:webHidden/>
              </w:rPr>
              <w:fldChar w:fldCharType="begin"/>
            </w:r>
            <w:r w:rsidR="008F32C3">
              <w:rPr>
                <w:noProof/>
                <w:webHidden/>
              </w:rPr>
              <w:instrText xml:space="preserve"> PAGEREF _Toc304753177 \h </w:instrText>
            </w:r>
            <w:r w:rsidR="008F32C3">
              <w:rPr>
                <w:noProof/>
                <w:webHidden/>
              </w:rPr>
            </w:r>
            <w:r w:rsidR="008F32C3">
              <w:rPr>
                <w:noProof/>
                <w:webHidden/>
              </w:rPr>
              <w:fldChar w:fldCharType="separate"/>
            </w:r>
            <w:r w:rsidR="008F32C3">
              <w:rPr>
                <w:noProof/>
                <w:webHidden/>
              </w:rPr>
              <w:t>10</w:t>
            </w:r>
            <w:r w:rsidR="008F32C3">
              <w:rPr>
                <w:noProof/>
                <w:webHidden/>
              </w:rPr>
              <w:fldChar w:fldCharType="end"/>
            </w:r>
          </w:hyperlink>
        </w:p>
        <w:p w:rsidR="008F32C3" w:rsidRDefault="006321BE">
          <w:pPr>
            <w:pStyle w:val="TOC1"/>
            <w:tabs>
              <w:tab w:val="right" w:leader="dot" w:pos="9629"/>
            </w:tabs>
            <w:rPr>
              <w:noProof/>
              <w:lang w:eastAsia="es-AR"/>
            </w:rPr>
          </w:pPr>
          <w:hyperlink w:anchor="_Toc304753178" w:history="1">
            <w:r w:rsidR="008F32C3" w:rsidRPr="00440423">
              <w:rPr>
                <w:rStyle w:val="Hyperlink"/>
                <w:noProof/>
              </w:rPr>
              <w:t>Cargo</w:t>
            </w:r>
            <w:r w:rsidR="008F32C3">
              <w:rPr>
                <w:noProof/>
                <w:webHidden/>
              </w:rPr>
              <w:tab/>
            </w:r>
            <w:r w:rsidR="008F32C3">
              <w:rPr>
                <w:noProof/>
                <w:webHidden/>
              </w:rPr>
              <w:fldChar w:fldCharType="begin"/>
            </w:r>
            <w:r w:rsidR="008F32C3">
              <w:rPr>
                <w:noProof/>
                <w:webHidden/>
              </w:rPr>
              <w:instrText xml:space="preserve"> PAGEREF _Toc304753178 \h </w:instrText>
            </w:r>
            <w:r w:rsidR="008F32C3">
              <w:rPr>
                <w:noProof/>
                <w:webHidden/>
              </w:rPr>
            </w:r>
            <w:r w:rsidR="008F32C3">
              <w:rPr>
                <w:noProof/>
                <w:webHidden/>
              </w:rPr>
              <w:fldChar w:fldCharType="separate"/>
            </w:r>
            <w:r w:rsidR="008F32C3">
              <w:rPr>
                <w:noProof/>
                <w:webHidden/>
              </w:rPr>
              <w:t>10</w:t>
            </w:r>
            <w:r w:rsidR="008F32C3">
              <w:rPr>
                <w:noProof/>
                <w:webHidden/>
              </w:rPr>
              <w:fldChar w:fldCharType="end"/>
            </w:r>
          </w:hyperlink>
        </w:p>
        <w:p w:rsidR="008F32C3" w:rsidRDefault="006321BE">
          <w:pPr>
            <w:pStyle w:val="TOC2"/>
            <w:tabs>
              <w:tab w:val="right" w:leader="dot" w:pos="9629"/>
            </w:tabs>
            <w:rPr>
              <w:noProof/>
              <w:lang w:eastAsia="es-AR"/>
            </w:rPr>
          </w:pPr>
          <w:hyperlink w:anchor="_Toc304753179" w:history="1">
            <w:r w:rsidR="008F32C3" w:rsidRPr="00440423">
              <w:rPr>
                <w:rStyle w:val="Hyperlink"/>
                <w:noProof/>
              </w:rPr>
              <w:t>Organización</w:t>
            </w:r>
            <w:r w:rsidR="008F32C3">
              <w:rPr>
                <w:noProof/>
                <w:webHidden/>
              </w:rPr>
              <w:tab/>
            </w:r>
            <w:r w:rsidR="008F32C3">
              <w:rPr>
                <w:noProof/>
                <w:webHidden/>
              </w:rPr>
              <w:fldChar w:fldCharType="begin"/>
            </w:r>
            <w:r w:rsidR="008F32C3">
              <w:rPr>
                <w:noProof/>
                <w:webHidden/>
              </w:rPr>
              <w:instrText xml:space="preserve"> PAGEREF _Toc304753179 \h </w:instrText>
            </w:r>
            <w:r w:rsidR="008F32C3">
              <w:rPr>
                <w:noProof/>
                <w:webHidden/>
              </w:rPr>
            </w:r>
            <w:r w:rsidR="008F32C3">
              <w:rPr>
                <w:noProof/>
                <w:webHidden/>
              </w:rPr>
              <w:fldChar w:fldCharType="separate"/>
            </w:r>
            <w:r w:rsidR="008F32C3">
              <w:rPr>
                <w:noProof/>
                <w:webHidden/>
              </w:rPr>
              <w:t>10</w:t>
            </w:r>
            <w:r w:rsidR="008F32C3">
              <w:rPr>
                <w:noProof/>
                <w:webHidden/>
              </w:rPr>
              <w:fldChar w:fldCharType="end"/>
            </w:r>
          </w:hyperlink>
        </w:p>
        <w:p w:rsidR="008F32C3" w:rsidRDefault="006321BE">
          <w:pPr>
            <w:pStyle w:val="TOC2"/>
            <w:tabs>
              <w:tab w:val="right" w:leader="dot" w:pos="9629"/>
            </w:tabs>
            <w:rPr>
              <w:noProof/>
              <w:lang w:eastAsia="es-AR"/>
            </w:rPr>
          </w:pPr>
          <w:hyperlink w:anchor="_Toc304753180" w:history="1">
            <w:r w:rsidR="008F32C3" w:rsidRPr="00440423">
              <w:rPr>
                <w:rStyle w:val="Hyperlink"/>
                <w:noProof/>
              </w:rPr>
              <w:t>Razones</w:t>
            </w:r>
            <w:r w:rsidR="008F32C3">
              <w:rPr>
                <w:noProof/>
                <w:webHidden/>
              </w:rPr>
              <w:tab/>
            </w:r>
            <w:r w:rsidR="008F32C3">
              <w:rPr>
                <w:noProof/>
                <w:webHidden/>
              </w:rPr>
              <w:fldChar w:fldCharType="begin"/>
            </w:r>
            <w:r w:rsidR="008F32C3">
              <w:rPr>
                <w:noProof/>
                <w:webHidden/>
              </w:rPr>
              <w:instrText xml:space="preserve"> PAGEREF _Toc304753180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6321BE">
          <w:pPr>
            <w:pStyle w:val="TOC2"/>
            <w:tabs>
              <w:tab w:val="right" w:leader="dot" w:pos="9629"/>
            </w:tabs>
            <w:rPr>
              <w:noProof/>
              <w:lang w:eastAsia="es-AR"/>
            </w:rPr>
          </w:pPr>
          <w:hyperlink w:anchor="_Toc304753181" w:history="1">
            <w:r w:rsidR="008F32C3" w:rsidRPr="00440423">
              <w:rPr>
                <w:rStyle w:val="Hyperlink"/>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81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6321BE">
          <w:pPr>
            <w:pStyle w:val="TOC2"/>
            <w:tabs>
              <w:tab w:val="right" w:leader="dot" w:pos="9629"/>
            </w:tabs>
            <w:rPr>
              <w:noProof/>
              <w:lang w:eastAsia="es-AR"/>
            </w:rPr>
          </w:pPr>
          <w:hyperlink w:anchor="_Toc304753182" w:history="1">
            <w:r w:rsidR="008F32C3" w:rsidRPr="00440423">
              <w:rPr>
                <w:rStyle w:val="Hyperlink"/>
                <w:noProof/>
              </w:rPr>
              <w:t>Registros</w:t>
            </w:r>
            <w:r w:rsidR="008F32C3">
              <w:rPr>
                <w:noProof/>
                <w:webHidden/>
              </w:rPr>
              <w:tab/>
            </w:r>
            <w:r w:rsidR="008F32C3">
              <w:rPr>
                <w:noProof/>
                <w:webHidden/>
              </w:rPr>
              <w:fldChar w:fldCharType="begin"/>
            </w:r>
            <w:r w:rsidR="008F32C3">
              <w:rPr>
                <w:noProof/>
                <w:webHidden/>
              </w:rPr>
              <w:instrText xml:space="preserve"> PAGEREF _Toc304753182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6321BE">
          <w:pPr>
            <w:pStyle w:val="TOC2"/>
            <w:tabs>
              <w:tab w:val="right" w:leader="dot" w:pos="9629"/>
            </w:tabs>
            <w:rPr>
              <w:noProof/>
              <w:lang w:eastAsia="es-AR"/>
            </w:rPr>
          </w:pPr>
          <w:hyperlink w:anchor="_Toc304753183" w:history="1">
            <w:r w:rsidR="008F32C3" w:rsidRPr="00440423">
              <w:rPr>
                <w:rStyle w:val="Hyperlink"/>
                <w:noProof/>
              </w:rPr>
              <w:t>Bloques</w:t>
            </w:r>
            <w:r w:rsidR="008F32C3">
              <w:rPr>
                <w:noProof/>
                <w:webHidden/>
              </w:rPr>
              <w:tab/>
            </w:r>
            <w:r w:rsidR="008F32C3">
              <w:rPr>
                <w:noProof/>
                <w:webHidden/>
              </w:rPr>
              <w:fldChar w:fldCharType="begin"/>
            </w:r>
            <w:r w:rsidR="008F32C3">
              <w:rPr>
                <w:noProof/>
                <w:webHidden/>
              </w:rPr>
              <w:instrText xml:space="preserve"> PAGEREF _Toc304753183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6321BE">
          <w:pPr>
            <w:pStyle w:val="TOC2"/>
            <w:tabs>
              <w:tab w:val="right" w:leader="dot" w:pos="9629"/>
            </w:tabs>
            <w:rPr>
              <w:noProof/>
              <w:lang w:eastAsia="es-AR"/>
            </w:rPr>
          </w:pPr>
          <w:hyperlink w:anchor="_Toc304753184" w:history="1">
            <w:r w:rsidR="008F32C3" w:rsidRPr="00440423">
              <w:rPr>
                <w:rStyle w:val="Hyperlink"/>
                <w:noProof/>
              </w:rPr>
              <w:t>Lista</w:t>
            </w:r>
            <w:r w:rsidR="008F32C3">
              <w:rPr>
                <w:noProof/>
                <w:webHidden/>
              </w:rPr>
              <w:tab/>
            </w:r>
            <w:r w:rsidR="008F32C3">
              <w:rPr>
                <w:noProof/>
                <w:webHidden/>
              </w:rPr>
              <w:fldChar w:fldCharType="begin"/>
            </w:r>
            <w:r w:rsidR="008F32C3">
              <w:rPr>
                <w:noProof/>
                <w:webHidden/>
              </w:rPr>
              <w:instrText xml:space="preserve"> PAGEREF _Toc304753184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6321BE">
          <w:pPr>
            <w:pStyle w:val="TOC3"/>
            <w:tabs>
              <w:tab w:val="right" w:leader="dot" w:pos="9629"/>
            </w:tabs>
            <w:rPr>
              <w:noProof/>
              <w:lang w:eastAsia="es-AR"/>
            </w:rPr>
          </w:pPr>
          <w:hyperlink w:anchor="_Toc304753185" w:history="1">
            <w:r w:rsidR="008F32C3" w:rsidRPr="00440423">
              <w:rPr>
                <w:rStyle w:val="Hyperlink"/>
                <w:noProof/>
              </w:rPr>
              <w:t>Organización</w:t>
            </w:r>
            <w:r w:rsidR="008F32C3">
              <w:rPr>
                <w:noProof/>
                <w:webHidden/>
              </w:rPr>
              <w:tab/>
            </w:r>
            <w:r w:rsidR="008F32C3">
              <w:rPr>
                <w:noProof/>
                <w:webHidden/>
              </w:rPr>
              <w:fldChar w:fldCharType="begin"/>
            </w:r>
            <w:r w:rsidR="008F32C3">
              <w:rPr>
                <w:noProof/>
                <w:webHidden/>
              </w:rPr>
              <w:instrText xml:space="preserve"> PAGEREF _Toc304753185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6321BE">
          <w:pPr>
            <w:pStyle w:val="TOC2"/>
            <w:tabs>
              <w:tab w:val="right" w:leader="dot" w:pos="9629"/>
            </w:tabs>
            <w:rPr>
              <w:noProof/>
              <w:lang w:eastAsia="es-AR"/>
            </w:rPr>
          </w:pPr>
          <w:hyperlink w:anchor="_Toc304753186" w:history="1">
            <w:r w:rsidR="008F32C3" w:rsidRPr="00440423">
              <w:rPr>
                <w:rStyle w:val="Hyperlink"/>
                <w:noProof/>
              </w:rPr>
              <w:t>Ilustración</w:t>
            </w:r>
            <w:r w:rsidR="008F32C3">
              <w:rPr>
                <w:noProof/>
                <w:webHidden/>
              </w:rPr>
              <w:tab/>
            </w:r>
            <w:r w:rsidR="008F32C3">
              <w:rPr>
                <w:noProof/>
                <w:webHidden/>
              </w:rPr>
              <w:fldChar w:fldCharType="begin"/>
            </w:r>
            <w:r w:rsidR="008F32C3">
              <w:rPr>
                <w:noProof/>
                <w:webHidden/>
              </w:rPr>
              <w:instrText xml:space="preserve"> PAGEREF _Toc304753186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6321BE">
          <w:pPr>
            <w:pStyle w:val="TOC1"/>
            <w:tabs>
              <w:tab w:val="right" w:leader="dot" w:pos="9629"/>
            </w:tabs>
            <w:rPr>
              <w:noProof/>
              <w:lang w:eastAsia="es-AR"/>
            </w:rPr>
          </w:pPr>
          <w:hyperlink w:anchor="_Toc304753187" w:history="1">
            <w:r w:rsidR="008F32C3" w:rsidRPr="00440423">
              <w:rPr>
                <w:rStyle w:val="Hyperlink"/>
                <w:noProof/>
              </w:rPr>
              <w:t>Candidato</w:t>
            </w:r>
            <w:r w:rsidR="008F32C3">
              <w:rPr>
                <w:noProof/>
                <w:webHidden/>
              </w:rPr>
              <w:tab/>
            </w:r>
            <w:r w:rsidR="008F32C3">
              <w:rPr>
                <w:noProof/>
                <w:webHidden/>
              </w:rPr>
              <w:fldChar w:fldCharType="begin"/>
            </w:r>
            <w:r w:rsidR="008F32C3">
              <w:rPr>
                <w:noProof/>
                <w:webHidden/>
              </w:rPr>
              <w:instrText xml:space="preserve"> PAGEREF _Toc304753187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6321BE">
          <w:pPr>
            <w:pStyle w:val="TOC2"/>
            <w:tabs>
              <w:tab w:val="right" w:leader="dot" w:pos="9629"/>
            </w:tabs>
            <w:rPr>
              <w:noProof/>
              <w:lang w:eastAsia="es-AR"/>
            </w:rPr>
          </w:pPr>
          <w:hyperlink w:anchor="_Toc304753188" w:history="1">
            <w:r w:rsidR="008F32C3" w:rsidRPr="00440423">
              <w:rPr>
                <w:rStyle w:val="Hyperlink"/>
                <w:noProof/>
              </w:rPr>
              <w:t>Organización</w:t>
            </w:r>
            <w:r w:rsidR="008F32C3">
              <w:rPr>
                <w:noProof/>
                <w:webHidden/>
              </w:rPr>
              <w:tab/>
            </w:r>
            <w:r w:rsidR="008F32C3">
              <w:rPr>
                <w:noProof/>
                <w:webHidden/>
              </w:rPr>
              <w:fldChar w:fldCharType="begin"/>
            </w:r>
            <w:r w:rsidR="008F32C3">
              <w:rPr>
                <w:noProof/>
                <w:webHidden/>
              </w:rPr>
              <w:instrText xml:space="preserve"> PAGEREF _Toc304753188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6321BE">
          <w:pPr>
            <w:pStyle w:val="TOC2"/>
            <w:tabs>
              <w:tab w:val="right" w:leader="dot" w:pos="9629"/>
            </w:tabs>
            <w:rPr>
              <w:noProof/>
              <w:lang w:eastAsia="es-AR"/>
            </w:rPr>
          </w:pPr>
          <w:hyperlink w:anchor="_Toc304753189" w:history="1">
            <w:r w:rsidR="008F32C3" w:rsidRPr="00440423">
              <w:rPr>
                <w:rStyle w:val="Hyperlink"/>
                <w:noProof/>
              </w:rPr>
              <w:t>Razones</w:t>
            </w:r>
            <w:r w:rsidR="008F32C3">
              <w:rPr>
                <w:noProof/>
                <w:webHidden/>
              </w:rPr>
              <w:tab/>
            </w:r>
            <w:r w:rsidR="008F32C3">
              <w:rPr>
                <w:noProof/>
                <w:webHidden/>
              </w:rPr>
              <w:fldChar w:fldCharType="begin"/>
            </w:r>
            <w:r w:rsidR="008F32C3">
              <w:rPr>
                <w:noProof/>
                <w:webHidden/>
              </w:rPr>
              <w:instrText xml:space="preserve"> PAGEREF _Toc304753189 \h </w:instrText>
            </w:r>
            <w:r w:rsidR="008F32C3">
              <w:rPr>
                <w:noProof/>
                <w:webHidden/>
              </w:rPr>
            </w:r>
            <w:r w:rsidR="008F32C3">
              <w:rPr>
                <w:noProof/>
                <w:webHidden/>
              </w:rPr>
              <w:fldChar w:fldCharType="separate"/>
            </w:r>
            <w:r w:rsidR="008F32C3">
              <w:rPr>
                <w:noProof/>
                <w:webHidden/>
              </w:rPr>
              <w:t>12</w:t>
            </w:r>
            <w:r w:rsidR="008F32C3">
              <w:rPr>
                <w:noProof/>
                <w:webHidden/>
              </w:rPr>
              <w:fldChar w:fldCharType="end"/>
            </w:r>
          </w:hyperlink>
        </w:p>
        <w:p w:rsidR="008F32C3" w:rsidRDefault="006321BE">
          <w:pPr>
            <w:pStyle w:val="TOC2"/>
            <w:tabs>
              <w:tab w:val="right" w:leader="dot" w:pos="9629"/>
            </w:tabs>
            <w:rPr>
              <w:noProof/>
              <w:lang w:eastAsia="es-AR"/>
            </w:rPr>
          </w:pPr>
          <w:hyperlink w:anchor="_Toc304753190" w:history="1">
            <w:r w:rsidR="008F32C3" w:rsidRPr="00440423">
              <w:rPr>
                <w:rStyle w:val="Hyperlink"/>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90 \h </w:instrText>
            </w:r>
            <w:r w:rsidR="008F32C3">
              <w:rPr>
                <w:noProof/>
                <w:webHidden/>
              </w:rPr>
            </w:r>
            <w:r w:rsidR="008F32C3">
              <w:rPr>
                <w:noProof/>
                <w:webHidden/>
              </w:rPr>
              <w:fldChar w:fldCharType="separate"/>
            </w:r>
            <w:r w:rsidR="008F32C3">
              <w:rPr>
                <w:noProof/>
                <w:webHidden/>
              </w:rPr>
              <w:t>12</w:t>
            </w:r>
            <w:r w:rsidR="008F32C3">
              <w:rPr>
                <w:noProof/>
                <w:webHidden/>
              </w:rPr>
              <w:fldChar w:fldCharType="end"/>
            </w:r>
          </w:hyperlink>
        </w:p>
        <w:p w:rsidR="008F32C3" w:rsidRDefault="006321BE">
          <w:pPr>
            <w:pStyle w:val="TOC2"/>
            <w:tabs>
              <w:tab w:val="right" w:leader="dot" w:pos="9629"/>
            </w:tabs>
            <w:rPr>
              <w:noProof/>
              <w:lang w:eastAsia="es-AR"/>
            </w:rPr>
          </w:pPr>
          <w:hyperlink w:anchor="_Toc304753191" w:history="1">
            <w:r w:rsidR="008F32C3" w:rsidRPr="00440423">
              <w:rPr>
                <w:rStyle w:val="Hyperlink"/>
                <w:noProof/>
              </w:rPr>
              <w:t>Registros</w:t>
            </w:r>
            <w:r w:rsidR="008F32C3">
              <w:rPr>
                <w:noProof/>
                <w:webHidden/>
              </w:rPr>
              <w:tab/>
            </w:r>
            <w:r w:rsidR="008F32C3">
              <w:rPr>
                <w:noProof/>
                <w:webHidden/>
              </w:rPr>
              <w:fldChar w:fldCharType="begin"/>
            </w:r>
            <w:r w:rsidR="008F32C3">
              <w:rPr>
                <w:noProof/>
                <w:webHidden/>
              </w:rPr>
              <w:instrText xml:space="preserve"> PAGEREF _Toc304753191 \h </w:instrText>
            </w:r>
            <w:r w:rsidR="008F32C3">
              <w:rPr>
                <w:noProof/>
                <w:webHidden/>
              </w:rPr>
            </w:r>
            <w:r w:rsidR="008F32C3">
              <w:rPr>
                <w:noProof/>
                <w:webHidden/>
              </w:rPr>
              <w:fldChar w:fldCharType="separate"/>
            </w:r>
            <w:r w:rsidR="008F32C3">
              <w:rPr>
                <w:noProof/>
                <w:webHidden/>
              </w:rPr>
              <w:t>12</w:t>
            </w:r>
            <w:r w:rsidR="008F32C3">
              <w:rPr>
                <w:noProof/>
                <w:webHidden/>
              </w:rPr>
              <w:fldChar w:fldCharType="end"/>
            </w:r>
          </w:hyperlink>
        </w:p>
        <w:p w:rsidR="008F32C3" w:rsidRDefault="006321BE">
          <w:pPr>
            <w:pStyle w:val="TOC2"/>
            <w:tabs>
              <w:tab w:val="right" w:leader="dot" w:pos="9629"/>
            </w:tabs>
            <w:rPr>
              <w:noProof/>
              <w:lang w:eastAsia="es-AR"/>
            </w:rPr>
          </w:pPr>
          <w:hyperlink w:anchor="_Toc304753192" w:history="1">
            <w:r w:rsidR="008F32C3" w:rsidRPr="00440423">
              <w:rPr>
                <w:rStyle w:val="Hyperlink"/>
                <w:noProof/>
              </w:rPr>
              <w:t>Bloques</w:t>
            </w:r>
            <w:r w:rsidR="008F32C3">
              <w:rPr>
                <w:noProof/>
                <w:webHidden/>
              </w:rPr>
              <w:tab/>
            </w:r>
            <w:r w:rsidR="008F32C3">
              <w:rPr>
                <w:noProof/>
                <w:webHidden/>
              </w:rPr>
              <w:fldChar w:fldCharType="begin"/>
            </w:r>
            <w:r w:rsidR="008F32C3">
              <w:rPr>
                <w:noProof/>
                <w:webHidden/>
              </w:rPr>
              <w:instrText xml:space="preserve"> PAGEREF _Toc304753192 \h </w:instrText>
            </w:r>
            <w:r w:rsidR="008F32C3">
              <w:rPr>
                <w:noProof/>
                <w:webHidden/>
              </w:rPr>
            </w:r>
            <w:r w:rsidR="008F32C3">
              <w:rPr>
                <w:noProof/>
                <w:webHidden/>
              </w:rPr>
              <w:fldChar w:fldCharType="separate"/>
            </w:r>
            <w:r w:rsidR="008F32C3">
              <w:rPr>
                <w:noProof/>
                <w:webHidden/>
              </w:rPr>
              <w:t>12</w:t>
            </w:r>
            <w:r w:rsidR="008F32C3">
              <w:rPr>
                <w:noProof/>
                <w:webHidden/>
              </w:rPr>
              <w:fldChar w:fldCharType="end"/>
            </w:r>
          </w:hyperlink>
        </w:p>
        <w:p w:rsidR="008C2E86" w:rsidRDefault="008C2E86">
          <w:r>
            <w:rPr>
              <w:b/>
              <w:bCs/>
              <w:noProof/>
            </w:rPr>
            <w:fldChar w:fldCharType="end"/>
          </w:r>
        </w:p>
      </w:sdtContent>
    </w:sdt>
    <w:p w:rsidR="008C2E86" w:rsidRDefault="008C2E86">
      <w:pPr>
        <w:rPr>
          <w:rFonts w:asciiTheme="majorHAnsi" w:eastAsiaTheme="majorEastAsia" w:hAnsiTheme="majorHAnsi" w:cstheme="majorBidi"/>
          <w:b/>
          <w:bCs/>
          <w:color w:val="365F91" w:themeColor="accent1" w:themeShade="BF"/>
          <w:sz w:val="28"/>
          <w:szCs w:val="28"/>
        </w:rPr>
      </w:pPr>
      <w:r>
        <w:br w:type="page"/>
      </w:r>
    </w:p>
    <w:p w:rsidR="005519C9" w:rsidRDefault="00C542D2" w:rsidP="00C542D2">
      <w:pPr>
        <w:pStyle w:val="Heading1"/>
        <w:tabs>
          <w:tab w:val="left" w:pos="1590"/>
        </w:tabs>
      </w:pPr>
      <w:bookmarkStart w:id="0" w:name="_Toc304753145"/>
      <w:r>
        <w:lastRenderedPageBreak/>
        <w:t>Diseño</w:t>
      </w:r>
      <w:bookmarkEnd w:id="0"/>
      <w:r>
        <w:tab/>
      </w:r>
    </w:p>
    <w:p w:rsidR="00C542D2" w:rsidRDefault="00B26C19" w:rsidP="00D0314E">
      <w:pPr>
        <w:spacing w:after="0"/>
      </w:pPr>
      <w:r>
        <w:t xml:space="preserve">En esta sección </w:t>
      </w:r>
      <w:r w:rsidR="00C542D2">
        <w:t>se detallan las decisiones de diseño tomadas para la organización de los archivos de las diferentes entidades del problema. Para cada una de ellas se detalla:</w:t>
      </w:r>
    </w:p>
    <w:p w:rsidR="00C542D2" w:rsidRDefault="00C542D2" w:rsidP="00D0314E">
      <w:pPr>
        <w:pStyle w:val="ListParagraph"/>
        <w:numPr>
          <w:ilvl w:val="0"/>
          <w:numId w:val="1"/>
        </w:numPr>
        <w:spacing w:after="0"/>
      </w:pPr>
      <w:r>
        <w:t>La organización que se utilizara para guardar los datos de relacionados con la misma.</w:t>
      </w:r>
    </w:p>
    <w:p w:rsidR="008C2E86" w:rsidRDefault="008C2E86" w:rsidP="00D0314E">
      <w:pPr>
        <w:pStyle w:val="ListParagraph"/>
        <w:numPr>
          <w:ilvl w:val="0"/>
          <w:numId w:val="1"/>
        </w:numPr>
        <w:spacing w:after="0"/>
      </w:pPr>
      <w:r>
        <w:t>Las razones por la que se decidió dicha organización.</w:t>
      </w:r>
    </w:p>
    <w:p w:rsidR="008A7162" w:rsidRDefault="008A7162" w:rsidP="00D0314E">
      <w:pPr>
        <w:pStyle w:val="ListParagraph"/>
        <w:numPr>
          <w:ilvl w:val="0"/>
          <w:numId w:val="1"/>
        </w:numPr>
        <w:spacing w:after="0"/>
      </w:pPr>
      <w:r>
        <w:t>Características particulares dentro de la organización elegida (ej: función de dispersión para el Hash).</w:t>
      </w:r>
    </w:p>
    <w:p w:rsidR="00C542D2" w:rsidRDefault="00593099" w:rsidP="00D0314E">
      <w:pPr>
        <w:pStyle w:val="ListParagraph"/>
        <w:numPr>
          <w:ilvl w:val="0"/>
          <w:numId w:val="1"/>
        </w:numPr>
        <w:spacing w:after="0"/>
      </w:pPr>
      <w:r>
        <w:t>Estructura</w:t>
      </w:r>
      <w:r w:rsidR="00C542D2">
        <w:t xml:space="preserve"> de los registros utilizados (tanto en índices como para guardar datos).</w:t>
      </w:r>
    </w:p>
    <w:p w:rsidR="00593099" w:rsidRDefault="00593099" w:rsidP="00D0314E">
      <w:pPr>
        <w:pStyle w:val="ListParagraph"/>
        <w:numPr>
          <w:ilvl w:val="0"/>
          <w:numId w:val="1"/>
        </w:numPr>
        <w:spacing w:after="0"/>
      </w:pPr>
      <w:r>
        <w:t>Estructura de los bloques utilizados.</w:t>
      </w:r>
    </w:p>
    <w:p w:rsidR="00C542D2" w:rsidRDefault="008867C0" w:rsidP="00D0314E">
      <w:pPr>
        <w:pStyle w:val="ListParagraph"/>
        <w:numPr>
          <w:ilvl w:val="0"/>
          <w:numId w:val="1"/>
        </w:numPr>
        <w:spacing w:after="0"/>
      </w:pPr>
      <w:r>
        <w:t xml:space="preserve">Una </w:t>
      </w:r>
      <w:r w:rsidR="006F3865">
        <w:t>imagen o gráfico</w:t>
      </w:r>
      <w:r w:rsidR="00C542D2">
        <w:t xml:space="preserve"> que sirve para ilustrar el diseño elegido.</w:t>
      </w:r>
    </w:p>
    <w:p w:rsidR="00B26C19" w:rsidRDefault="00B26C19" w:rsidP="00B26C19">
      <w:r>
        <w:t>Algunas características, comunes a todos los árboles B+ se detallan a continuación para evitar su reiteración:</w:t>
      </w:r>
    </w:p>
    <w:p w:rsidR="00B26C19" w:rsidRDefault="00B26C19" w:rsidP="00B26C19">
      <w:pPr>
        <w:pStyle w:val="ListParagraph"/>
        <w:numPr>
          <w:ilvl w:val="0"/>
          <w:numId w:val="8"/>
        </w:numPr>
        <w:tabs>
          <w:tab w:val="left" w:pos="708"/>
        </w:tabs>
        <w:suppressAutoHyphens/>
        <w:spacing w:after="0"/>
        <w:contextualSpacing w:val="0"/>
      </w:pPr>
      <w:r>
        <w:t>Política Split: Cuando hay overflow se calcula el tamaño de todos los registros (con el que provoca el overflow incluido) y se suman los tamaños desde el primero hasta superar la mitad del tamaño total. Los registros que formaron parte de esa suma permanecen en el mismo nodo, los restantes se guardan en un nodo nuevo.</w:t>
      </w:r>
    </w:p>
    <w:p w:rsidR="00B26C19" w:rsidRDefault="00B26C19" w:rsidP="00B26C19">
      <w:pPr>
        <w:pStyle w:val="ListParagraph"/>
        <w:numPr>
          <w:ilvl w:val="0"/>
          <w:numId w:val="8"/>
        </w:numPr>
        <w:tabs>
          <w:tab w:val="left" w:pos="708"/>
        </w:tabs>
        <w:suppressAutoHyphens/>
        <w:spacing w:after="0"/>
        <w:contextualSpacing w:val="0"/>
      </w:pPr>
      <w:r>
        <w:t>Política Merge: Al quedar un nodo en underflow, se balancea con su hermano derecho sacando registros hasta que el nodo izquierdo supera en tamaño al nodo derecho, siempre que haya espacio disponible en el primero. Se mergean dos nodos cuando la suma de las cargas de los hermanos izquierdo y derecho es menor al tamaño del nodo.</w:t>
      </w:r>
    </w:p>
    <w:p w:rsidR="00B26C19" w:rsidRDefault="00B26C19" w:rsidP="00B26C19">
      <w:r>
        <w:t>Esta lógica es la misma en todos los casos de manera de implementar solo un Árbol B+ que pueda ser usado para todas las entidades que corresponda.</w:t>
      </w:r>
    </w:p>
    <w:p w:rsidR="00F328BE" w:rsidRDefault="008C2E86" w:rsidP="00D0314E">
      <w:pPr>
        <w:pStyle w:val="Heading2"/>
      </w:pPr>
      <w:bookmarkStart w:id="1" w:name="_Toc304753146"/>
      <w:r>
        <w:t>Distrito</w:t>
      </w:r>
      <w:bookmarkEnd w:id="1"/>
    </w:p>
    <w:p w:rsidR="001045AC" w:rsidRDefault="004B1508" w:rsidP="00683461">
      <w:pPr>
        <w:pStyle w:val="Heading3"/>
      </w:pPr>
      <w:bookmarkStart w:id="2" w:name="_Toc304753147"/>
      <w:r w:rsidRPr="004B1508">
        <w:t>Organización</w:t>
      </w:r>
      <w:bookmarkEnd w:id="2"/>
    </w:p>
    <w:p w:rsidR="004B1508" w:rsidRPr="004B1508" w:rsidRDefault="00A61122" w:rsidP="00D0314E">
      <w:pPr>
        <w:spacing w:after="0"/>
      </w:pPr>
      <w:r>
        <w:t xml:space="preserve">Archivo de bloque con </w:t>
      </w:r>
      <w:r w:rsidR="005A05C0">
        <w:t>Registros de datos de longitud variable</w:t>
      </w:r>
      <w:r>
        <w:t xml:space="preserve"> (RLV)</w:t>
      </w:r>
      <w:r w:rsidR="005A05C0">
        <w:t xml:space="preserve"> guardados en un </w:t>
      </w:r>
      <w:r w:rsidR="004B1508">
        <w:t xml:space="preserve">Hash </w:t>
      </w:r>
      <w:r w:rsidR="005A05C0">
        <w:t>de dispersión fija con zona de desborde.</w:t>
      </w:r>
      <w:r w:rsidR="00593099">
        <w:t xml:space="preserve"> La zona de desborde será un archivo secuencial de RLV organizado por bloques para poder direccionar a otra cubeta.</w:t>
      </w:r>
    </w:p>
    <w:p w:rsidR="001045AC" w:rsidRDefault="005A05C0" w:rsidP="00683461">
      <w:pPr>
        <w:pStyle w:val="Heading3"/>
      </w:pPr>
      <w:bookmarkStart w:id="3" w:name="_Toc304753148"/>
      <w:r>
        <w:t>Razones</w:t>
      </w:r>
      <w:bookmarkEnd w:id="3"/>
    </w:p>
    <w:p w:rsidR="005A05C0" w:rsidRDefault="005A05C0" w:rsidP="00D0314E">
      <w:pPr>
        <w:pStyle w:val="ListParagraph"/>
        <w:numPr>
          <w:ilvl w:val="0"/>
          <w:numId w:val="3"/>
        </w:numPr>
        <w:spacing w:after="0"/>
      </w:pPr>
      <w:r w:rsidRPr="005A05C0">
        <w:t>Nin</w:t>
      </w:r>
      <w:r>
        <w:t>guna funcionalidad de la aplicación requiere recorrer distritos secuencialmente una vez que encontramos a uno.</w:t>
      </w:r>
    </w:p>
    <w:p w:rsidR="00B94C10" w:rsidRDefault="005A05C0" w:rsidP="00D0314E">
      <w:pPr>
        <w:pStyle w:val="ListParagraph"/>
        <w:numPr>
          <w:ilvl w:val="0"/>
          <w:numId w:val="3"/>
        </w:numPr>
        <w:spacing w:after="0"/>
      </w:pPr>
      <w:r>
        <w:t xml:space="preserve">La cantidad de distritos (al menos en un escenario real) es fija, no aumenta. </w:t>
      </w:r>
      <w:r w:rsidR="00B94C10">
        <w:t>Solo se harán operaciones de consulta una vez que la carga inicial fue realizada.</w:t>
      </w:r>
    </w:p>
    <w:p w:rsidR="005A05C0" w:rsidRDefault="005A05C0" w:rsidP="00B94C10">
      <w:pPr>
        <w:pStyle w:val="ListParagraph"/>
        <w:numPr>
          <w:ilvl w:val="1"/>
          <w:numId w:val="3"/>
        </w:numPr>
        <w:spacing w:after="0"/>
      </w:pPr>
      <w:r>
        <w:t xml:space="preserve">De esta forma es posible diseñar una función de dispersión así como el tamaño de los buckets para poder recuperar un distrito en la </w:t>
      </w:r>
      <w:r w:rsidR="006E0CED">
        <w:t>primera</w:t>
      </w:r>
      <w:r>
        <w:t xml:space="preserve"> lectura a disco (2da en caso de que la función de hash no sea lo suficientemente efectiva y se produzca un desborde).</w:t>
      </w:r>
    </w:p>
    <w:p w:rsidR="005A05C0" w:rsidRDefault="005A05C0" w:rsidP="00683461">
      <w:pPr>
        <w:pStyle w:val="Heading3"/>
      </w:pPr>
      <w:bookmarkStart w:id="4" w:name="_Toc304753149"/>
      <w:r w:rsidRPr="005A05C0">
        <w:t>Características Particulares</w:t>
      </w:r>
      <w:bookmarkEnd w:id="4"/>
    </w:p>
    <w:p w:rsidR="005A05C0" w:rsidRDefault="005A05C0" w:rsidP="00D0314E">
      <w:pPr>
        <w:pStyle w:val="ListParagraph"/>
        <w:numPr>
          <w:ilvl w:val="0"/>
          <w:numId w:val="4"/>
        </w:numPr>
        <w:spacing w:after="0"/>
      </w:pPr>
      <w:commentRangeStart w:id="5"/>
      <w:r>
        <w:t>Fun</w:t>
      </w:r>
      <w:r w:rsidRPr="005A05C0">
        <w:t>c</w:t>
      </w:r>
      <w:r>
        <w:t>ión de Hash: A determinar.</w:t>
      </w:r>
      <w:commentRangeEnd w:id="5"/>
      <w:r w:rsidR="006B5AA3">
        <w:rPr>
          <w:rStyle w:val="CommentReference"/>
        </w:rPr>
        <w:commentReference w:id="5"/>
      </w:r>
    </w:p>
    <w:p w:rsidR="005A05C0" w:rsidRDefault="00F85C63" w:rsidP="00D0314E">
      <w:pPr>
        <w:pStyle w:val="ListParagraph"/>
        <w:numPr>
          <w:ilvl w:val="0"/>
          <w:numId w:val="4"/>
        </w:numPr>
        <w:spacing w:after="0"/>
      </w:pPr>
      <w:commentRangeStart w:id="6"/>
      <w:r>
        <w:t>Tamaño Bucket</w:t>
      </w:r>
      <w:r w:rsidR="008867C0">
        <w:t>/Bloque</w:t>
      </w:r>
      <w:r>
        <w:t>:</w:t>
      </w:r>
      <w:r w:rsidRPr="00F85C63">
        <w:t xml:space="preserve"> </w:t>
      </w:r>
      <w:r>
        <w:t>A determinar.</w:t>
      </w:r>
      <w:commentRangeEnd w:id="6"/>
      <w:r w:rsidR="006B5AA3">
        <w:rPr>
          <w:rStyle w:val="CommentReference"/>
        </w:rPr>
        <w:commentReference w:id="6"/>
      </w:r>
    </w:p>
    <w:p w:rsidR="00593099" w:rsidRDefault="00593099" w:rsidP="00D0314E">
      <w:pPr>
        <w:pStyle w:val="ListParagraph"/>
        <w:numPr>
          <w:ilvl w:val="0"/>
          <w:numId w:val="4"/>
        </w:numPr>
        <w:spacing w:after="0"/>
      </w:pPr>
      <w:r>
        <w:t>Factor empaquetamiento (</w:t>
      </w:r>
      <w:r w:rsidR="004E0AE4">
        <w:t>registros ocupados</w:t>
      </w:r>
      <w:r w:rsidR="004F0E7C">
        <w:t xml:space="preserve"> / espacio disponible):</w:t>
      </w:r>
      <w:r w:rsidR="00B94C10">
        <w:t xml:space="preserve"> A determinar.</w:t>
      </w:r>
    </w:p>
    <w:p w:rsidR="002914C9" w:rsidRDefault="002914C9" w:rsidP="00D0314E">
      <w:pPr>
        <w:pStyle w:val="ListParagraph"/>
        <w:numPr>
          <w:ilvl w:val="0"/>
          <w:numId w:val="4"/>
        </w:numPr>
        <w:spacing w:after="0"/>
      </w:pPr>
      <w:r>
        <w:t>El bloque se considera desbordado cuando se algún distrito no pueda insertarse por tener tamaño mayor al espacio libre disponible.</w:t>
      </w:r>
      <w:r w:rsidR="00A61122">
        <w:t xml:space="preserve"> Sin embargo, si otro distrito es insertado y puede ser acomodado en el archivo de datos, el mismo puede ser dado de alta allí</w:t>
      </w:r>
      <w:r w:rsidR="00960379">
        <w:t>.</w:t>
      </w:r>
    </w:p>
    <w:p w:rsidR="00D0314E" w:rsidRPr="00D0314E" w:rsidRDefault="00815F09" w:rsidP="00683461">
      <w:pPr>
        <w:pStyle w:val="Heading3"/>
      </w:pPr>
      <w:bookmarkStart w:id="7" w:name="_Toc304753150"/>
      <w:r>
        <w:lastRenderedPageBreak/>
        <w:t>Re</w:t>
      </w:r>
      <w:r w:rsidR="00D0314E" w:rsidRPr="00D0314E">
        <w:t>gistros</w:t>
      </w:r>
      <w:bookmarkEnd w:id="7"/>
    </w:p>
    <w:p w:rsidR="005A05C0" w:rsidRDefault="00D0314E" w:rsidP="00D0314E">
      <w:pPr>
        <w:spacing w:after="0"/>
      </w:pPr>
      <w:r>
        <w:t>Se utilizara solo un registro de datos</w:t>
      </w:r>
      <w:r w:rsidR="002A0961">
        <w:t>,</w:t>
      </w:r>
      <w:r>
        <w:t xml:space="preserve"> de la forma:</w:t>
      </w:r>
    </w:p>
    <w:p w:rsidR="00D0314E" w:rsidRPr="00593099" w:rsidRDefault="002A0961" w:rsidP="00815F09">
      <w:pPr>
        <w:pStyle w:val="ListParagraph"/>
        <w:numPr>
          <w:ilvl w:val="0"/>
          <w:numId w:val="5"/>
        </w:numPr>
        <w:spacing w:after="0"/>
      </w:pPr>
      <w:r>
        <w:rPr>
          <w:b/>
          <w:bCs/>
          <w:sz w:val="23"/>
          <w:szCs w:val="23"/>
        </w:rPr>
        <w:t>R</w:t>
      </w:r>
      <w:r w:rsidR="00D0314E" w:rsidRPr="00815F09">
        <w:rPr>
          <w:sz w:val="23"/>
          <w:szCs w:val="23"/>
        </w:rPr>
        <w:t>(</w:t>
      </w:r>
      <w:r w:rsidR="00B15232">
        <w:rPr>
          <w:sz w:val="23"/>
          <w:szCs w:val="23"/>
        </w:rPr>
        <w:t>longitudRegistro,</w:t>
      </w:r>
      <w:r w:rsidR="00CB5FEE">
        <w:rPr>
          <w:sz w:val="23"/>
          <w:szCs w:val="23"/>
        </w:rPr>
        <w:t xml:space="preserve"> </w:t>
      </w:r>
      <w:r w:rsidR="00BF72C2">
        <w:rPr>
          <w:sz w:val="23"/>
          <w:szCs w:val="23"/>
        </w:rPr>
        <w:t xml:space="preserve">longitudDistrito, </w:t>
      </w:r>
      <w:r w:rsidR="00D0314E" w:rsidRPr="00815F09">
        <w:rPr>
          <w:sz w:val="23"/>
          <w:szCs w:val="23"/>
        </w:rPr>
        <w:t>(distrito)i)</w:t>
      </w:r>
    </w:p>
    <w:p w:rsidR="00593099" w:rsidRPr="00593099" w:rsidRDefault="00593099" w:rsidP="00683461">
      <w:pPr>
        <w:pStyle w:val="Heading3"/>
      </w:pPr>
      <w:bookmarkStart w:id="8" w:name="_Toc304753151"/>
      <w:r w:rsidRPr="00593099">
        <w:t>Bloques</w:t>
      </w:r>
      <w:bookmarkEnd w:id="8"/>
    </w:p>
    <w:p w:rsidR="00593099" w:rsidRDefault="00593099" w:rsidP="00593099">
      <w:pPr>
        <w:spacing w:after="0"/>
      </w:pPr>
      <w:r>
        <w:t xml:space="preserve">Los bloques del archivo de datos </w:t>
      </w:r>
      <w:r w:rsidR="00B94C10">
        <w:t xml:space="preserve">y de desborde </w:t>
      </w:r>
      <w:r>
        <w:t>serán de la forma:</w:t>
      </w:r>
    </w:p>
    <w:p w:rsidR="00593099" w:rsidRPr="008867C0" w:rsidRDefault="002A0961" w:rsidP="00593099">
      <w:pPr>
        <w:pStyle w:val="ListParagraph"/>
        <w:numPr>
          <w:ilvl w:val="0"/>
          <w:numId w:val="5"/>
        </w:numPr>
        <w:spacing w:after="0"/>
        <w:rPr>
          <w:b/>
        </w:rPr>
      </w:pPr>
      <w:r>
        <w:rPr>
          <w:b/>
        </w:rPr>
        <w:t>B</w:t>
      </w:r>
      <w:r w:rsidR="00593099" w:rsidRPr="00593099">
        <w:t>(</w:t>
      </w:r>
      <w:r w:rsidR="00B94C10">
        <w:t xml:space="preserve">bloqueDesborde, </w:t>
      </w:r>
      <w:r w:rsidR="00A93DE4">
        <w:t>espacioLibre</w:t>
      </w:r>
      <w:r w:rsidR="00B94C10">
        <w:t>, (Distrito)*)</w:t>
      </w:r>
    </w:p>
    <w:p w:rsidR="008867C0" w:rsidRPr="008867C0" w:rsidRDefault="008867C0" w:rsidP="00683461">
      <w:pPr>
        <w:pStyle w:val="Heading3"/>
      </w:pPr>
      <w:bookmarkStart w:id="9" w:name="_Toc304753152"/>
      <w:r w:rsidRPr="008867C0">
        <w:t>Ilustración</w:t>
      </w:r>
      <w:bookmarkEnd w:id="9"/>
    </w:p>
    <w:p w:rsidR="00593099" w:rsidRDefault="008867C0" w:rsidP="00593099">
      <w:pPr>
        <w:spacing w:after="0"/>
      </w:pPr>
      <w:r>
        <w:t>A continuación se muestra el posible contenido de un bloque:</w:t>
      </w:r>
    </w:p>
    <w:tbl>
      <w:tblPr>
        <w:tblStyle w:val="TableGrid"/>
        <w:tblW w:w="0" w:type="auto"/>
        <w:tblLook w:val="04A0" w:firstRow="1" w:lastRow="0" w:firstColumn="1" w:lastColumn="0" w:noHBand="0" w:noVBand="1"/>
      </w:tblPr>
      <w:tblGrid>
        <w:gridCol w:w="1083"/>
        <w:gridCol w:w="917"/>
        <w:gridCol w:w="449"/>
        <w:gridCol w:w="444"/>
        <w:gridCol w:w="807"/>
        <w:gridCol w:w="538"/>
        <w:gridCol w:w="486"/>
        <w:gridCol w:w="1174"/>
        <w:gridCol w:w="446"/>
        <w:gridCol w:w="548"/>
        <w:gridCol w:w="979"/>
        <w:gridCol w:w="446"/>
        <w:gridCol w:w="656"/>
        <w:gridCol w:w="882"/>
      </w:tblGrid>
      <w:tr w:rsidR="006321BE" w:rsidTr="001158DD">
        <w:tc>
          <w:tcPr>
            <w:tcW w:w="1083" w:type="dxa"/>
          </w:tcPr>
          <w:p w:rsidR="006321BE" w:rsidRPr="006F3865" w:rsidRDefault="006321BE" w:rsidP="008867C0">
            <w:pPr>
              <w:jc w:val="center"/>
              <w:rPr>
                <w:color w:val="FF0000"/>
              </w:rPr>
            </w:pPr>
            <w:r w:rsidRPr="006F3865">
              <w:t>B</w:t>
            </w:r>
            <w:r>
              <w:t>loque Desborde</w:t>
            </w:r>
          </w:p>
        </w:tc>
        <w:tc>
          <w:tcPr>
            <w:tcW w:w="917" w:type="dxa"/>
          </w:tcPr>
          <w:p w:rsidR="006321BE" w:rsidRDefault="006321BE" w:rsidP="005036FB">
            <w:r>
              <w:t>Espacio Libre</w:t>
            </w:r>
          </w:p>
        </w:tc>
        <w:tc>
          <w:tcPr>
            <w:tcW w:w="1700" w:type="dxa"/>
            <w:gridSpan w:val="3"/>
          </w:tcPr>
          <w:p w:rsidR="006321BE" w:rsidRDefault="006321BE" w:rsidP="00837F16">
            <w:pPr>
              <w:jc w:val="center"/>
            </w:pPr>
            <w:r>
              <w:t>Distrito 1</w:t>
            </w:r>
          </w:p>
        </w:tc>
        <w:tc>
          <w:tcPr>
            <w:tcW w:w="2198" w:type="dxa"/>
            <w:gridSpan w:val="3"/>
          </w:tcPr>
          <w:p w:rsidR="006321BE" w:rsidRDefault="006321BE" w:rsidP="00837F16">
            <w:pPr>
              <w:jc w:val="center"/>
            </w:pPr>
            <w:r>
              <w:t>Distrito 2</w:t>
            </w:r>
          </w:p>
        </w:tc>
        <w:tc>
          <w:tcPr>
            <w:tcW w:w="1973" w:type="dxa"/>
            <w:gridSpan w:val="3"/>
          </w:tcPr>
          <w:p w:rsidR="006321BE" w:rsidRDefault="006321BE" w:rsidP="00837F16">
            <w:pPr>
              <w:jc w:val="center"/>
            </w:pPr>
            <w:r>
              <w:t>Distrito 3</w:t>
            </w:r>
          </w:p>
        </w:tc>
        <w:tc>
          <w:tcPr>
            <w:tcW w:w="1984" w:type="dxa"/>
            <w:gridSpan w:val="3"/>
          </w:tcPr>
          <w:p w:rsidR="006321BE" w:rsidRDefault="006321BE" w:rsidP="00837F16">
            <w:pPr>
              <w:jc w:val="center"/>
            </w:pPr>
            <w:r>
              <w:t>Distrito 4</w:t>
            </w:r>
          </w:p>
        </w:tc>
      </w:tr>
      <w:tr w:rsidR="006321BE" w:rsidTr="006321BE">
        <w:tc>
          <w:tcPr>
            <w:tcW w:w="1083" w:type="dxa"/>
          </w:tcPr>
          <w:p w:rsidR="006321BE" w:rsidRPr="008867C0" w:rsidRDefault="006321BE" w:rsidP="008867C0">
            <w:pPr>
              <w:jc w:val="center"/>
              <w:rPr>
                <w:b/>
              </w:rPr>
            </w:pPr>
            <w:r w:rsidRPr="008867C0">
              <w:rPr>
                <w:b/>
                <w:color w:val="FF0000"/>
              </w:rPr>
              <w:t>4</w:t>
            </w:r>
          </w:p>
        </w:tc>
        <w:tc>
          <w:tcPr>
            <w:tcW w:w="917" w:type="dxa"/>
          </w:tcPr>
          <w:p w:rsidR="006321BE" w:rsidRDefault="006321BE" w:rsidP="002914C9">
            <w:pPr>
              <w:jc w:val="center"/>
            </w:pPr>
            <w:r>
              <w:t>2</w:t>
            </w:r>
          </w:p>
        </w:tc>
        <w:tc>
          <w:tcPr>
            <w:tcW w:w="449" w:type="dxa"/>
          </w:tcPr>
          <w:p w:rsidR="006321BE" w:rsidRDefault="006321BE" w:rsidP="00837F16">
            <w:pPr>
              <w:jc w:val="center"/>
            </w:pPr>
            <w:r>
              <w:t>7</w:t>
            </w:r>
          </w:p>
        </w:tc>
        <w:tc>
          <w:tcPr>
            <w:tcW w:w="444" w:type="dxa"/>
          </w:tcPr>
          <w:p w:rsidR="006321BE" w:rsidRDefault="006321BE" w:rsidP="00837F16">
            <w:pPr>
              <w:jc w:val="center"/>
            </w:pPr>
            <w:r>
              <w:t>6</w:t>
            </w:r>
          </w:p>
        </w:tc>
        <w:tc>
          <w:tcPr>
            <w:tcW w:w="807" w:type="dxa"/>
          </w:tcPr>
          <w:p w:rsidR="006321BE" w:rsidRDefault="006321BE" w:rsidP="00837F16">
            <w:pPr>
              <w:jc w:val="center"/>
            </w:pPr>
            <w:r>
              <w:t>Chaco</w:t>
            </w:r>
          </w:p>
        </w:tc>
        <w:tc>
          <w:tcPr>
            <w:tcW w:w="538" w:type="dxa"/>
          </w:tcPr>
          <w:p w:rsidR="006321BE" w:rsidRDefault="006321BE" w:rsidP="00837F16">
            <w:pPr>
              <w:jc w:val="center"/>
            </w:pPr>
            <w:r>
              <w:t>11</w:t>
            </w:r>
          </w:p>
        </w:tc>
        <w:tc>
          <w:tcPr>
            <w:tcW w:w="486" w:type="dxa"/>
          </w:tcPr>
          <w:p w:rsidR="006321BE" w:rsidRDefault="006321BE" w:rsidP="00837F16">
            <w:pPr>
              <w:jc w:val="center"/>
            </w:pPr>
            <w:r>
              <w:t>10</w:t>
            </w:r>
          </w:p>
        </w:tc>
        <w:tc>
          <w:tcPr>
            <w:tcW w:w="1174" w:type="dxa"/>
          </w:tcPr>
          <w:p w:rsidR="006321BE" w:rsidRDefault="006321BE" w:rsidP="00837F16">
            <w:pPr>
              <w:jc w:val="center"/>
            </w:pPr>
            <w:r>
              <w:t>Catamarca</w:t>
            </w:r>
          </w:p>
        </w:tc>
        <w:tc>
          <w:tcPr>
            <w:tcW w:w="446" w:type="dxa"/>
          </w:tcPr>
          <w:p w:rsidR="006321BE" w:rsidRDefault="006321BE" w:rsidP="00837F16">
            <w:pPr>
              <w:jc w:val="center"/>
            </w:pPr>
            <w:r>
              <w:t>9</w:t>
            </w:r>
          </w:p>
        </w:tc>
        <w:tc>
          <w:tcPr>
            <w:tcW w:w="548" w:type="dxa"/>
          </w:tcPr>
          <w:p w:rsidR="006321BE" w:rsidRDefault="006321BE" w:rsidP="00837F16">
            <w:pPr>
              <w:jc w:val="center"/>
            </w:pPr>
            <w:r>
              <w:t>8</w:t>
            </w:r>
          </w:p>
        </w:tc>
        <w:tc>
          <w:tcPr>
            <w:tcW w:w="979" w:type="dxa"/>
          </w:tcPr>
          <w:p w:rsidR="006321BE" w:rsidRDefault="006321BE" w:rsidP="00837F16">
            <w:pPr>
              <w:jc w:val="center"/>
            </w:pPr>
            <w:r>
              <w:t>Córdoba</w:t>
            </w:r>
          </w:p>
        </w:tc>
        <w:tc>
          <w:tcPr>
            <w:tcW w:w="446" w:type="dxa"/>
          </w:tcPr>
          <w:p w:rsidR="006321BE" w:rsidRDefault="006321BE" w:rsidP="00837F16">
            <w:pPr>
              <w:jc w:val="center"/>
            </w:pPr>
            <w:r>
              <w:t>8</w:t>
            </w:r>
            <w:bookmarkStart w:id="10" w:name="_GoBack"/>
            <w:bookmarkEnd w:id="10"/>
          </w:p>
        </w:tc>
        <w:tc>
          <w:tcPr>
            <w:tcW w:w="656" w:type="dxa"/>
          </w:tcPr>
          <w:p w:rsidR="006321BE" w:rsidRDefault="006321BE" w:rsidP="00837F16">
            <w:pPr>
              <w:jc w:val="center"/>
            </w:pPr>
            <w:r>
              <w:t>7</w:t>
            </w:r>
          </w:p>
        </w:tc>
        <w:tc>
          <w:tcPr>
            <w:tcW w:w="882" w:type="dxa"/>
          </w:tcPr>
          <w:p w:rsidR="006321BE" w:rsidRDefault="006321BE" w:rsidP="00837F16">
            <w:pPr>
              <w:jc w:val="center"/>
            </w:pPr>
            <w:r>
              <w:t>Chubut</w:t>
            </w:r>
          </w:p>
        </w:tc>
      </w:tr>
    </w:tbl>
    <w:p w:rsidR="00226DB9" w:rsidRPr="00683461" w:rsidRDefault="00226DB9" w:rsidP="00683461">
      <w:pPr>
        <w:spacing w:after="0"/>
      </w:pPr>
      <w:r>
        <w:br w:type="page"/>
      </w:r>
    </w:p>
    <w:p w:rsidR="00226DB9" w:rsidRDefault="00226DB9" w:rsidP="00226DB9">
      <w:pPr>
        <w:pStyle w:val="Heading2"/>
      </w:pPr>
      <w:bookmarkStart w:id="11" w:name="_Toc304753153"/>
      <w:r>
        <w:lastRenderedPageBreak/>
        <w:t>Votante</w:t>
      </w:r>
      <w:bookmarkEnd w:id="11"/>
    </w:p>
    <w:p w:rsidR="00226DB9" w:rsidRDefault="00226DB9" w:rsidP="00683461">
      <w:pPr>
        <w:pStyle w:val="Heading3"/>
      </w:pPr>
      <w:bookmarkStart w:id="12" w:name="_Toc304753154"/>
      <w:r w:rsidRPr="00226DB9">
        <w:t>Organización</w:t>
      </w:r>
      <w:bookmarkEnd w:id="12"/>
    </w:p>
    <w:p w:rsidR="00F95392" w:rsidRPr="004B1508" w:rsidRDefault="00F95392" w:rsidP="00F95392">
      <w:pPr>
        <w:spacing w:after="0"/>
      </w:pPr>
      <w:r>
        <w:t>Archivo de bloque con Registros de datos de longitud variable (RLV) guardados en un Hash de dispersión fija con zona de desborde. La zona de desborde será un archivo secuencial de RLV organizado por bloques para poder direccionar a otra cubeta.</w:t>
      </w:r>
    </w:p>
    <w:p w:rsidR="00F95392" w:rsidRDefault="00F95392" w:rsidP="00683461">
      <w:pPr>
        <w:pStyle w:val="Heading3"/>
      </w:pPr>
      <w:bookmarkStart w:id="13" w:name="_Toc304753155"/>
      <w:r>
        <w:t>Razones</w:t>
      </w:r>
      <w:bookmarkEnd w:id="13"/>
    </w:p>
    <w:p w:rsidR="00F95392" w:rsidRDefault="00F95392" w:rsidP="00F95392">
      <w:pPr>
        <w:pStyle w:val="ListParagraph"/>
        <w:numPr>
          <w:ilvl w:val="0"/>
          <w:numId w:val="3"/>
        </w:numPr>
        <w:spacing w:after="0"/>
      </w:pPr>
      <w:r w:rsidRPr="005A05C0">
        <w:t>Nin</w:t>
      </w:r>
      <w:r>
        <w:t>guna funcionalidad de la aplicación requiere recorrer distritos secuencialmente una vez que encontramos a uno.</w:t>
      </w:r>
    </w:p>
    <w:p w:rsidR="00F95392" w:rsidRDefault="00F95392" w:rsidP="00F95392">
      <w:pPr>
        <w:pStyle w:val="ListParagraph"/>
        <w:numPr>
          <w:ilvl w:val="0"/>
          <w:numId w:val="3"/>
        </w:numPr>
        <w:spacing w:after="0"/>
      </w:pPr>
      <w:r>
        <w:t>Es necesario, para poder proveer una buena experiencia de usuario al electorado, poder acceder a la información de un votante en la menor cantidad de accesos a disco posible y de forma aleatoria.</w:t>
      </w:r>
    </w:p>
    <w:p w:rsidR="00F95392" w:rsidRDefault="00645938" w:rsidP="00F95392">
      <w:pPr>
        <w:pStyle w:val="ListParagraph"/>
        <w:numPr>
          <w:ilvl w:val="0"/>
          <w:numId w:val="3"/>
        </w:numPr>
        <w:spacing w:after="0"/>
      </w:pPr>
      <w:r>
        <w:t xml:space="preserve">Una función de hashing, </w:t>
      </w:r>
      <w:r w:rsidR="00627A62">
        <w:t xml:space="preserve">y </w:t>
      </w:r>
      <w:r>
        <w:t xml:space="preserve">tamaño de bloque (tanto de datos como de desborde) correctamente elegidos pueden hacer que en el momento más crítico (el día de las elecciones) la cantidad de lecturas necesarias para acceder a un </w:t>
      </w:r>
      <w:r w:rsidR="005258C2">
        <w:t>votante sea baja.</w:t>
      </w:r>
      <w:r w:rsidR="006B6F2F">
        <w:t xml:space="preserve"> </w:t>
      </w:r>
      <w:r w:rsidR="00627A62">
        <w:t>Veamos esto con un poco más de detalle:</w:t>
      </w:r>
    </w:p>
    <w:p w:rsidR="00627A62" w:rsidRDefault="00B2526F" w:rsidP="00627A62">
      <w:pPr>
        <w:pStyle w:val="ListParagraph"/>
        <w:numPr>
          <w:ilvl w:val="1"/>
          <w:numId w:val="3"/>
        </w:numPr>
        <w:spacing w:after="0"/>
      </w:pPr>
      <w:r>
        <w:t>Durante una elección, si un bloque se desborda debido al crecimiento de un registro, solamente se necesitaría de otro bloque para acceder a un votante. Es decir, que en la gran mayoría de los casos, como máximo se necesitarían 2 accesos a disco.</w:t>
      </w:r>
    </w:p>
    <w:p w:rsidR="00B2526F" w:rsidRDefault="00B2526F" w:rsidP="00627A62">
      <w:pPr>
        <w:pStyle w:val="ListParagraph"/>
        <w:numPr>
          <w:ilvl w:val="1"/>
          <w:numId w:val="3"/>
        </w:numPr>
        <w:spacing w:after="0"/>
      </w:pPr>
      <w:r>
        <w:t>Una vez que las elecciones finalizan, se puede evaluar el estado del hash para determinar si una re-estructuración de mantenimiento es conveniente (en base a la cantidad de bloques con desborde).</w:t>
      </w:r>
    </w:p>
    <w:p w:rsidR="005258C2" w:rsidRDefault="005258C2" w:rsidP="00683461">
      <w:pPr>
        <w:pStyle w:val="Heading3"/>
      </w:pPr>
      <w:bookmarkStart w:id="14" w:name="_Toc304753156"/>
      <w:r w:rsidRPr="005A05C0">
        <w:t>Características Particulares</w:t>
      </w:r>
      <w:bookmarkEnd w:id="14"/>
    </w:p>
    <w:p w:rsidR="005258C2" w:rsidRDefault="005258C2" w:rsidP="005258C2">
      <w:pPr>
        <w:pStyle w:val="ListParagraph"/>
        <w:numPr>
          <w:ilvl w:val="0"/>
          <w:numId w:val="3"/>
        </w:numPr>
        <w:spacing w:after="0"/>
      </w:pPr>
      <w:r>
        <w:t>Fun</w:t>
      </w:r>
      <w:r w:rsidRPr="005A05C0">
        <w:t>c</w:t>
      </w:r>
      <w:r>
        <w:t>ión de Hash: Considerando que el DNI de un argentino tiene 8 dígitos, tomamos los últimos 6 para determinar el bloque a donde se debe guardar el votante.</w:t>
      </w:r>
    </w:p>
    <w:p w:rsidR="005258C2" w:rsidRDefault="005258C2" w:rsidP="005258C2">
      <w:pPr>
        <w:pStyle w:val="ListParagraph"/>
        <w:numPr>
          <w:ilvl w:val="0"/>
          <w:numId w:val="3"/>
        </w:numPr>
        <w:spacing w:after="0"/>
      </w:pPr>
      <w:r>
        <w:t>Tamaño Bucket/Bloque:</w:t>
      </w:r>
      <w:r w:rsidRPr="00F85C63">
        <w:t xml:space="preserve"> </w:t>
      </w:r>
      <w:r w:rsidR="00BA5509">
        <w:t>16</w:t>
      </w:r>
      <w:r w:rsidR="00684FEA">
        <w:t xml:space="preserve"> KB, seteado por configuraci</w:t>
      </w:r>
      <w:r w:rsidR="002F3237">
        <w:t>ón.</w:t>
      </w:r>
    </w:p>
    <w:p w:rsidR="005258C2" w:rsidRDefault="005258C2" w:rsidP="005258C2">
      <w:pPr>
        <w:pStyle w:val="ListParagraph"/>
        <w:numPr>
          <w:ilvl w:val="1"/>
          <w:numId w:val="3"/>
        </w:numPr>
        <w:spacing w:after="0"/>
      </w:pPr>
      <w:r>
        <w:t>Teniendo en cuenta que el padrón electoral argentino en la última elección fue de 28000000 votantes usaremos bloques que puedan guardar aproximadamente 28 registros.</w:t>
      </w:r>
    </w:p>
    <w:p w:rsidR="005258C2" w:rsidRDefault="005258C2" w:rsidP="005258C2">
      <w:pPr>
        <w:pStyle w:val="ListParagraph"/>
        <w:numPr>
          <w:ilvl w:val="1"/>
          <w:numId w:val="3"/>
        </w:numPr>
        <w:spacing w:after="0"/>
      </w:pPr>
      <w:r>
        <w:t xml:space="preserve">A partir del tamaño del </w:t>
      </w:r>
      <w:hyperlink w:anchor="votanteblockav" w:history="1">
        <w:r w:rsidRPr="00627A62">
          <w:rPr>
            <w:rStyle w:val="Hyperlink"/>
          </w:rPr>
          <w:t>tamaño promedio del bloque</w:t>
        </w:r>
      </w:hyperlink>
      <w:r>
        <w:t xml:space="preserve"> y que debemos usar el valor más cercano hacia arriba de 512 * 2^n. </w:t>
      </w:r>
    </w:p>
    <w:p w:rsidR="005258C2" w:rsidRDefault="005258C2" w:rsidP="005258C2">
      <w:pPr>
        <w:pStyle w:val="ListParagraph"/>
        <w:numPr>
          <w:ilvl w:val="0"/>
          <w:numId w:val="3"/>
        </w:numPr>
        <w:spacing w:after="0"/>
      </w:pPr>
      <w:r>
        <w:t>Factor empaquetamiento (registros ocupados / espacio disponible): A determinar (debería ser cercano a 100%).</w:t>
      </w:r>
    </w:p>
    <w:p w:rsidR="005258C2" w:rsidRDefault="005258C2" w:rsidP="00F95392">
      <w:pPr>
        <w:pStyle w:val="ListParagraph"/>
        <w:numPr>
          <w:ilvl w:val="0"/>
          <w:numId w:val="3"/>
        </w:numPr>
        <w:spacing w:after="0"/>
      </w:pPr>
      <w:r>
        <w:t>El bloque se considera desbordado cuando se algún votante no pueda insertarse por tener tamaño mayor al espacio libre disponible o alguna actualización haga que el bloque se desborde.</w:t>
      </w:r>
    </w:p>
    <w:p w:rsidR="006B6F2F" w:rsidRPr="00D0314E" w:rsidRDefault="006B6F2F" w:rsidP="00683461">
      <w:pPr>
        <w:pStyle w:val="Heading3"/>
      </w:pPr>
      <w:bookmarkStart w:id="15" w:name="_Toc304753157"/>
      <w:r>
        <w:t>Re</w:t>
      </w:r>
      <w:r w:rsidRPr="00D0314E">
        <w:t>gistros</w:t>
      </w:r>
      <w:bookmarkEnd w:id="15"/>
    </w:p>
    <w:p w:rsidR="006B6F2F" w:rsidRDefault="006B6F2F" w:rsidP="006B6F2F">
      <w:pPr>
        <w:spacing w:after="0"/>
      </w:pPr>
      <w:r>
        <w:t>Se utilizara solo un registro de datos, de la forma:</w:t>
      </w:r>
    </w:p>
    <w:p w:rsidR="006B6F2F" w:rsidRDefault="006B6F2F" w:rsidP="006B6F2F">
      <w:pPr>
        <w:pStyle w:val="ListParagraph"/>
        <w:numPr>
          <w:ilvl w:val="0"/>
          <w:numId w:val="5"/>
        </w:numPr>
        <w:spacing w:after="0"/>
      </w:pPr>
      <w:r w:rsidRPr="006B6F2F">
        <w:t>Votante (</w:t>
      </w:r>
      <w:r>
        <w:t xml:space="preserve">longitudRegistro, </w:t>
      </w:r>
      <w:r w:rsidRPr="006B6F2F">
        <w:t xml:space="preserve">(DNI)i, </w:t>
      </w:r>
      <w:r>
        <w:t xml:space="preserve">longitudNyA, </w:t>
      </w:r>
      <w:r w:rsidRPr="006B6F2F">
        <w:t>NombreyApellido, clave, domicilio(</w:t>
      </w:r>
      <w:r>
        <w:t xml:space="preserve">longitudCalle, </w:t>
      </w:r>
      <w:r w:rsidRPr="006B6F2F">
        <w:t xml:space="preserve">calle, nro), </w:t>
      </w:r>
      <w:r>
        <w:t xml:space="preserve">longitudDistrito, </w:t>
      </w:r>
      <w:r w:rsidRPr="006B6F2F">
        <w:t>(distrito)ie, ((eleccion(fecha(a</w:t>
      </w:r>
      <w:r>
        <w:t>ñ</w:t>
      </w:r>
      <w:r w:rsidRPr="006B6F2F">
        <w:t xml:space="preserve">o, </w:t>
      </w:r>
      <w:r w:rsidR="00E0550B">
        <w:t>mes</w:t>
      </w:r>
      <w:r w:rsidRPr="006B6F2F">
        <w:t xml:space="preserve">, </w:t>
      </w:r>
      <w:r w:rsidR="00E0550B">
        <w:t>dia</w:t>
      </w:r>
      <w:r w:rsidRPr="006B6F2F">
        <w:t xml:space="preserve">), </w:t>
      </w:r>
      <w:r>
        <w:t xml:space="preserve">longitudCargo, </w:t>
      </w:r>
      <w:r w:rsidRPr="006B6F2F">
        <w:t>cargo))ie)*)</w:t>
      </w:r>
    </w:p>
    <w:p w:rsidR="006B6F2F" w:rsidRDefault="006B6F2F" w:rsidP="006B6F2F">
      <w:pPr>
        <w:spacing w:after="0"/>
        <w:rPr>
          <w:b/>
          <w:u w:val="single"/>
        </w:rPr>
      </w:pPr>
    </w:p>
    <w:p w:rsidR="006B6F2F" w:rsidRDefault="006B6F2F" w:rsidP="006B6F2F">
      <w:pPr>
        <w:spacing w:after="0"/>
      </w:pPr>
      <w:r>
        <w:t>El campo de la longitud del registro es de 2 bytes. Los campos de control de cada campo son de 1 byte.</w:t>
      </w:r>
    </w:p>
    <w:p w:rsidR="006B6F2F" w:rsidRDefault="006B6F2F" w:rsidP="00857B33">
      <w:pPr>
        <w:pStyle w:val="Heading4"/>
      </w:pPr>
      <w:r w:rsidRPr="006B6F2F">
        <w:t xml:space="preserve">Tamaño promedio </w:t>
      </w:r>
      <w:r w:rsidR="00F63F73">
        <w:t>registro</w:t>
      </w:r>
    </w:p>
    <w:p w:rsidR="00F63F73" w:rsidRPr="00F63F73" w:rsidRDefault="00F63F73" w:rsidP="006B6F2F">
      <w:pPr>
        <w:spacing w:after="0"/>
      </w:pPr>
      <w:r>
        <w:t>Para calcular el tamaño promedio de un registro consideramos la siguiente longitud de sus campos.</w:t>
      </w:r>
    </w:p>
    <w:p w:rsidR="009D1FFF" w:rsidRDefault="009D1FFF" w:rsidP="009D1FFF">
      <w:pPr>
        <w:pStyle w:val="ListParagraph"/>
        <w:numPr>
          <w:ilvl w:val="0"/>
          <w:numId w:val="5"/>
        </w:numPr>
        <w:spacing w:after="0"/>
      </w:pPr>
      <w:r>
        <w:t>Control: 12 bytes.</w:t>
      </w:r>
    </w:p>
    <w:p w:rsidR="009D1FFF" w:rsidRDefault="009D1FFF" w:rsidP="009D1FFF">
      <w:pPr>
        <w:pStyle w:val="ListParagraph"/>
        <w:numPr>
          <w:ilvl w:val="0"/>
          <w:numId w:val="5"/>
        </w:numPr>
        <w:spacing w:after="0"/>
      </w:pPr>
      <w:r>
        <w:t>DNI: 4 bytes.</w:t>
      </w:r>
    </w:p>
    <w:p w:rsidR="009D1FFF" w:rsidRDefault="009D1FFF" w:rsidP="009D1FFF">
      <w:pPr>
        <w:pStyle w:val="ListParagraph"/>
        <w:numPr>
          <w:ilvl w:val="0"/>
          <w:numId w:val="5"/>
        </w:numPr>
        <w:spacing w:after="0"/>
      </w:pPr>
      <w:r>
        <w:t>Nombre y Ape</w:t>
      </w:r>
      <w:r w:rsidR="006F67B2">
        <w:t>llido: En promedio consideramos 25</w:t>
      </w:r>
      <w:r>
        <w:t xml:space="preserve"> bytes.</w:t>
      </w:r>
    </w:p>
    <w:p w:rsidR="009D1FFF" w:rsidRDefault="009E25B4" w:rsidP="009D1FFF">
      <w:pPr>
        <w:pStyle w:val="ListParagraph"/>
        <w:numPr>
          <w:ilvl w:val="0"/>
          <w:numId w:val="5"/>
        </w:numPr>
        <w:spacing w:after="0"/>
      </w:pPr>
      <w:r>
        <w:t>Clave: 4 bytes. La clave será 4 caracteres cualesquiera. Tomamos como ejemplo la clave bancaria.</w:t>
      </w:r>
    </w:p>
    <w:p w:rsidR="009E25B4" w:rsidRDefault="009E25B4" w:rsidP="009D1FFF">
      <w:pPr>
        <w:pStyle w:val="ListParagraph"/>
        <w:numPr>
          <w:ilvl w:val="0"/>
          <w:numId w:val="5"/>
        </w:numPr>
        <w:spacing w:after="0"/>
      </w:pPr>
      <w:r>
        <w:lastRenderedPageBreak/>
        <w:t>Calle: En promedio, 10 bytes.</w:t>
      </w:r>
    </w:p>
    <w:p w:rsidR="009E25B4" w:rsidRDefault="009E25B4" w:rsidP="009D1FFF">
      <w:pPr>
        <w:pStyle w:val="ListParagraph"/>
        <w:numPr>
          <w:ilvl w:val="0"/>
          <w:numId w:val="5"/>
        </w:numPr>
        <w:spacing w:after="0"/>
      </w:pPr>
      <w:r>
        <w:t>Numero: 2 bytes.</w:t>
      </w:r>
    </w:p>
    <w:p w:rsidR="009E25B4" w:rsidRDefault="009E25B4" w:rsidP="009D1FFF">
      <w:pPr>
        <w:pStyle w:val="ListParagraph"/>
        <w:numPr>
          <w:ilvl w:val="0"/>
          <w:numId w:val="5"/>
        </w:numPr>
        <w:spacing w:after="0"/>
      </w:pPr>
      <w:r>
        <w:t>Distrito: En promedio, 10 bytes.</w:t>
      </w:r>
    </w:p>
    <w:p w:rsidR="009E25B4" w:rsidRDefault="00F63F73" w:rsidP="009D1FFF">
      <w:pPr>
        <w:pStyle w:val="ListParagraph"/>
        <w:numPr>
          <w:ilvl w:val="0"/>
          <w:numId w:val="5"/>
        </w:numPr>
        <w:spacing w:after="0"/>
      </w:pPr>
      <w:r>
        <w:t>Fecha: 4 bytes.</w:t>
      </w:r>
    </w:p>
    <w:p w:rsidR="00F63F73" w:rsidRDefault="00F63F73" w:rsidP="009D1FFF">
      <w:pPr>
        <w:pStyle w:val="ListParagraph"/>
        <w:numPr>
          <w:ilvl w:val="0"/>
          <w:numId w:val="5"/>
        </w:numPr>
        <w:spacing w:after="0"/>
      </w:pPr>
      <w:r>
        <w:t>Cargo: En promedio, 10 bytes.</w:t>
      </w:r>
    </w:p>
    <w:p w:rsidR="006F67B2" w:rsidRDefault="006F67B2" w:rsidP="009D1FFF">
      <w:pPr>
        <w:pStyle w:val="ListParagraph"/>
        <w:numPr>
          <w:ilvl w:val="0"/>
          <w:numId w:val="5"/>
        </w:numPr>
        <w:spacing w:after="0"/>
      </w:pPr>
      <w:r>
        <w:t>Elecciones promedio: En el DNI hay 32 lugares para anotaciones. Consideramos un adicional del 25% ya que muchas veces se da la situación que estos luga</w:t>
      </w:r>
      <w:r w:rsidR="009054F6">
        <w:t>res se llenan. Aproximadamente 2</w:t>
      </w:r>
      <w:r>
        <w:t>0 elecciones como promedio</w:t>
      </w:r>
      <w:r w:rsidR="009054F6">
        <w:t>, considerando que hay gente de todas las edades votando</w:t>
      </w:r>
      <w:r>
        <w:t>.</w:t>
      </w:r>
    </w:p>
    <w:p w:rsidR="006F67B2" w:rsidRPr="009D1FFF" w:rsidRDefault="006F67B2" w:rsidP="006F67B2">
      <w:pPr>
        <w:spacing w:after="0"/>
      </w:pPr>
      <w:r>
        <w:t xml:space="preserve">El tamaño promedio de un registro sería de </w:t>
      </w:r>
      <w:r w:rsidR="00BA5509">
        <w:t>347</w:t>
      </w:r>
      <w:r>
        <w:t xml:space="preserve"> bytes.</w:t>
      </w:r>
    </w:p>
    <w:p w:rsidR="006B6F2F" w:rsidRPr="00593099" w:rsidRDefault="006B6F2F" w:rsidP="00672E76">
      <w:pPr>
        <w:pStyle w:val="Heading3"/>
      </w:pPr>
      <w:bookmarkStart w:id="16" w:name="_Toc304753158"/>
      <w:r w:rsidRPr="00593099">
        <w:t>Bloques</w:t>
      </w:r>
      <w:bookmarkEnd w:id="16"/>
    </w:p>
    <w:p w:rsidR="006B6F2F" w:rsidRDefault="006B6F2F" w:rsidP="006B6F2F">
      <w:pPr>
        <w:spacing w:after="0"/>
      </w:pPr>
      <w:r>
        <w:t>Los bloques del archivo de datos y de desborde serán de la forma:</w:t>
      </w:r>
    </w:p>
    <w:p w:rsidR="006B6F2F" w:rsidRPr="008867C0" w:rsidRDefault="006B6F2F" w:rsidP="006B6F2F">
      <w:pPr>
        <w:pStyle w:val="ListParagraph"/>
        <w:numPr>
          <w:ilvl w:val="0"/>
          <w:numId w:val="5"/>
        </w:numPr>
        <w:spacing w:after="0"/>
        <w:rPr>
          <w:b/>
        </w:rPr>
      </w:pPr>
      <w:r>
        <w:rPr>
          <w:b/>
        </w:rPr>
        <w:t>B</w:t>
      </w:r>
      <w:r w:rsidRPr="00593099">
        <w:t>(</w:t>
      </w:r>
      <w:r>
        <w:t xml:space="preserve">bloqueDesborde, </w:t>
      </w:r>
      <w:r w:rsidR="00267F8C">
        <w:t>espacioLibre</w:t>
      </w:r>
      <w:r>
        <w:t>, (</w:t>
      </w:r>
      <w:r w:rsidR="00BC1A0A">
        <w:t>Votante</w:t>
      </w:r>
      <w:r>
        <w:t>)*)</w:t>
      </w:r>
    </w:p>
    <w:p w:rsidR="005258C2" w:rsidRDefault="009F44CA" w:rsidP="006B6F2F">
      <w:pPr>
        <w:spacing w:after="0"/>
      </w:pPr>
      <w:bookmarkStart w:id="17" w:name="votanteblockav"/>
      <w:r>
        <w:t>De esta forma el tamaño promedio de bloque será</w:t>
      </w:r>
    </w:p>
    <w:bookmarkEnd w:id="17"/>
    <w:p w:rsidR="00F95392" w:rsidRDefault="003B3376" w:rsidP="00F95392">
      <w:pPr>
        <w:spacing w:after="0"/>
        <w:rPr>
          <w:lang w:val="en-US"/>
        </w:rPr>
      </w:pPr>
      <w:r w:rsidRPr="00627A62">
        <w:rPr>
          <w:lang w:val="en-US"/>
        </w:rPr>
        <w:t>28 votantes * 347 bytes + 4 bytes + 2 bytes = 9722 bytes.</w:t>
      </w:r>
    </w:p>
    <w:p w:rsidR="004A4502" w:rsidRPr="00615DA4" w:rsidRDefault="004A4502" w:rsidP="004A4502">
      <w:pPr>
        <w:pStyle w:val="Heading2"/>
      </w:pPr>
      <w:bookmarkStart w:id="18" w:name="_Toc304753159"/>
      <w:r w:rsidRPr="00615DA4">
        <w:t>Eleccion</w:t>
      </w:r>
      <w:bookmarkEnd w:id="18"/>
    </w:p>
    <w:p w:rsidR="004A4502" w:rsidRPr="00615DA4" w:rsidRDefault="004A4502" w:rsidP="00672E76">
      <w:pPr>
        <w:pStyle w:val="Heading3"/>
      </w:pPr>
      <w:bookmarkStart w:id="19" w:name="_Toc304753160"/>
      <w:r w:rsidRPr="00615DA4">
        <w:t>Organización</w:t>
      </w:r>
      <w:bookmarkEnd w:id="19"/>
    </w:p>
    <w:p w:rsidR="004A4502" w:rsidRDefault="004A4502" w:rsidP="004A4502">
      <w:r w:rsidRPr="004A4502">
        <w:t xml:space="preserve">Archivo </w:t>
      </w:r>
      <w:r>
        <w:t xml:space="preserve">de bloques </w:t>
      </w:r>
      <w:r w:rsidRPr="004A4502">
        <w:t xml:space="preserve">secuencial indexado organizado con un </w:t>
      </w:r>
      <w:r>
        <w:t>árbol B+ y RLV.</w:t>
      </w:r>
      <w:r w:rsidR="005A0866">
        <w:t xml:space="preserve"> Adicionalmente, la mayor parte de la lista de distritos la guardaremos en un archivo aparte, organizado por bloques y con RLV.</w:t>
      </w:r>
    </w:p>
    <w:p w:rsidR="004A4502" w:rsidRDefault="004A4502" w:rsidP="00672E76">
      <w:pPr>
        <w:pStyle w:val="Heading3"/>
      </w:pPr>
      <w:bookmarkStart w:id="20" w:name="_Toc304753161"/>
      <w:r w:rsidRPr="004A4502">
        <w:t>Razones</w:t>
      </w:r>
      <w:bookmarkEnd w:id="20"/>
    </w:p>
    <w:p w:rsidR="004A4502" w:rsidRPr="004A4502" w:rsidRDefault="004A4502" w:rsidP="004A4502">
      <w:pPr>
        <w:pStyle w:val="ListParagraph"/>
        <w:numPr>
          <w:ilvl w:val="0"/>
          <w:numId w:val="5"/>
        </w:numPr>
        <w:rPr>
          <w:b/>
          <w:u w:val="single"/>
        </w:rPr>
      </w:pPr>
      <w:r>
        <w:t>En base a la funcionalidad del programa, tenemos la necesidad de realizar ABM y lecturas al azar.</w:t>
      </w:r>
    </w:p>
    <w:p w:rsidR="004A4502" w:rsidRPr="004A4502" w:rsidRDefault="004A4502" w:rsidP="004A4502">
      <w:pPr>
        <w:pStyle w:val="ListParagraph"/>
        <w:numPr>
          <w:ilvl w:val="0"/>
          <w:numId w:val="5"/>
        </w:numPr>
        <w:rPr>
          <w:b/>
          <w:u w:val="single"/>
        </w:rPr>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4A4502" w:rsidRPr="004A4502" w:rsidRDefault="004A4502" w:rsidP="004A4502">
      <w:pPr>
        <w:pStyle w:val="ListParagraph"/>
        <w:numPr>
          <w:ilvl w:val="0"/>
          <w:numId w:val="5"/>
        </w:numPr>
        <w:rPr>
          <w:b/>
          <w:u w:val="single"/>
        </w:rPr>
      </w:pPr>
      <w:r>
        <w:t>Podríamos usar otro tipo de organización, por ejemplo un árbol B, ya que en realidad no necesitamos las características secuenciales del árbol B+. Sin embargo, por diferentes cuestiones (tiempo, robustez) preferimos usar un árbol B+, ya que sus capacidades de búsqueda secuencial si son requeridas para otras entidades.</w:t>
      </w:r>
    </w:p>
    <w:p w:rsidR="008E3747" w:rsidRDefault="008E3747" w:rsidP="00672E76">
      <w:pPr>
        <w:pStyle w:val="Heading3"/>
      </w:pPr>
      <w:bookmarkStart w:id="21" w:name="_Toc304753162"/>
      <w:r w:rsidRPr="008E3747">
        <w:t>Características Particulares</w:t>
      </w:r>
      <w:bookmarkEnd w:id="21"/>
    </w:p>
    <w:p w:rsidR="004A6A12" w:rsidRDefault="004A6A12" w:rsidP="008E3747">
      <w:pPr>
        <w:pStyle w:val="ListParagraph"/>
        <w:numPr>
          <w:ilvl w:val="0"/>
          <w:numId w:val="7"/>
        </w:numPr>
        <w:spacing w:after="0"/>
      </w:pPr>
      <w:r>
        <w:t>Tamaño nodo:</w:t>
      </w:r>
      <w:r w:rsidR="0098431B">
        <w:t xml:space="preserve"> </w:t>
      </w:r>
      <w:r w:rsidR="00C34D92">
        <w:t>512 B</w:t>
      </w:r>
      <w:r w:rsidR="0045589F">
        <w:t>.</w:t>
      </w:r>
    </w:p>
    <w:p w:rsidR="00750251" w:rsidRPr="008E3747" w:rsidRDefault="00750251" w:rsidP="008E3747">
      <w:pPr>
        <w:pStyle w:val="ListParagraph"/>
        <w:numPr>
          <w:ilvl w:val="0"/>
          <w:numId w:val="7"/>
        </w:numPr>
        <w:spacing w:after="0"/>
      </w:pPr>
      <w:r>
        <w:t>Búsqueda separador: Lineal.</w:t>
      </w:r>
    </w:p>
    <w:p w:rsidR="008E3747" w:rsidRDefault="008E3747" w:rsidP="00672E76">
      <w:pPr>
        <w:pStyle w:val="Heading3"/>
      </w:pPr>
      <w:bookmarkStart w:id="22" w:name="_Toc304753163"/>
      <w:r>
        <w:t>Registros</w:t>
      </w:r>
      <w:bookmarkEnd w:id="22"/>
    </w:p>
    <w:p w:rsidR="00D00808" w:rsidRPr="00672E76" w:rsidRDefault="008E3747" w:rsidP="008E3747">
      <w:pPr>
        <w:spacing w:after="0"/>
      </w:pPr>
      <w:r>
        <w:t xml:space="preserve">Usaremos </w:t>
      </w:r>
      <w:r w:rsidR="00EE7F93">
        <w:t>tres</w:t>
      </w:r>
      <w:r w:rsidR="0098431B">
        <w:t xml:space="preserve"> registros </w:t>
      </w:r>
      <w:r w:rsidR="00750251">
        <w:t xml:space="preserve">pero </w:t>
      </w:r>
      <w:r w:rsidR="0098431B">
        <w:t>d</w:t>
      </w:r>
      <w:r>
        <w:t>iferentes, uno par</w:t>
      </w:r>
      <w:r w:rsidR="002608EC">
        <w:t xml:space="preserve">a ser usado en el sequence set, </w:t>
      </w:r>
      <w:r>
        <w:t>otro para el index set</w:t>
      </w:r>
      <w:r w:rsidR="002608EC">
        <w:t xml:space="preserve"> y otro para </w:t>
      </w:r>
      <w:r w:rsidR="005A0866">
        <w:t>los registros de la lista de distritos a guardar en un archivo aparte.</w:t>
      </w:r>
    </w:p>
    <w:p w:rsidR="008E3747" w:rsidRDefault="008E3747" w:rsidP="00672E76">
      <w:pPr>
        <w:pStyle w:val="Heading4"/>
      </w:pPr>
      <w:r>
        <w:t xml:space="preserve">Sequence </w:t>
      </w:r>
      <w:r w:rsidRPr="008E3747">
        <w:t>Set</w:t>
      </w:r>
    </w:p>
    <w:p w:rsidR="008E3747" w:rsidRDefault="008E3747" w:rsidP="008E3747">
      <w:pPr>
        <w:spacing w:after="0"/>
      </w:pPr>
      <w:r w:rsidRPr="008E3747">
        <w:rPr>
          <w:b/>
        </w:rPr>
        <w:t>SSR</w:t>
      </w:r>
      <w:r>
        <w:t>(</w:t>
      </w:r>
      <w:r w:rsidR="00EE7F93">
        <w:t>longitudRegistro</w:t>
      </w:r>
      <w:r>
        <w:t xml:space="preserve">, </w:t>
      </w:r>
      <w:r w:rsidR="00E0550B">
        <w:t>año</w:t>
      </w:r>
      <w:r w:rsidR="00204F79">
        <w:t xml:space="preserve">, mes, dia, longitudCargo, cargo, </w:t>
      </w:r>
      <w:r w:rsidR="00E767CD">
        <w:t xml:space="preserve">longitudDistrito, </w:t>
      </w:r>
      <w:r w:rsidR="00204F79">
        <w:t>primerDistrito, punteroListaDistritos</w:t>
      </w:r>
      <w:r w:rsidR="00E0550B">
        <w:t>)</w:t>
      </w:r>
    </w:p>
    <w:tbl>
      <w:tblPr>
        <w:tblStyle w:val="TableGrid"/>
        <w:tblW w:w="0" w:type="auto"/>
        <w:tblLook w:val="04A0" w:firstRow="1" w:lastRow="0" w:firstColumn="1" w:lastColumn="0" w:noHBand="0" w:noVBand="1"/>
      </w:tblPr>
      <w:tblGrid>
        <w:gridCol w:w="1262"/>
        <w:gridCol w:w="1105"/>
        <w:gridCol w:w="1072"/>
        <w:gridCol w:w="1022"/>
        <w:gridCol w:w="1145"/>
        <w:gridCol w:w="1402"/>
        <w:gridCol w:w="903"/>
        <w:gridCol w:w="979"/>
        <w:gridCol w:w="965"/>
      </w:tblGrid>
      <w:tr w:rsidR="00CB5FEE" w:rsidTr="00CB5FEE">
        <w:tc>
          <w:tcPr>
            <w:tcW w:w="1280" w:type="dxa"/>
          </w:tcPr>
          <w:p w:rsidR="00CB5FEE" w:rsidRDefault="00CB5FEE" w:rsidP="00733963">
            <w:r>
              <w:t>Long Registro</w:t>
            </w:r>
          </w:p>
        </w:tc>
        <w:tc>
          <w:tcPr>
            <w:tcW w:w="1130" w:type="dxa"/>
          </w:tcPr>
          <w:p w:rsidR="00CB5FEE" w:rsidRDefault="00CB5FEE" w:rsidP="00733963">
            <w:r>
              <w:t>Año</w:t>
            </w:r>
          </w:p>
        </w:tc>
        <w:tc>
          <w:tcPr>
            <w:tcW w:w="1099" w:type="dxa"/>
          </w:tcPr>
          <w:p w:rsidR="00CB5FEE" w:rsidRDefault="00CB5FEE" w:rsidP="00733963">
            <w:r>
              <w:t>Mes</w:t>
            </w:r>
          </w:p>
        </w:tc>
        <w:tc>
          <w:tcPr>
            <w:tcW w:w="1052" w:type="dxa"/>
          </w:tcPr>
          <w:p w:rsidR="00CB5FEE" w:rsidRDefault="00CB5FEE" w:rsidP="00733963">
            <w:r>
              <w:t>Día</w:t>
            </w:r>
          </w:p>
        </w:tc>
        <w:tc>
          <w:tcPr>
            <w:tcW w:w="1169" w:type="dxa"/>
          </w:tcPr>
          <w:p w:rsidR="00CB5FEE" w:rsidRDefault="00CB5FEE" w:rsidP="00733963">
            <w:r>
              <w:t>Long Cargo</w:t>
            </w:r>
          </w:p>
        </w:tc>
        <w:tc>
          <w:tcPr>
            <w:tcW w:w="1413" w:type="dxa"/>
          </w:tcPr>
          <w:p w:rsidR="00CB5FEE" w:rsidRDefault="00CB5FEE" w:rsidP="00733963">
            <w:r>
              <w:t>Cargo</w:t>
            </w:r>
          </w:p>
        </w:tc>
        <w:tc>
          <w:tcPr>
            <w:tcW w:w="904" w:type="dxa"/>
          </w:tcPr>
          <w:p w:rsidR="00CB5FEE" w:rsidRDefault="00CB5FEE" w:rsidP="00733963">
            <w:r>
              <w:t>Long Distrito</w:t>
            </w:r>
          </w:p>
        </w:tc>
        <w:tc>
          <w:tcPr>
            <w:tcW w:w="904" w:type="dxa"/>
          </w:tcPr>
          <w:p w:rsidR="00CB5FEE" w:rsidRDefault="00CB5FEE" w:rsidP="00733963">
            <w:r>
              <w:t>Primer Distrito</w:t>
            </w:r>
          </w:p>
        </w:tc>
        <w:tc>
          <w:tcPr>
            <w:tcW w:w="904" w:type="dxa"/>
          </w:tcPr>
          <w:p w:rsidR="00CB5FEE" w:rsidRDefault="00CB5FEE" w:rsidP="00733963">
            <w:r>
              <w:t>Puntero Distritos</w:t>
            </w:r>
          </w:p>
        </w:tc>
      </w:tr>
      <w:tr w:rsidR="00CB5FEE" w:rsidTr="00CB5FEE">
        <w:tc>
          <w:tcPr>
            <w:tcW w:w="1280" w:type="dxa"/>
          </w:tcPr>
          <w:p w:rsidR="00CB5FEE" w:rsidRDefault="00A02BE1" w:rsidP="00733963">
            <w:r>
              <w:t>29</w:t>
            </w:r>
          </w:p>
        </w:tc>
        <w:tc>
          <w:tcPr>
            <w:tcW w:w="1130" w:type="dxa"/>
          </w:tcPr>
          <w:p w:rsidR="00CB5FEE" w:rsidRDefault="00CB5FEE" w:rsidP="00733963">
            <w:r>
              <w:t>1986</w:t>
            </w:r>
          </w:p>
        </w:tc>
        <w:tc>
          <w:tcPr>
            <w:tcW w:w="1099" w:type="dxa"/>
          </w:tcPr>
          <w:p w:rsidR="00CB5FEE" w:rsidRDefault="00CB5FEE" w:rsidP="00733963">
            <w:r>
              <w:t>06</w:t>
            </w:r>
          </w:p>
        </w:tc>
        <w:tc>
          <w:tcPr>
            <w:tcW w:w="1052" w:type="dxa"/>
          </w:tcPr>
          <w:p w:rsidR="00CB5FEE" w:rsidRDefault="00CB5FEE" w:rsidP="00733963">
            <w:r>
              <w:t>22</w:t>
            </w:r>
          </w:p>
        </w:tc>
        <w:tc>
          <w:tcPr>
            <w:tcW w:w="1169" w:type="dxa"/>
          </w:tcPr>
          <w:p w:rsidR="00CB5FEE" w:rsidRDefault="00CB5FEE" w:rsidP="00733963">
            <w:r>
              <w:t>11</w:t>
            </w:r>
          </w:p>
        </w:tc>
        <w:tc>
          <w:tcPr>
            <w:tcW w:w="1413" w:type="dxa"/>
          </w:tcPr>
          <w:p w:rsidR="00CB5FEE" w:rsidRDefault="00CB5FEE" w:rsidP="00733963">
            <w:r>
              <w:t>Intendente</w:t>
            </w:r>
          </w:p>
        </w:tc>
        <w:tc>
          <w:tcPr>
            <w:tcW w:w="904" w:type="dxa"/>
          </w:tcPr>
          <w:p w:rsidR="00CB5FEE" w:rsidRDefault="00CB5FEE" w:rsidP="00733963">
            <w:r>
              <w:t>8</w:t>
            </w:r>
          </w:p>
        </w:tc>
        <w:tc>
          <w:tcPr>
            <w:tcW w:w="904" w:type="dxa"/>
          </w:tcPr>
          <w:p w:rsidR="00CB5FEE" w:rsidRDefault="00CB5FEE" w:rsidP="00733963">
            <w:r>
              <w:t>Cordoba</w:t>
            </w:r>
          </w:p>
        </w:tc>
        <w:tc>
          <w:tcPr>
            <w:tcW w:w="904" w:type="dxa"/>
          </w:tcPr>
          <w:p w:rsidR="00CB5FEE" w:rsidRPr="00CB5FEE" w:rsidRDefault="00CB5FEE" w:rsidP="00733963">
            <w:pPr>
              <w:rPr>
                <w:b/>
              </w:rPr>
            </w:pPr>
            <w:r w:rsidRPr="00CB5FEE">
              <w:rPr>
                <w:b/>
                <w:color w:val="FF0000"/>
              </w:rPr>
              <w:t>4</w:t>
            </w:r>
          </w:p>
        </w:tc>
      </w:tr>
    </w:tbl>
    <w:p w:rsidR="00137260" w:rsidRDefault="00137260" w:rsidP="008E3747">
      <w:pPr>
        <w:spacing w:after="0"/>
      </w:pPr>
    </w:p>
    <w:p w:rsidR="00683461" w:rsidRPr="00672E76" w:rsidRDefault="00E767CD" w:rsidP="00672E76">
      <w:pPr>
        <w:spacing w:after="0"/>
      </w:pPr>
      <w:r>
        <w:lastRenderedPageBreak/>
        <w:t>En e</w:t>
      </w:r>
      <w:r w:rsidR="00EE7F93">
        <w:t xml:space="preserve">l sequence set guardaremos solamente el primer distrito y un puntero a la lista de distritos en caso de haberlos (-1 en caso contrario). Esto es porque asumimos que la mayoría de las elecciones tendrán un distrito y solo algunas más que esa cantidad. Adicionalmente, </w:t>
      </w:r>
      <w:r w:rsidR="00137260">
        <w:t xml:space="preserve">no queremos que haya mucha diferencia entre el tamaño de registros, lo que </w:t>
      </w:r>
      <w:r w:rsidR="00B8520C">
        <w:t xml:space="preserve">podría pasar entre una elección presidencial (todos los distritos) y una de </w:t>
      </w:r>
      <w:r w:rsidR="00501BF9">
        <w:t>intendente</w:t>
      </w:r>
      <w:r w:rsidR="00B8520C">
        <w:t xml:space="preserve"> en una pequeña localidad.</w:t>
      </w:r>
    </w:p>
    <w:p w:rsidR="00D00808" w:rsidRDefault="00D00808" w:rsidP="00672E76">
      <w:pPr>
        <w:pStyle w:val="Heading4"/>
      </w:pPr>
      <w:r w:rsidRPr="00D00808">
        <w:t>Index Set</w:t>
      </w:r>
    </w:p>
    <w:p w:rsidR="002E7A36" w:rsidRDefault="00B82E67" w:rsidP="002E7A36">
      <w:r w:rsidRPr="00B82E67">
        <w:rPr>
          <w:b/>
        </w:rPr>
        <w:t>ISR</w:t>
      </w:r>
      <w:r w:rsidRPr="00B82E67">
        <w:t>(</w:t>
      </w:r>
      <w:r>
        <w:t>longitudRegistro, año, mes, día, longitudCargo, cargo</w:t>
      </w:r>
      <w:r w:rsidR="00A8529B">
        <w:t>)</w:t>
      </w:r>
    </w:p>
    <w:tbl>
      <w:tblPr>
        <w:tblStyle w:val="TableGrid"/>
        <w:tblW w:w="0" w:type="auto"/>
        <w:tblLook w:val="04A0" w:firstRow="1" w:lastRow="0" w:firstColumn="1" w:lastColumn="0" w:noHBand="0" w:noVBand="1"/>
      </w:tblPr>
      <w:tblGrid>
        <w:gridCol w:w="1629"/>
        <w:gridCol w:w="1630"/>
        <w:gridCol w:w="1630"/>
        <w:gridCol w:w="1630"/>
        <w:gridCol w:w="1630"/>
        <w:gridCol w:w="1630"/>
      </w:tblGrid>
      <w:tr w:rsidR="00941E6C" w:rsidTr="000C51EB">
        <w:tc>
          <w:tcPr>
            <w:tcW w:w="1629" w:type="dxa"/>
          </w:tcPr>
          <w:p w:rsidR="00941E6C" w:rsidRDefault="00941E6C" w:rsidP="00941E6C">
            <w:r>
              <w:t>Long Registro</w:t>
            </w:r>
          </w:p>
        </w:tc>
        <w:tc>
          <w:tcPr>
            <w:tcW w:w="1630" w:type="dxa"/>
          </w:tcPr>
          <w:p w:rsidR="00941E6C" w:rsidRDefault="00941E6C" w:rsidP="002E7A36">
            <w:r>
              <w:t>Año</w:t>
            </w:r>
          </w:p>
        </w:tc>
        <w:tc>
          <w:tcPr>
            <w:tcW w:w="1630" w:type="dxa"/>
          </w:tcPr>
          <w:p w:rsidR="00941E6C" w:rsidRDefault="00941E6C" w:rsidP="002E7A36">
            <w:r>
              <w:t>Mes</w:t>
            </w:r>
          </w:p>
        </w:tc>
        <w:tc>
          <w:tcPr>
            <w:tcW w:w="1630" w:type="dxa"/>
          </w:tcPr>
          <w:p w:rsidR="00941E6C" w:rsidRDefault="00941E6C" w:rsidP="002E7A36">
            <w:r>
              <w:t>Día</w:t>
            </w:r>
          </w:p>
        </w:tc>
        <w:tc>
          <w:tcPr>
            <w:tcW w:w="1630" w:type="dxa"/>
          </w:tcPr>
          <w:p w:rsidR="00941E6C" w:rsidRDefault="00941E6C" w:rsidP="002E7A36">
            <w:r>
              <w:t>Long Cargo</w:t>
            </w:r>
          </w:p>
        </w:tc>
        <w:tc>
          <w:tcPr>
            <w:tcW w:w="1630" w:type="dxa"/>
          </w:tcPr>
          <w:p w:rsidR="00941E6C" w:rsidRDefault="00941E6C" w:rsidP="002E7A36">
            <w:r>
              <w:t>Cargo</w:t>
            </w:r>
          </w:p>
        </w:tc>
      </w:tr>
      <w:tr w:rsidR="000C51EB" w:rsidTr="000C51EB">
        <w:tc>
          <w:tcPr>
            <w:tcW w:w="1629" w:type="dxa"/>
          </w:tcPr>
          <w:p w:rsidR="000C51EB" w:rsidRDefault="00D07664" w:rsidP="002E7A36">
            <w:r>
              <w:t>16</w:t>
            </w:r>
          </w:p>
        </w:tc>
        <w:tc>
          <w:tcPr>
            <w:tcW w:w="1630" w:type="dxa"/>
          </w:tcPr>
          <w:p w:rsidR="000C51EB" w:rsidRDefault="000C51EB" w:rsidP="002E7A36">
            <w:r>
              <w:t>1986</w:t>
            </w:r>
          </w:p>
        </w:tc>
        <w:tc>
          <w:tcPr>
            <w:tcW w:w="1630" w:type="dxa"/>
          </w:tcPr>
          <w:p w:rsidR="000C51EB" w:rsidRDefault="000C51EB" w:rsidP="002E7A36">
            <w:r>
              <w:t>06</w:t>
            </w:r>
          </w:p>
        </w:tc>
        <w:tc>
          <w:tcPr>
            <w:tcW w:w="1630" w:type="dxa"/>
          </w:tcPr>
          <w:p w:rsidR="000C51EB" w:rsidRDefault="000C51EB" w:rsidP="002E7A36">
            <w:r>
              <w:t>22</w:t>
            </w:r>
          </w:p>
        </w:tc>
        <w:tc>
          <w:tcPr>
            <w:tcW w:w="1630" w:type="dxa"/>
          </w:tcPr>
          <w:p w:rsidR="000C51EB" w:rsidRDefault="000C51EB" w:rsidP="002E7A36">
            <w:r>
              <w:t>11</w:t>
            </w:r>
          </w:p>
        </w:tc>
        <w:tc>
          <w:tcPr>
            <w:tcW w:w="1630" w:type="dxa"/>
          </w:tcPr>
          <w:p w:rsidR="000C51EB" w:rsidRDefault="000C51EB" w:rsidP="002E7A36">
            <w:r>
              <w:t>Intendente</w:t>
            </w:r>
          </w:p>
        </w:tc>
      </w:tr>
    </w:tbl>
    <w:p w:rsidR="00923B2D" w:rsidRDefault="00923B2D" w:rsidP="00672E76">
      <w:pPr>
        <w:pStyle w:val="Heading4"/>
      </w:pPr>
      <w:r>
        <w:t>Lista Distritos</w:t>
      </w:r>
    </w:p>
    <w:p w:rsidR="0010178D" w:rsidRDefault="0010178D" w:rsidP="0010178D">
      <w:pPr>
        <w:jc w:val="both"/>
      </w:pPr>
      <w:r w:rsidRPr="0010178D">
        <w:rPr>
          <w:b/>
        </w:rPr>
        <w:t>LDR</w:t>
      </w:r>
      <w:r>
        <w:t>(</w:t>
      </w:r>
      <w:r w:rsidR="001707A1">
        <w:t xml:space="preserve">longitudRegistro, </w:t>
      </w:r>
      <w:r>
        <w:t>longitudDistrito, distrito)</w:t>
      </w:r>
    </w:p>
    <w:p w:rsidR="00857F5B" w:rsidRDefault="00857F5B" w:rsidP="00C81A3A">
      <w:pPr>
        <w:pStyle w:val="Heading3"/>
      </w:pPr>
      <w:bookmarkStart w:id="23" w:name="_Toc304753164"/>
      <w:r w:rsidRPr="00857F5B">
        <w:t>Bloques</w:t>
      </w:r>
      <w:bookmarkEnd w:id="23"/>
    </w:p>
    <w:p w:rsidR="00857F5B" w:rsidRDefault="00857F5B" w:rsidP="0010178D">
      <w:pPr>
        <w:jc w:val="both"/>
      </w:pPr>
      <w:r>
        <w:t>Tendremos tres tipos de organizaciones en bloques. Unas para el sequence set, otra para el index set y otro para la lista de registros en un archivo separado.</w:t>
      </w:r>
    </w:p>
    <w:p w:rsidR="00857F5B" w:rsidRDefault="00857F5B" w:rsidP="00C81A3A">
      <w:pPr>
        <w:pStyle w:val="Heading4"/>
      </w:pPr>
      <w:r>
        <w:t>Sequence Set</w:t>
      </w:r>
    </w:p>
    <w:p w:rsidR="00857F5B" w:rsidRDefault="00F967B4" w:rsidP="0010178D">
      <w:pPr>
        <w:jc w:val="both"/>
      </w:pPr>
      <w:r w:rsidRPr="00F967B4">
        <w:rPr>
          <w:b/>
        </w:rPr>
        <w:t>SSB</w:t>
      </w:r>
      <w:r w:rsidRPr="00F967B4">
        <w:t>(</w:t>
      </w:r>
      <w:r>
        <w:t xml:space="preserve">nivel, espacioLibre, </w:t>
      </w:r>
      <w:r w:rsidR="009724CD">
        <w:t>siguienteNodo, S</w:t>
      </w:r>
      <w:r w:rsidR="00770643">
        <w:t>SR+)</w:t>
      </w:r>
    </w:p>
    <w:p w:rsidR="00770643" w:rsidRDefault="00770643" w:rsidP="00C81A3A">
      <w:pPr>
        <w:pStyle w:val="Heading4"/>
      </w:pPr>
      <w:r w:rsidRPr="00770643">
        <w:t>Index Set</w:t>
      </w:r>
    </w:p>
    <w:p w:rsidR="00770643" w:rsidRDefault="00770643" w:rsidP="0010178D">
      <w:pPr>
        <w:jc w:val="both"/>
      </w:pPr>
      <w:r w:rsidRPr="00770643">
        <w:rPr>
          <w:b/>
        </w:rPr>
        <w:t>ISB</w:t>
      </w:r>
      <w:r>
        <w:rPr>
          <w:b/>
        </w:rPr>
        <w:t xml:space="preserve"> </w:t>
      </w:r>
      <w:r>
        <w:t>(</w:t>
      </w:r>
      <w:r w:rsidR="00F02C76">
        <w:t>nivel, espacioLibre, ISR+, punteroNodoHijo+)</w:t>
      </w:r>
    </w:p>
    <w:p w:rsidR="00012311" w:rsidRDefault="00012311" w:rsidP="00C81A3A">
      <w:pPr>
        <w:pStyle w:val="Heading4"/>
      </w:pPr>
      <w:r>
        <w:t>Lista Distritos</w:t>
      </w:r>
    </w:p>
    <w:p w:rsidR="00012311" w:rsidRDefault="00012311" w:rsidP="0010178D">
      <w:pPr>
        <w:jc w:val="both"/>
      </w:pPr>
      <w:r w:rsidRPr="00012311">
        <w:rPr>
          <w:b/>
        </w:rPr>
        <w:t>LDB</w:t>
      </w:r>
      <w:r>
        <w:rPr>
          <w:b/>
        </w:rPr>
        <w:t xml:space="preserve"> </w:t>
      </w:r>
      <w:r w:rsidRPr="00012311">
        <w:t>(</w:t>
      </w:r>
      <w:r w:rsidR="003954A0">
        <w:t>espacioLibre, LDR*</w:t>
      </w:r>
      <w:r w:rsidRPr="00012311">
        <w:t>)</w:t>
      </w:r>
    </w:p>
    <w:p w:rsidR="00615DA4" w:rsidRDefault="00615DA4" w:rsidP="00615DA4">
      <w:pPr>
        <w:pStyle w:val="Heading2"/>
      </w:pPr>
      <w:bookmarkStart w:id="24" w:name="_Toc3046547911"/>
      <w:bookmarkStart w:id="25" w:name="_Toc304753165"/>
      <w:r w:rsidRPr="00615DA4">
        <w:t>L</w:t>
      </w:r>
      <w:bookmarkEnd w:id="24"/>
      <w:r w:rsidRPr="00615DA4">
        <w:t>ista</w:t>
      </w:r>
      <w:bookmarkEnd w:id="25"/>
    </w:p>
    <w:p w:rsidR="00615DA4" w:rsidRDefault="00615DA4" w:rsidP="00615DA4">
      <w:pPr>
        <w:pStyle w:val="Heading3"/>
      </w:pPr>
      <w:bookmarkStart w:id="26" w:name="_Toc304753166"/>
      <w:r w:rsidRPr="00615DA4">
        <w:t>Organización</w:t>
      </w:r>
      <w:bookmarkEnd w:id="26"/>
    </w:p>
    <w:p w:rsidR="00615DA4" w:rsidRDefault="00615DA4" w:rsidP="00615DA4">
      <w:r>
        <w:t>Archivo de bloques secuencial indexado organizado con un árbol B+ y RLV.</w:t>
      </w:r>
    </w:p>
    <w:p w:rsidR="00615DA4" w:rsidRDefault="00615DA4" w:rsidP="00615DA4">
      <w:pPr>
        <w:pStyle w:val="Heading3"/>
      </w:pPr>
      <w:bookmarkStart w:id="27" w:name="_Toc304753167"/>
      <w:r>
        <w:t>Razones</w:t>
      </w:r>
      <w:bookmarkEnd w:id="27"/>
    </w:p>
    <w:p w:rsidR="00615DA4" w:rsidRDefault="00615DA4" w:rsidP="00615DA4">
      <w:pPr>
        <w:pStyle w:val="ListParagraph"/>
        <w:numPr>
          <w:ilvl w:val="0"/>
          <w:numId w:val="9"/>
        </w:numPr>
        <w:tabs>
          <w:tab w:val="left" w:pos="708"/>
        </w:tabs>
        <w:suppressAutoHyphens/>
        <w:contextualSpacing w:val="0"/>
      </w:pPr>
      <w:r>
        <w:t>En base a la funcionalidad del programa, tenemos la necesidad de realizar ABM y lecturas al azar.</w:t>
      </w:r>
    </w:p>
    <w:p w:rsidR="00615DA4" w:rsidRDefault="00615DA4" w:rsidP="00615DA4">
      <w:pPr>
        <w:pStyle w:val="ListParagraph"/>
        <w:numPr>
          <w:ilvl w:val="0"/>
          <w:numId w:val="9"/>
        </w:numPr>
        <w:tabs>
          <w:tab w:val="left" w:pos="708"/>
        </w:tabs>
        <w:suppressAutoHyphens/>
        <w:contextualSpacing w:val="0"/>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615DA4" w:rsidRDefault="00615DA4" w:rsidP="00615DA4">
      <w:pPr>
        <w:pStyle w:val="ListParagraph"/>
        <w:numPr>
          <w:ilvl w:val="0"/>
          <w:numId w:val="9"/>
        </w:numPr>
        <w:tabs>
          <w:tab w:val="left" w:pos="708"/>
        </w:tabs>
        <w:suppressAutoHyphens/>
        <w:contextualSpacing w:val="0"/>
      </w:pPr>
      <w:r>
        <w:t>Podríamos usar otro tipo de organización, por ejemplo un árbol B, ya que en realidad no necesitamos las características secuenciales del árbol B+. Sin embargo, por diferentes cuestiones (tiempo, robustez) preferimos usar un árbol B+, ya que sus capacidades de búsqueda secuencial si son requeridas para otras entidades.</w:t>
      </w:r>
    </w:p>
    <w:p w:rsidR="00615DA4" w:rsidRDefault="00615DA4" w:rsidP="00615DA4">
      <w:pPr>
        <w:pStyle w:val="Heading3"/>
      </w:pPr>
      <w:bookmarkStart w:id="28" w:name="_Toc304753168"/>
      <w:r>
        <w:t>Características Particulares</w:t>
      </w:r>
      <w:bookmarkEnd w:id="28"/>
    </w:p>
    <w:p w:rsidR="00615DA4" w:rsidRDefault="00615DA4" w:rsidP="00615DA4">
      <w:pPr>
        <w:pStyle w:val="ListParagraph"/>
        <w:numPr>
          <w:ilvl w:val="0"/>
          <w:numId w:val="8"/>
        </w:numPr>
        <w:tabs>
          <w:tab w:val="left" w:pos="708"/>
        </w:tabs>
        <w:suppressAutoHyphens/>
        <w:spacing w:after="0"/>
        <w:contextualSpacing w:val="0"/>
      </w:pPr>
      <w:r>
        <w:t>Tamaño Bucket/Bloque: 512 B.</w:t>
      </w:r>
    </w:p>
    <w:p w:rsidR="00615DA4" w:rsidRDefault="006C44DE" w:rsidP="00615DA4">
      <w:pPr>
        <w:pStyle w:val="ListParagraph"/>
        <w:numPr>
          <w:ilvl w:val="0"/>
          <w:numId w:val="8"/>
        </w:numPr>
        <w:tabs>
          <w:tab w:val="left" w:pos="708"/>
        </w:tabs>
        <w:suppressAutoHyphens/>
        <w:spacing w:after="0"/>
        <w:contextualSpacing w:val="0"/>
      </w:pPr>
      <w:r>
        <w:t>Busqueda separador: L</w:t>
      </w:r>
      <w:r w:rsidR="00615DA4">
        <w:t>ineal.</w:t>
      </w:r>
    </w:p>
    <w:p w:rsidR="00615DA4" w:rsidRDefault="00615DA4" w:rsidP="00776263">
      <w:pPr>
        <w:pStyle w:val="Heading3"/>
      </w:pPr>
      <w:bookmarkStart w:id="29" w:name="_Toc304753169"/>
      <w:r>
        <w:lastRenderedPageBreak/>
        <w:t>Registros</w:t>
      </w:r>
      <w:bookmarkEnd w:id="29"/>
    </w:p>
    <w:p w:rsidR="00776263" w:rsidRDefault="00615DA4" w:rsidP="00776263">
      <w:r>
        <w:t>Se utilizará un solo registro.</w:t>
      </w:r>
    </w:p>
    <w:p w:rsidR="00615DA4" w:rsidRDefault="00615DA4" w:rsidP="00776263">
      <w:r>
        <w:rPr>
          <w:b/>
          <w:bCs/>
          <w:sz w:val="23"/>
          <w:szCs w:val="23"/>
        </w:rPr>
        <w:t>R</w:t>
      </w:r>
      <w:r>
        <w:rPr>
          <w:sz w:val="23"/>
          <w:szCs w:val="23"/>
        </w:rPr>
        <w:t>(longitudRegistro, año, mes, día, longitudCargo, cargo, longitudNombre, nombre)</w:t>
      </w:r>
    </w:p>
    <w:p w:rsidR="00615DA4" w:rsidRDefault="00615DA4" w:rsidP="00776263">
      <w:r>
        <w:t>El campo de longitud de registro es de 2 bytes. Los campos de control son de 1 byte.</w:t>
      </w:r>
    </w:p>
    <w:p w:rsidR="00615DA4" w:rsidRDefault="00615DA4" w:rsidP="00776263">
      <w:pPr>
        <w:pStyle w:val="Heading4"/>
      </w:pPr>
      <w:r>
        <w:t>Tamaño del registro</w:t>
      </w:r>
    </w:p>
    <w:p w:rsidR="00776263" w:rsidRDefault="00615DA4" w:rsidP="00776263">
      <w:pPr>
        <w:pStyle w:val="ListParagraph"/>
        <w:numPr>
          <w:ilvl w:val="0"/>
          <w:numId w:val="10"/>
        </w:numPr>
      </w:pPr>
      <w:r>
        <w:t>Control: 2 bytes</w:t>
      </w:r>
    </w:p>
    <w:p w:rsidR="00776263" w:rsidRDefault="00615DA4" w:rsidP="00776263">
      <w:pPr>
        <w:pStyle w:val="ListParagraph"/>
        <w:numPr>
          <w:ilvl w:val="0"/>
          <w:numId w:val="10"/>
        </w:numPr>
      </w:pPr>
      <w:r>
        <w:t>Fecha: 4 bytes</w:t>
      </w:r>
    </w:p>
    <w:p w:rsidR="00776263" w:rsidRDefault="00615DA4" w:rsidP="00776263">
      <w:pPr>
        <w:pStyle w:val="ListParagraph"/>
        <w:numPr>
          <w:ilvl w:val="0"/>
          <w:numId w:val="10"/>
        </w:numPr>
      </w:pPr>
      <w:r>
        <w:t>Cargo: 10 bytes (promedio)</w:t>
      </w:r>
    </w:p>
    <w:p w:rsidR="00615DA4" w:rsidRDefault="00615DA4" w:rsidP="00776263">
      <w:pPr>
        <w:pStyle w:val="ListParagraph"/>
        <w:numPr>
          <w:ilvl w:val="0"/>
          <w:numId w:val="10"/>
        </w:numPr>
      </w:pPr>
      <w:r>
        <w:t>Nombre: 20 bytes (promedio)</w:t>
      </w:r>
    </w:p>
    <w:p w:rsidR="00615DA4" w:rsidRDefault="00615DA4" w:rsidP="00776263">
      <w:r>
        <w:t>Tamaño promedio del registro: 38 bytes</w:t>
      </w:r>
    </w:p>
    <w:p w:rsidR="00615DA4" w:rsidRDefault="00615DA4" w:rsidP="00776263">
      <w:pPr>
        <w:pStyle w:val="Heading3"/>
      </w:pPr>
      <w:bookmarkStart w:id="30" w:name="_Toc304753170"/>
      <w:r>
        <w:t>Ejemplo</w:t>
      </w:r>
      <w:bookmarkEnd w:id="30"/>
    </w:p>
    <w:tbl>
      <w:tblPr>
        <w:tblStyle w:val="TableGrid"/>
        <w:tblW w:w="0" w:type="auto"/>
        <w:tblLook w:val="04A0" w:firstRow="1" w:lastRow="0" w:firstColumn="1" w:lastColumn="0" w:noHBand="0" w:noVBand="1"/>
      </w:tblPr>
      <w:tblGrid>
        <w:gridCol w:w="1222"/>
        <w:gridCol w:w="1222"/>
        <w:gridCol w:w="1222"/>
        <w:gridCol w:w="1222"/>
        <w:gridCol w:w="1222"/>
        <w:gridCol w:w="1223"/>
        <w:gridCol w:w="1223"/>
        <w:gridCol w:w="1223"/>
      </w:tblGrid>
      <w:tr w:rsidR="00776263" w:rsidTr="00776263">
        <w:tc>
          <w:tcPr>
            <w:tcW w:w="1222" w:type="dxa"/>
          </w:tcPr>
          <w:p w:rsidR="00776263" w:rsidRDefault="00776263" w:rsidP="00776263">
            <w:r>
              <w:t>Long Registro</w:t>
            </w:r>
          </w:p>
        </w:tc>
        <w:tc>
          <w:tcPr>
            <w:tcW w:w="1222" w:type="dxa"/>
          </w:tcPr>
          <w:p w:rsidR="00776263" w:rsidRDefault="00776263" w:rsidP="00776263">
            <w:r>
              <w:t>Año</w:t>
            </w:r>
          </w:p>
        </w:tc>
        <w:tc>
          <w:tcPr>
            <w:tcW w:w="1222" w:type="dxa"/>
          </w:tcPr>
          <w:p w:rsidR="00776263" w:rsidRDefault="00776263" w:rsidP="00776263">
            <w:r>
              <w:t>Mes</w:t>
            </w:r>
          </w:p>
        </w:tc>
        <w:tc>
          <w:tcPr>
            <w:tcW w:w="1222" w:type="dxa"/>
          </w:tcPr>
          <w:p w:rsidR="00776263" w:rsidRDefault="00776263" w:rsidP="00776263">
            <w:r>
              <w:t>Día</w:t>
            </w:r>
          </w:p>
        </w:tc>
        <w:tc>
          <w:tcPr>
            <w:tcW w:w="1222" w:type="dxa"/>
          </w:tcPr>
          <w:p w:rsidR="00776263" w:rsidRDefault="00776263" w:rsidP="00776263">
            <w:r>
              <w:t>Long Cargo</w:t>
            </w:r>
          </w:p>
        </w:tc>
        <w:tc>
          <w:tcPr>
            <w:tcW w:w="1223" w:type="dxa"/>
          </w:tcPr>
          <w:p w:rsidR="00776263" w:rsidRDefault="00776263" w:rsidP="00776263">
            <w:r>
              <w:t>Cargo</w:t>
            </w:r>
          </w:p>
        </w:tc>
        <w:tc>
          <w:tcPr>
            <w:tcW w:w="1223" w:type="dxa"/>
          </w:tcPr>
          <w:p w:rsidR="00776263" w:rsidRDefault="00776263" w:rsidP="00776263">
            <w:r>
              <w:t>Long Nombre</w:t>
            </w:r>
          </w:p>
        </w:tc>
        <w:tc>
          <w:tcPr>
            <w:tcW w:w="1223" w:type="dxa"/>
          </w:tcPr>
          <w:p w:rsidR="00776263" w:rsidRDefault="00776263" w:rsidP="00776263">
            <w:r>
              <w:t>Nombre</w:t>
            </w:r>
          </w:p>
        </w:tc>
      </w:tr>
      <w:tr w:rsidR="00776263" w:rsidTr="00776263">
        <w:tc>
          <w:tcPr>
            <w:tcW w:w="1222" w:type="dxa"/>
          </w:tcPr>
          <w:p w:rsidR="00776263" w:rsidRDefault="009C662C" w:rsidP="00776263">
            <w:r>
              <w:t>24</w:t>
            </w:r>
          </w:p>
        </w:tc>
        <w:tc>
          <w:tcPr>
            <w:tcW w:w="1222" w:type="dxa"/>
          </w:tcPr>
          <w:p w:rsidR="00776263" w:rsidRDefault="009C662C" w:rsidP="00776263">
            <w:r>
              <w:t>1986</w:t>
            </w:r>
          </w:p>
        </w:tc>
        <w:tc>
          <w:tcPr>
            <w:tcW w:w="1222" w:type="dxa"/>
          </w:tcPr>
          <w:p w:rsidR="00776263" w:rsidRDefault="009C662C" w:rsidP="00776263">
            <w:r>
              <w:t>06</w:t>
            </w:r>
          </w:p>
        </w:tc>
        <w:tc>
          <w:tcPr>
            <w:tcW w:w="1222" w:type="dxa"/>
          </w:tcPr>
          <w:p w:rsidR="00776263" w:rsidRDefault="009C662C" w:rsidP="00776263">
            <w:r>
              <w:t>22</w:t>
            </w:r>
          </w:p>
        </w:tc>
        <w:tc>
          <w:tcPr>
            <w:tcW w:w="1222" w:type="dxa"/>
          </w:tcPr>
          <w:p w:rsidR="00776263" w:rsidRDefault="009C662C" w:rsidP="00776263">
            <w:r>
              <w:t>11</w:t>
            </w:r>
          </w:p>
        </w:tc>
        <w:tc>
          <w:tcPr>
            <w:tcW w:w="1223" w:type="dxa"/>
          </w:tcPr>
          <w:p w:rsidR="00776263" w:rsidRDefault="009C662C" w:rsidP="00776263">
            <w:r>
              <w:t>Intendente</w:t>
            </w:r>
          </w:p>
        </w:tc>
        <w:tc>
          <w:tcPr>
            <w:tcW w:w="1223" w:type="dxa"/>
          </w:tcPr>
          <w:p w:rsidR="00776263" w:rsidRDefault="009C662C" w:rsidP="00776263">
            <w:r>
              <w:t>7</w:t>
            </w:r>
          </w:p>
        </w:tc>
        <w:tc>
          <w:tcPr>
            <w:tcW w:w="1223" w:type="dxa"/>
          </w:tcPr>
          <w:p w:rsidR="00776263" w:rsidRDefault="009C662C" w:rsidP="00776263">
            <w:r>
              <w:t>Lista0</w:t>
            </w:r>
          </w:p>
        </w:tc>
      </w:tr>
    </w:tbl>
    <w:p w:rsidR="00615DA4" w:rsidRDefault="00615DA4" w:rsidP="00615DA4">
      <w:pPr>
        <w:pStyle w:val="Predeterminado"/>
        <w:spacing w:after="0"/>
        <w:jc w:val="both"/>
      </w:pPr>
    </w:p>
    <w:p w:rsidR="00615DA4" w:rsidRDefault="00615DA4" w:rsidP="00D16EB0">
      <w:r>
        <w:t>Tamaño del registro ejemplo: 24 bytes</w:t>
      </w:r>
    </w:p>
    <w:p w:rsidR="00615DA4" w:rsidRDefault="00615DA4" w:rsidP="00D16EB0">
      <w:pPr>
        <w:pStyle w:val="Heading3"/>
      </w:pPr>
      <w:bookmarkStart w:id="31" w:name="_Toc304753171"/>
      <w:r>
        <w:t>Bloques</w:t>
      </w:r>
      <w:bookmarkEnd w:id="31"/>
    </w:p>
    <w:p w:rsidR="00615DA4" w:rsidRDefault="00615DA4" w:rsidP="00615DA4">
      <w:pPr>
        <w:pStyle w:val="ListParagraph"/>
        <w:numPr>
          <w:ilvl w:val="0"/>
          <w:numId w:val="9"/>
        </w:numPr>
        <w:tabs>
          <w:tab w:val="left" w:pos="708"/>
        </w:tabs>
        <w:suppressAutoHyphens/>
        <w:spacing w:after="0"/>
        <w:contextualSpacing w:val="0"/>
      </w:pPr>
      <w:r>
        <w:t>SSB(nivel, espacioLibre, punteroNodo, R+)</w:t>
      </w:r>
    </w:p>
    <w:p w:rsidR="00615DA4" w:rsidRDefault="00E426A9" w:rsidP="00615DA4">
      <w:pPr>
        <w:pStyle w:val="ListParagraph"/>
        <w:numPr>
          <w:ilvl w:val="0"/>
          <w:numId w:val="9"/>
        </w:numPr>
        <w:tabs>
          <w:tab w:val="left" w:pos="708"/>
        </w:tabs>
        <w:suppressAutoHyphens/>
        <w:spacing w:after="0"/>
        <w:contextualSpacing w:val="0"/>
      </w:pPr>
      <w:r>
        <w:t xml:space="preserve">ISB(nivel, espacioLibre, </w:t>
      </w:r>
      <w:r w:rsidR="00615DA4">
        <w:t>R+, punteroNodoHijo+)</w:t>
      </w:r>
    </w:p>
    <w:p w:rsidR="00615DA4" w:rsidRDefault="00615DA4" w:rsidP="00615DA4">
      <w:pPr>
        <w:pStyle w:val="ListParagraph"/>
        <w:spacing w:after="0"/>
      </w:pPr>
    </w:p>
    <w:p w:rsidR="00615DA4" w:rsidRDefault="00615DA4" w:rsidP="000E7087">
      <w:pPr>
        <w:pStyle w:val="ListParagraph"/>
        <w:spacing w:after="0"/>
        <w:ind w:left="0"/>
        <w:jc w:val="both"/>
      </w:pPr>
      <w:r>
        <w:t>Tamaño promedio del bloque: 1 + 2 + 4 + (38 * 13) = 501 bytes</w:t>
      </w:r>
    </w:p>
    <w:p w:rsidR="00477DF2" w:rsidRDefault="00477DF2" w:rsidP="00477DF2">
      <w:pPr>
        <w:pStyle w:val="Heading2"/>
      </w:pPr>
      <w:bookmarkStart w:id="32" w:name="_Toc304753172"/>
      <w:r>
        <w:t>Conteo</w:t>
      </w:r>
      <w:bookmarkEnd w:id="32"/>
    </w:p>
    <w:p w:rsidR="00477DF2" w:rsidRDefault="00477DF2" w:rsidP="00477DF2">
      <w:pPr>
        <w:pStyle w:val="Heading3"/>
      </w:pPr>
      <w:bookmarkStart w:id="33" w:name="_Toc304753173"/>
      <w:r w:rsidRPr="00615DA4">
        <w:t>Organización</w:t>
      </w:r>
      <w:bookmarkEnd w:id="33"/>
    </w:p>
    <w:p w:rsidR="00194EDE" w:rsidRDefault="00477DF2" w:rsidP="00743CF6">
      <w:r>
        <w:t>Archivo de bloques secuencial indexado organizado con un árbol B+ y RLV.</w:t>
      </w:r>
      <w:r w:rsidR="00743CF6" w:rsidRPr="00743CF6">
        <w:t xml:space="preserve"> </w:t>
      </w:r>
      <w:r w:rsidR="00743CF6">
        <w:t>Los conteos serán ordenados por su Id, la cual concatenara primero al campo de la elección.</w:t>
      </w:r>
      <w:r w:rsidR="00743CF6" w:rsidRPr="00743CF6">
        <w:t xml:space="preserve"> </w:t>
      </w:r>
    </w:p>
    <w:p w:rsidR="003866DA" w:rsidRDefault="00743CF6" w:rsidP="00743CF6">
      <w:r>
        <w:t>Tendremos un índice de conteos por distrito, organizado también en un árbol B+ con RLV.</w:t>
      </w:r>
      <w:r w:rsidR="00194EDE">
        <w:t xml:space="preserve"> Este índice tendrá los registros completos, para evitar así tener que ir a buscar cada uno de ellos al árbol principal al momento de realizar el informe.</w:t>
      </w:r>
    </w:p>
    <w:p w:rsidR="00477DF2" w:rsidRDefault="00477DF2" w:rsidP="00477DF2">
      <w:pPr>
        <w:pStyle w:val="Heading3"/>
      </w:pPr>
      <w:bookmarkStart w:id="34" w:name="_Toc304753174"/>
      <w:r>
        <w:t>Razones</w:t>
      </w:r>
      <w:bookmarkEnd w:id="34"/>
    </w:p>
    <w:p w:rsidR="00477DF2" w:rsidRDefault="00477DF2" w:rsidP="00477DF2">
      <w:pPr>
        <w:pStyle w:val="ListParagraph"/>
        <w:numPr>
          <w:ilvl w:val="0"/>
          <w:numId w:val="9"/>
        </w:numPr>
        <w:tabs>
          <w:tab w:val="left" w:pos="708"/>
        </w:tabs>
        <w:suppressAutoHyphens/>
        <w:contextualSpacing w:val="0"/>
      </w:pPr>
      <w:r>
        <w:t>En base a la funcionalidad del programa, tenemos la necesidad de realizar ABM y lecturas al azar.</w:t>
      </w:r>
    </w:p>
    <w:p w:rsidR="00477DF2" w:rsidRDefault="00477DF2" w:rsidP="00477DF2">
      <w:pPr>
        <w:pStyle w:val="ListParagraph"/>
        <w:numPr>
          <w:ilvl w:val="0"/>
          <w:numId w:val="9"/>
        </w:numPr>
        <w:tabs>
          <w:tab w:val="left" w:pos="708"/>
        </w:tabs>
        <w:suppressAutoHyphens/>
        <w:contextualSpacing w:val="0"/>
      </w:pPr>
      <w:r>
        <w:t>Adicionalmente, para los informes de distrito y elección, es altamente beneficioso tener acceso secuencial a los registros, de manera de reducir la cantidad de lecturas de disco.</w:t>
      </w:r>
    </w:p>
    <w:p w:rsidR="00743CF6" w:rsidRDefault="00743CF6" w:rsidP="00743CF6">
      <w:pPr>
        <w:pStyle w:val="ListParagraph"/>
        <w:numPr>
          <w:ilvl w:val="0"/>
          <w:numId w:val="9"/>
        </w:numPr>
      </w:pPr>
      <w:r>
        <w:t>Para los reportes por elección y distrito necesitamos acceso a los conteos por esos campos.</w:t>
      </w:r>
    </w:p>
    <w:p w:rsidR="00743CF6" w:rsidRDefault="00743CF6" w:rsidP="00743CF6">
      <w:pPr>
        <w:pStyle w:val="ListParagraph"/>
        <w:numPr>
          <w:ilvl w:val="1"/>
          <w:numId w:val="9"/>
        </w:numPr>
      </w:pPr>
      <w:r>
        <w:t>Los conteos dentro del árbol estarán ordenados en primer factor por elección, pudiendo acceder a los mismos de manera secuencial.</w:t>
      </w:r>
    </w:p>
    <w:p w:rsidR="00743CF6" w:rsidRDefault="00743CF6" w:rsidP="00743CF6">
      <w:pPr>
        <w:pStyle w:val="ListParagraph"/>
        <w:numPr>
          <w:ilvl w:val="1"/>
          <w:numId w:val="9"/>
        </w:numPr>
        <w:tabs>
          <w:tab w:val="left" w:pos="708"/>
        </w:tabs>
        <w:suppressAutoHyphens/>
        <w:contextualSpacing w:val="0"/>
      </w:pPr>
      <w:r>
        <w:t>El índice de distrito nos permite acceder a los conteos sin tener que recorrer todo el árbol.</w:t>
      </w:r>
    </w:p>
    <w:p w:rsidR="007804C8" w:rsidRDefault="007804C8" w:rsidP="007804C8">
      <w:pPr>
        <w:pStyle w:val="Heading3"/>
      </w:pPr>
      <w:bookmarkStart w:id="35" w:name="_Toc304753175"/>
      <w:r>
        <w:t>Características Particulares</w:t>
      </w:r>
      <w:bookmarkEnd w:id="35"/>
    </w:p>
    <w:p w:rsidR="007804C8" w:rsidRDefault="00C74E9F" w:rsidP="007804C8">
      <w:pPr>
        <w:pStyle w:val="ListParagraph"/>
        <w:numPr>
          <w:ilvl w:val="0"/>
          <w:numId w:val="8"/>
        </w:numPr>
        <w:tabs>
          <w:tab w:val="left" w:pos="708"/>
        </w:tabs>
        <w:suppressAutoHyphens/>
        <w:spacing w:after="0"/>
        <w:contextualSpacing w:val="0"/>
      </w:pPr>
      <w:r>
        <w:t>Bú</w:t>
      </w:r>
      <w:r w:rsidR="007804C8">
        <w:t>squeda separador: Lineal.</w:t>
      </w:r>
    </w:p>
    <w:p w:rsidR="0024295B" w:rsidRDefault="0024295B" w:rsidP="0024295B">
      <w:pPr>
        <w:pStyle w:val="Heading2"/>
      </w:pPr>
      <w:bookmarkStart w:id="36" w:name="_Toc304753176"/>
      <w:r>
        <w:lastRenderedPageBreak/>
        <w:t>Registros</w:t>
      </w:r>
      <w:bookmarkEnd w:id="36"/>
    </w:p>
    <w:p w:rsidR="00E1043E" w:rsidRPr="00E1043E" w:rsidRDefault="00E1043E" w:rsidP="00E1043E">
      <w:pPr>
        <w:pStyle w:val="Heading4"/>
      </w:pPr>
      <w:r>
        <w:t>Árbol Datos</w:t>
      </w:r>
    </w:p>
    <w:p w:rsidR="0024295B" w:rsidRPr="00672E76" w:rsidRDefault="0024295B" w:rsidP="0024295B">
      <w:pPr>
        <w:spacing w:after="0"/>
      </w:pPr>
      <w:r>
        <w:t>Usaremos dos registros, uno para ser usado en el sequence set, otro para el index set</w:t>
      </w:r>
      <w:r w:rsidR="0081738D">
        <w:t>.</w:t>
      </w:r>
    </w:p>
    <w:p w:rsidR="0024295B" w:rsidRDefault="0024295B" w:rsidP="0024295B">
      <w:pPr>
        <w:pStyle w:val="Heading4"/>
      </w:pPr>
      <w:r>
        <w:t xml:space="preserve">Sequence </w:t>
      </w:r>
      <w:r w:rsidRPr="008E3747">
        <w:t>Set</w:t>
      </w:r>
    </w:p>
    <w:p w:rsidR="0024295B" w:rsidRDefault="0024295B" w:rsidP="0024295B">
      <w:pPr>
        <w:spacing w:after="0"/>
      </w:pPr>
      <w:r w:rsidRPr="0024295B">
        <w:rPr>
          <w:b/>
        </w:rPr>
        <w:t>SSR</w:t>
      </w:r>
      <w:r>
        <w:t xml:space="preserve">(longitudRegistro, año, mes, dia, longitudCargo, cargo, </w:t>
      </w:r>
      <w:r w:rsidR="0081738D">
        <w:t xml:space="preserve">longitudNombre, nombre, </w:t>
      </w:r>
      <w:r>
        <w:t xml:space="preserve">longitudDistrito, </w:t>
      </w:r>
      <w:r w:rsidR="0081738D">
        <w:t>distrito</w:t>
      </w:r>
      <w:r w:rsidR="00FD2E57">
        <w:t>, cantidad</w:t>
      </w:r>
      <w:r>
        <w:t>)</w:t>
      </w:r>
    </w:p>
    <w:tbl>
      <w:tblPr>
        <w:tblStyle w:val="TableGrid"/>
        <w:tblW w:w="0" w:type="auto"/>
        <w:tblLook w:val="04A0" w:firstRow="1" w:lastRow="0" w:firstColumn="1" w:lastColumn="0" w:noHBand="0" w:noVBand="1"/>
      </w:tblPr>
      <w:tblGrid>
        <w:gridCol w:w="783"/>
        <w:gridCol w:w="836"/>
        <w:gridCol w:w="806"/>
        <w:gridCol w:w="765"/>
        <w:gridCol w:w="868"/>
        <w:gridCol w:w="1210"/>
        <w:gridCol w:w="966"/>
        <w:gridCol w:w="966"/>
        <w:gridCol w:w="790"/>
        <w:gridCol w:w="979"/>
        <w:gridCol w:w="886"/>
      </w:tblGrid>
      <w:tr w:rsidR="00FD2E57" w:rsidTr="00FD2E57">
        <w:tc>
          <w:tcPr>
            <w:tcW w:w="813" w:type="dxa"/>
          </w:tcPr>
          <w:p w:rsidR="00FD2E57" w:rsidRDefault="00FD2E57" w:rsidP="0024295B">
            <w:r>
              <w:t>L Reg</w:t>
            </w:r>
          </w:p>
        </w:tc>
        <w:tc>
          <w:tcPr>
            <w:tcW w:w="858" w:type="dxa"/>
          </w:tcPr>
          <w:p w:rsidR="00FD2E57" w:rsidRDefault="00FD2E57" w:rsidP="0024295B">
            <w:r>
              <w:t>Año</w:t>
            </w:r>
          </w:p>
        </w:tc>
        <w:tc>
          <w:tcPr>
            <w:tcW w:w="833" w:type="dxa"/>
          </w:tcPr>
          <w:p w:rsidR="00FD2E57" w:rsidRDefault="00FD2E57" w:rsidP="0024295B">
            <w:r>
              <w:t>Mes</w:t>
            </w:r>
          </w:p>
        </w:tc>
        <w:tc>
          <w:tcPr>
            <w:tcW w:w="798" w:type="dxa"/>
          </w:tcPr>
          <w:p w:rsidR="00FD2E57" w:rsidRDefault="00FD2E57" w:rsidP="0024295B">
            <w:r>
              <w:t>Dia</w:t>
            </w:r>
          </w:p>
        </w:tc>
        <w:tc>
          <w:tcPr>
            <w:tcW w:w="885" w:type="dxa"/>
          </w:tcPr>
          <w:p w:rsidR="00FD2E57" w:rsidRDefault="00FD2E57" w:rsidP="0024295B">
            <w:r>
              <w:t>L Cargo</w:t>
            </w:r>
          </w:p>
        </w:tc>
        <w:tc>
          <w:tcPr>
            <w:tcW w:w="1210" w:type="dxa"/>
          </w:tcPr>
          <w:p w:rsidR="00FD2E57" w:rsidRDefault="00FD2E57" w:rsidP="0024295B">
            <w:r>
              <w:t>Cargo</w:t>
            </w:r>
          </w:p>
        </w:tc>
        <w:tc>
          <w:tcPr>
            <w:tcW w:w="968" w:type="dxa"/>
          </w:tcPr>
          <w:p w:rsidR="00FD2E57" w:rsidRDefault="00FD2E57" w:rsidP="0024295B">
            <w:r>
              <w:t>L Nombre</w:t>
            </w:r>
          </w:p>
        </w:tc>
        <w:tc>
          <w:tcPr>
            <w:tcW w:w="968" w:type="dxa"/>
          </w:tcPr>
          <w:p w:rsidR="00FD2E57" w:rsidRDefault="00FD2E57" w:rsidP="0024295B">
            <w:r>
              <w:t>Nombre</w:t>
            </w:r>
          </w:p>
        </w:tc>
        <w:tc>
          <w:tcPr>
            <w:tcW w:w="819" w:type="dxa"/>
          </w:tcPr>
          <w:p w:rsidR="00FD2E57" w:rsidRDefault="00FD2E57" w:rsidP="0024295B">
            <w:r>
              <w:t>L Dist</w:t>
            </w:r>
          </w:p>
        </w:tc>
        <w:tc>
          <w:tcPr>
            <w:tcW w:w="979" w:type="dxa"/>
          </w:tcPr>
          <w:p w:rsidR="00FD2E57" w:rsidRDefault="00FD2E57" w:rsidP="0024295B">
            <w:r>
              <w:t>Dist</w:t>
            </w:r>
          </w:p>
        </w:tc>
        <w:tc>
          <w:tcPr>
            <w:tcW w:w="724" w:type="dxa"/>
          </w:tcPr>
          <w:p w:rsidR="00FD2E57" w:rsidRDefault="00FD2E57" w:rsidP="0024295B">
            <w:r>
              <w:t>Cant</w:t>
            </w:r>
          </w:p>
        </w:tc>
      </w:tr>
      <w:tr w:rsidR="00FD2E57" w:rsidTr="00FD2E57">
        <w:tc>
          <w:tcPr>
            <w:tcW w:w="813" w:type="dxa"/>
          </w:tcPr>
          <w:p w:rsidR="00FD2E57" w:rsidRDefault="00586B88" w:rsidP="0024295B">
            <w:r>
              <w:t>37</w:t>
            </w:r>
          </w:p>
        </w:tc>
        <w:tc>
          <w:tcPr>
            <w:tcW w:w="858" w:type="dxa"/>
          </w:tcPr>
          <w:p w:rsidR="00FD2E57" w:rsidRDefault="00FD2E57" w:rsidP="0024295B">
            <w:r>
              <w:t>1986</w:t>
            </w:r>
          </w:p>
        </w:tc>
        <w:tc>
          <w:tcPr>
            <w:tcW w:w="833" w:type="dxa"/>
          </w:tcPr>
          <w:p w:rsidR="00FD2E57" w:rsidRDefault="00FD2E57" w:rsidP="0024295B">
            <w:r>
              <w:t>06</w:t>
            </w:r>
          </w:p>
        </w:tc>
        <w:tc>
          <w:tcPr>
            <w:tcW w:w="798" w:type="dxa"/>
          </w:tcPr>
          <w:p w:rsidR="00FD2E57" w:rsidRDefault="00FD2E57" w:rsidP="0024295B">
            <w:r>
              <w:t>22</w:t>
            </w:r>
          </w:p>
        </w:tc>
        <w:tc>
          <w:tcPr>
            <w:tcW w:w="885" w:type="dxa"/>
          </w:tcPr>
          <w:p w:rsidR="00FD2E57" w:rsidRDefault="00FD2E57" w:rsidP="0024295B">
            <w:r>
              <w:t>11</w:t>
            </w:r>
          </w:p>
        </w:tc>
        <w:tc>
          <w:tcPr>
            <w:tcW w:w="1210" w:type="dxa"/>
          </w:tcPr>
          <w:p w:rsidR="00FD2E57" w:rsidRDefault="00FD2E57" w:rsidP="0024295B">
            <w:r>
              <w:t>Intendente</w:t>
            </w:r>
          </w:p>
        </w:tc>
        <w:tc>
          <w:tcPr>
            <w:tcW w:w="968" w:type="dxa"/>
          </w:tcPr>
          <w:p w:rsidR="00FD2E57" w:rsidRDefault="00FD2E57" w:rsidP="0024295B">
            <w:r>
              <w:t>7</w:t>
            </w:r>
          </w:p>
        </w:tc>
        <w:tc>
          <w:tcPr>
            <w:tcW w:w="968" w:type="dxa"/>
          </w:tcPr>
          <w:p w:rsidR="00FD2E57" w:rsidRDefault="00FD2E57" w:rsidP="0024295B">
            <w:r>
              <w:t>Lista0</w:t>
            </w:r>
          </w:p>
        </w:tc>
        <w:tc>
          <w:tcPr>
            <w:tcW w:w="819" w:type="dxa"/>
          </w:tcPr>
          <w:p w:rsidR="00FD2E57" w:rsidRDefault="00FD2E57" w:rsidP="0024295B">
            <w:r>
              <w:t>8</w:t>
            </w:r>
          </w:p>
        </w:tc>
        <w:tc>
          <w:tcPr>
            <w:tcW w:w="979" w:type="dxa"/>
          </w:tcPr>
          <w:p w:rsidR="00FD2E57" w:rsidRDefault="00FD2E57" w:rsidP="0024295B">
            <w:r>
              <w:t>Cordoba</w:t>
            </w:r>
          </w:p>
        </w:tc>
        <w:tc>
          <w:tcPr>
            <w:tcW w:w="724" w:type="dxa"/>
          </w:tcPr>
          <w:p w:rsidR="00FD2E57" w:rsidRDefault="00FD2E57" w:rsidP="0024295B">
            <w:r>
              <w:t>500000</w:t>
            </w:r>
          </w:p>
        </w:tc>
      </w:tr>
    </w:tbl>
    <w:p w:rsidR="00C65BE1" w:rsidRDefault="00C65BE1" w:rsidP="0024295B">
      <w:pPr>
        <w:spacing w:after="0"/>
      </w:pPr>
    </w:p>
    <w:p w:rsidR="00FD2E57" w:rsidRDefault="00A9438C" w:rsidP="00774AA7">
      <w:pPr>
        <w:pStyle w:val="Heading4"/>
        <w:spacing w:before="0"/>
      </w:pPr>
      <w:r>
        <w:t>Index Set</w:t>
      </w:r>
    </w:p>
    <w:p w:rsidR="00A9438C" w:rsidRDefault="00ED41C5" w:rsidP="00774AA7">
      <w:pPr>
        <w:spacing w:after="0"/>
      </w:pPr>
      <w:r>
        <w:rPr>
          <w:b/>
        </w:rPr>
        <w:t>I</w:t>
      </w:r>
      <w:r w:rsidR="00A9438C" w:rsidRPr="0024295B">
        <w:rPr>
          <w:b/>
        </w:rPr>
        <w:t>SR</w:t>
      </w:r>
      <w:r w:rsidR="00A9438C">
        <w:t>(longitudRegistro, año, mes, dia, longitudCargo, cargo, longitudNombre, nombre, longitudDistrito, distrito)</w:t>
      </w:r>
    </w:p>
    <w:p w:rsidR="00774AA7" w:rsidRDefault="00774AA7" w:rsidP="00774AA7">
      <w:pPr>
        <w:pStyle w:val="Heading4"/>
        <w:spacing w:before="0"/>
      </w:pPr>
    </w:p>
    <w:p w:rsidR="00A43ED7" w:rsidRDefault="00A43ED7" w:rsidP="00774AA7">
      <w:pPr>
        <w:pStyle w:val="Heading4"/>
        <w:spacing w:before="0"/>
      </w:pPr>
      <w:r>
        <w:t xml:space="preserve">Árbol </w:t>
      </w:r>
      <w:r w:rsidR="00EF2E68">
        <w:t>Índice</w:t>
      </w:r>
    </w:p>
    <w:p w:rsidR="00EF2E68" w:rsidRDefault="00EF2E68" w:rsidP="00774AA7">
      <w:pPr>
        <w:spacing w:after="0"/>
      </w:pPr>
      <w:r>
        <w:t xml:space="preserve">Usaremos </w:t>
      </w:r>
      <w:r w:rsidR="003F3EBE">
        <w:t>tres</w:t>
      </w:r>
      <w:r>
        <w:t xml:space="preserve"> registros, uno para ser usado en el sequence set, otro para el index set</w:t>
      </w:r>
      <w:r w:rsidR="003F3EBE">
        <w:t xml:space="preserve"> y un tercero para guardar </w:t>
      </w:r>
      <w:r w:rsidR="007647E2">
        <w:t>la lista de</w:t>
      </w:r>
      <w:r w:rsidR="003F3EBE">
        <w:t xml:space="preserve"> conteos para un distrito particular en un archivo aparte.</w:t>
      </w:r>
    </w:p>
    <w:p w:rsidR="00607463" w:rsidRPr="002368D3" w:rsidRDefault="00607463" w:rsidP="00774AA7">
      <w:pPr>
        <w:pStyle w:val="Heading4"/>
        <w:spacing w:before="0"/>
        <w:rPr>
          <w:lang w:val="en-US"/>
        </w:rPr>
      </w:pPr>
      <w:r w:rsidRPr="002368D3">
        <w:rPr>
          <w:lang w:val="en-US"/>
        </w:rPr>
        <w:t>Sequence Set</w:t>
      </w:r>
    </w:p>
    <w:p w:rsidR="00EF2E68" w:rsidRPr="002368D3" w:rsidRDefault="002368D3" w:rsidP="00774AA7">
      <w:pPr>
        <w:rPr>
          <w:lang w:val="en-US"/>
        </w:rPr>
      </w:pPr>
      <w:r w:rsidRPr="002368D3">
        <w:rPr>
          <w:b/>
          <w:lang w:val="en-US"/>
        </w:rPr>
        <w:t>I</w:t>
      </w:r>
      <w:r w:rsidR="00EF2E68" w:rsidRPr="002368D3">
        <w:rPr>
          <w:b/>
          <w:lang w:val="en-US"/>
        </w:rPr>
        <w:t>SSR</w:t>
      </w:r>
      <w:r w:rsidR="00EF2E68" w:rsidRPr="002368D3">
        <w:rPr>
          <w:lang w:val="en-US"/>
        </w:rPr>
        <w:t>(longitudRegistro, longitudDistrito, distrito)</w:t>
      </w:r>
    </w:p>
    <w:p w:rsidR="00774AA7" w:rsidRPr="00C603BE" w:rsidRDefault="00774AA7" w:rsidP="00774AA7">
      <w:pPr>
        <w:pStyle w:val="Heading4"/>
      </w:pPr>
      <w:r w:rsidRPr="00C603BE">
        <w:t>Index Set</w:t>
      </w:r>
    </w:p>
    <w:p w:rsidR="00774AA7" w:rsidRDefault="002368D3" w:rsidP="00774AA7">
      <w:r>
        <w:rPr>
          <w:b/>
        </w:rPr>
        <w:t>I</w:t>
      </w:r>
      <w:r w:rsidR="00774AA7">
        <w:rPr>
          <w:b/>
        </w:rPr>
        <w:t>I</w:t>
      </w:r>
      <w:r w:rsidR="00774AA7" w:rsidRPr="0024295B">
        <w:rPr>
          <w:b/>
        </w:rPr>
        <w:t>SR</w:t>
      </w:r>
      <w:r w:rsidR="00774AA7">
        <w:t>(longitudRegistro, longitudDistrito, distrito</w:t>
      </w:r>
      <w:r w:rsidR="008A4042">
        <w:t>, punteroLista</w:t>
      </w:r>
      <w:r w:rsidR="00774AA7">
        <w:t>)</w:t>
      </w:r>
    </w:p>
    <w:p w:rsidR="005020F5" w:rsidRDefault="005020F5" w:rsidP="005020F5">
      <w:pPr>
        <w:pStyle w:val="Heading4"/>
      </w:pPr>
      <w:r>
        <w:t>Lista Conteos</w:t>
      </w:r>
    </w:p>
    <w:p w:rsidR="005020F5" w:rsidRPr="005020F5" w:rsidRDefault="002368D3" w:rsidP="005020F5">
      <w:pPr>
        <w:spacing w:after="0"/>
      </w:pPr>
      <w:r>
        <w:rPr>
          <w:b/>
        </w:rPr>
        <w:t>ILCR</w:t>
      </w:r>
      <w:r w:rsidR="005020F5">
        <w:t>(longitudRegistro, año, mes, dia, longitudCargo, cargo, longitudNombre, nombre, longitudDistrito, distrito</w:t>
      </w:r>
      <w:r w:rsidR="0016634A">
        <w:t>, cantidad</w:t>
      </w:r>
      <w:r w:rsidR="005020F5">
        <w:t>)</w:t>
      </w:r>
    </w:p>
    <w:p w:rsidR="00F165C1" w:rsidRDefault="00F165C1" w:rsidP="00F165C1">
      <w:pPr>
        <w:pStyle w:val="Heading3"/>
      </w:pPr>
      <w:bookmarkStart w:id="37" w:name="_Toc304753177"/>
      <w:r>
        <w:t>Bloques</w:t>
      </w:r>
      <w:bookmarkEnd w:id="37"/>
    </w:p>
    <w:p w:rsidR="00A43ED7" w:rsidRPr="00A43ED7" w:rsidRDefault="00A43ED7" w:rsidP="00A43ED7">
      <w:pPr>
        <w:pStyle w:val="Heading4"/>
      </w:pPr>
      <w:r>
        <w:t>Árbol Datos</w:t>
      </w:r>
    </w:p>
    <w:p w:rsidR="00F165C1" w:rsidRDefault="00F165C1" w:rsidP="00F165C1">
      <w:pPr>
        <w:pStyle w:val="ListParagraph"/>
        <w:numPr>
          <w:ilvl w:val="0"/>
          <w:numId w:val="9"/>
        </w:numPr>
        <w:tabs>
          <w:tab w:val="left" w:pos="708"/>
        </w:tabs>
        <w:suppressAutoHyphens/>
        <w:spacing w:after="0"/>
        <w:contextualSpacing w:val="0"/>
      </w:pPr>
      <w:r>
        <w:t>SSB(nivel, espacioLibre, punteroNodo, SSR+)</w:t>
      </w:r>
    </w:p>
    <w:p w:rsidR="00F165C1" w:rsidRDefault="00F165C1" w:rsidP="00F165C1">
      <w:pPr>
        <w:pStyle w:val="ListParagraph"/>
        <w:numPr>
          <w:ilvl w:val="0"/>
          <w:numId w:val="9"/>
        </w:numPr>
        <w:tabs>
          <w:tab w:val="left" w:pos="708"/>
        </w:tabs>
        <w:suppressAutoHyphens/>
        <w:spacing w:after="0"/>
        <w:contextualSpacing w:val="0"/>
      </w:pPr>
      <w:r>
        <w:t>ISB(nivel, espacioLibre, ISR+, punteroNodoHijo+)</w:t>
      </w:r>
    </w:p>
    <w:p w:rsidR="002368D3" w:rsidRDefault="002368D3" w:rsidP="002368D3">
      <w:pPr>
        <w:pStyle w:val="Heading4"/>
      </w:pPr>
      <w:r>
        <w:t>Indice por Distrito</w:t>
      </w:r>
    </w:p>
    <w:p w:rsidR="00A9438C" w:rsidRDefault="002368D3" w:rsidP="00A84D76">
      <w:pPr>
        <w:pStyle w:val="ListParagraph"/>
        <w:numPr>
          <w:ilvl w:val="0"/>
          <w:numId w:val="12"/>
        </w:numPr>
      </w:pPr>
      <w:r>
        <w:t xml:space="preserve">SSB(nivel, espacioLibre, punteroNodo, </w:t>
      </w:r>
      <w:r w:rsidR="00781F55">
        <w:t>I</w:t>
      </w:r>
      <w:r>
        <w:t>SSR+)</w:t>
      </w:r>
    </w:p>
    <w:p w:rsidR="00781F55" w:rsidRDefault="00781F55" w:rsidP="00781F55">
      <w:pPr>
        <w:pStyle w:val="ListParagraph"/>
        <w:numPr>
          <w:ilvl w:val="0"/>
          <w:numId w:val="12"/>
        </w:numPr>
        <w:tabs>
          <w:tab w:val="left" w:pos="708"/>
        </w:tabs>
        <w:suppressAutoHyphens/>
        <w:spacing w:after="0"/>
        <w:contextualSpacing w:val="0"/>
      </w:pPr>
      <w:r>
        <w:t>ISB(nivel, espacioLibre, I</w:t>
      </w:r>
      <w:r w:rsidR="005D200A">
        <w:t>I</w:t>
      </w:r>
      <w:r>
        <w:t>SR+, punteroNodoHijo+)</w:t>
      </w:r>
    </w:p>
    <w:p w:rsidR="00781F55" w:rsidRDefault="007F2162" w:rsidP="00781F55">
      <w:pPr>
        <w:pStyle w:val="ListParagraph"/>
        <w:numPr>
          <w:ilvl w:val="0"/>
          <w:numId w:val="12"/>
        </w:numPr>
      </w:pPr>
      <w:r>
        <w:t>LCB(espacioLibre, ILCR+</w:t>
      </w:r>
      <w:r w:rsidR="003B24DF">
        <w:t>)</w:t>
      </w:r>
    </w:p>
    <w:p w:rsidR="00A760AE" w:rsidRDefault="00A760AE" w:rsidP="00A760AE">
      <w:pPr>
        <w:pStyle w:val="Heading1"/>
      </w:pPr>
      <w:bookmarkStart w:id="38" w:name="_Toc304753178"/>
      <w:r>
        <w:t>Cargo</w:t>
      </w:r>
      <w:bookmarkEnd w:id="38"/>
    </w:p>
    <w:p w:rsidR="00A760AE" w:rsidRDefault="00A760AE" w:rsidP="00A760AE">
      <w:pPr>
        <w:pStyle w:val="Heading2"/>
      </w:pPr>
      <w:bookmarkStart w:id="39" w:name="_Toc304753179"/>
      <w:r>
        <w:t>Organización</w:t>
      </w:r>
      <w:bookmarkEnd w:id="39"/>
    </w:p>
    <w:p w:rsidR="00A760AE" w:rsidRDefault="00A760AE" w:rsidP="00A760AE">
      <w:pPr>
        <w:rPr>
          <w:color w:val="000000"/>
        </w:rPr>
      </w:pPr>
      <w:r>
        <w:rPr>
          <w:color w:val="000000"/>
        </w:rPr>
        <w:t>Archivo de bloque con Registros de datos de longitud variable (RLV) guardados en un Hash de dispersión fija con zona de desborde. La zona de desborde será un archivo secuencial de RLV organizado por bloques para poder direccionar a otra cubeta.</w:t>
      </w:r>
      <w:r w:rsidR="00DD1EFA">
        <w:rPr>
          <w:color w:val="000000"/>
        </w:rPr>
        <w:t xml:space="preserve"> </w:t>
      </w:r>
      <w:r w:rsidR="00DD1EFA">
        <w:t>Adicionalmente, la mayor parte de la lista de cargos secundarios la guardaremos en un archivo aparte, organizado por bloques y con RLV.</w:t>
      </w:r>
    </w:p>
    <w:p w:rsidR="00A760AE" w:rsidRDefault="00A760AE" w:rsidP="00A760AE">
      <w:pPr>
        <w:pStyle w:val="Heading2"/>
      </w:pPr>
      <w:bookmarkStart w:id="40" w:name="_Toc304753180"/>
      <w:r>
        <w:lastRenderedPageBreak/>
        <w:t>Razones</w:t>
      </w:r>
      <w:bookmarkEnd w:id="40"/>
    </w:p>
    <w:p w:rsidR="00A760AE" w:rsidRDefault="00A760AE" w:rsidP="00A760AE">
      <w:pPr>
        <w:numPr>
          <w:ilvl w:val="0"/>
          <w:numId w:val="13"/>
        </w:numPr>
      </w:pPr>
      <w:r>
        <w:t>No se requiere un acceso secuencial, por ejemplo para algún reporte.</w:t>
      </w:r>
    </w:p>
    <w:p w:rsidR="00A760AE" w:rsidRDefault="00A760AE" w:rsidP="00A760AE">
      <w:pPr>
        <w:numPr>
          <w:ilvl w:val="0"/>
          <w:numId w:val="13"/>
        </w:numPr>
      </w:pPr>
      <w:r>
        <w:t>El acceso necesario es de tipo aleatorio. El Hash reduce considerablemente el tipo de acceso de este tipo.</w:t>
      </w:r>
    </w:p>
    <w:p w:rsidR="00A760AE" w:rsidRDefault="00A760AE" w:rsidP="00A760AE">
      <w:pPr>
        <w:numPr>
          <w:ilvl w:val="0"/>
          <w:numId w:val="13"/>
        </w:numPr>
      </w:pPr>
      <w:r>
        <w:t>Se trata de una entidad que tiende a ser muy estática, es decir sin cambios a lo largo del tipo, especialmente durante el proceso de elección en el que permanece constante. De esta forma la problemática de la reestructuración del Hash no es importante para este caso.</w:t>
      </w:r>
    </w:p>
    <w:p w:rsidR="00A760AE" w:rsidRDefault="00A760AE" w:rsidP="00A760AE">
      <w:pPr>
        <w:pStyle w:val="Heading2"/>
      </w:pPr>
      <w:bookmarkStart w:id="41" w:name="_Toc304753181"/>
      <w:r>
        <w:t>Características Particulares</w:t>
      </w:r>
      <w:bookmarkEnd w:id="41"/>
    </w:p>
    <w:p w:rsidR="00A760AE" w:rsidRDefault="00A760AE" w:rsidP="00A760AE">
      <w:r>
        <w:t>Función de Hash: Una función que disperse al máximo texto, a determinar.</w:t>
      </w:r>
    </w:p>
    <w:p w:rsidR="00A760AE" w:rsidRDefault="00A760AE" w:rsidP="00A760AE">
      <w:r>
        <w:t>Tamaño de bloque: A determinar</w:t>
      </w:r>
    </w:p>
    <w:p w:rsidR="00A760AE" w:rsidRDefault="00A760AE" w:rsidP="00A760AE">
      <w:r>
        <w:t>Factor de empaquetamiento: Moderado/Alto. Se tiene en cuenta para esto que es una estructura en general estática.</w:t>
      </w:r>
    </w:p>
    <w:p w:rsidR="00A760AE" w:rsidRDefault="00A760AE" w:rsidP="00A760AE">
      <w:pPr>
        <w:pStyle w:val="Heading2"/>
      </w:pPr>
      <w:bookmarkStart w:id="42" w:name="_Toc304753182"/>
      <w:r>
        <w:t>Registros</w:t>
      </w:r>
      <w:bookmarkEnd w:id="42"/>
    </w:p>
    <w:p w:rsidR="00A760AE" w:rsidRDefault="00A760AE" w:rsidP="00A760AE">
      <w:r>
        <w:t>Se utilizara un registro del tipo:</w:t>
      </w:r>
    </w:p>
    <w:p w:rsidR="00A760AE" w:rsidRDefault="00A760AE" w:rsidP="00A760AE">
      <w:r w:rsidRPr="00025C71">
        <w:rPr>
          <w:b/>
        </w:rPr>
        <w:t>R</w:t>
      </w:r>
      <w:r>
        <w:t>(longitudRegistro, lo</w:t>
      </w:r>
      <w:r w:rsidR="00DD1EFA">
        <w:t>ngitudCargoPpal, (cargoPpal)i, puntero</w:t>
      </w:r>
      <w:r w:rsidR="007B375B">
        <w:t>Lista</w:t>
      </w:r>
      <w:r w:rsidR="00DD1EFA">
        <w:t>CargosSec</w:t>
      </w:r>
      <w:r>
        <w:t>)</w:t>
      </w:r>
    </w:p>
    <w:p w:rsidR="00DD1EFA" w:rsidRDefault="00DD1EFA" w:rsidP="00A760AE">
      <w:r>
        <w:t>Y otro para la lista de cargos secundarios:</w:t>
      </w:r>
    </w:p>
    <w:p w:rsidR="00DD1EFA" w:rsidRDefault="00DD1EFA" w:rsidP="00A760AE">
      <w:r w:rsidRPr="00DD1EFA">
        <w:rPr>
          <w:b/>
        </w:rPr>
        <w:t>R</w:t>
      </w:r>
      <w:r>
        <w:t>(longitudRegistro, longitudCargo, cargo)</w:t>
      </w:r>
    </w:p>
    <w:p w:rsidR="00A760AE" w:rsidRDefault="00A760AE" w:rsidP="00A760AE">
      <w:pPr>
        <w:pStyle w:val="Heading2"/>
      </w:pPr>
      <w:bookmarkStart w:id="43" w:name="_Toc304753183"/>
      <w:r>
        <w:t>Bloques</w:t>
      </w:r>
      <w:bookmarkEnd w:id="43"/>
    </w:p>
    <w:p w:rsidR="00A760AE" w:rsidRPr="00025C71" w:rsidRDefault="00A760AE" w:rsidP="00A760AE">
      <w:r w:rsidRPr="00025C71">
        <w:t>Los bloques del archivo de datos y de desborde serán de la forma:</w:t>
      </w:r>
    </w:p>
    <w:p w:rsidR="00A760AE" w:rsidRDefault="00A760AE" w:rsidP="00A760AE">
      <w:r w:rsidRPr="00025C71">
        <w:rPr>
          <w:b/>
        </w:rPr>
        <w:t>B</w:t>
      </w:r>
      <w:r w:rsidRPr="00025C71">
        <w:t>(bloqueDesborde, espacioLibre, (</w:t>
      </w:r>
      <w:r>
        <w:t>registroCargo</w:t>
      </w:r>
      <w:r w:rsidRPr="00025C71">
        <w:t>)*)</w:t>
      </w:r>
    </w:p>
    <w:p w:rsidR="00DD1EFA" w:rsidRDefault="00DD1EFA" w:rsidP="00A760AE">
      <w:r>
        <w:t>Y para la lista de cargos secundarios:</w:t>
      </w:r>
    </w:p>
    <w:p w:rsidR="00DD1EFA" w:rsidRDefault="00DD1EFA" w:rsidP="00DD1EFA">
      <w:pPr>
        <w:jc w:val="both"/>
      </w:pPr>
      <w:r w:rsidRPr="00012311">
        <w:rPr>
          <w:b/>
        </w:rPr>
        <w:t>B</w:t>
      </w:r>
      <w:r>
        <w:rPr>
          <w:b/>
        </w:rPr>
        <w:t xml:space="preserve"> </w:t>
      </w:r>
      <w:r w:rsidRPr="00012311">
        <w:t>(</w:t>
      </w:r>
      <w:r>
        <w:t>espacioLibre, R*</w:t>
      </w:r>
      <w:r w:rsidRPr="00012311">
        <w:t>)</w:t>
      </w:r>
    </w:p>
    <w:p w:rsidR="00DD1EFA" w:rsidRDefault="00DD1EFA" w:rsidP="00DD1EFA">
      <w:pPr>
        <w:pStyle w:val="Heading2"/>
      </w:pPr>
      <w:bookmarkStart w:id="44" w:name="_Toc304753184"/>
      <w:r w:rsidRPr="00615DA4">
        <w:t>Lista</w:t>
      </w:r>
      <w:bookmarkEnd w:id="44"/>
    </w:p>
    <w:p w:rsidR="00DD1EFA" w:rsidRDefault="00DD1EFA" w:rsidP="00DD1EFA">
      <w:pPr>
        <w:pStyle w:val="Heading3"/>
      </w:pPr>
      <w:bookmarkStart w:id="45" w:name="_Toc304753185"/>
      <w:r w:rsidRPr="00615DA4">
        <w:t>Organización</w:t>
      </w:r>
      <w:bookmarkEnd w:id="45"/>
    </w:p>
    <w:p w:rsidR="00DD1EFA" w:rsidRDefault="00DD1EFA" w:rsidP="00DD1EFA">
      <w:r>
        <w:t>Archivo de bloques secuencial indexado organizado con un árbol B+ y RLV.</w:t>
      </w:r>
    </w:p>
    <w:p w:rsidR="00A760AE" w:rsidRDefault="00A760AE" w:rsidP="00A760AE">
      <w:pPr>
        <w:pStyle w:val="Heading2"/>
      </w:pPr>
      <w:bookmarkStart w:id="46" w:name="_Toc304753186"/>
      <w:r>
        <w:t>Ilustración</w:t>
      </w:r>
      <w:bookmarkEnd w:id="46"/>
    </w:p>
    <w:p w:rsidR="00A760AE" w:rsidRPr="00025C71" w:rsidRDefault="00A760AE" w:rsidP="00A760AE">
      <w:r w:rsidRPr="00025C71">
        <w:t>A continuación se muestra el posible contenido de un bloque:</w:t>
      </w:r>
    </w:p>
    <w:tbl>
      <w:tblPr>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057"/>
        <w:gridCol w:w="3233"/>
        <w:gridCol w:w="673"/>
        <w:gridCol w:w="1216"/>
      </w:tblGrid>
      <w:tr w:rsidR="00A760AE" w:rsidRPr="00025C71" w:rsidTr="00436250">
        <w:trPr>
          <w:gridAfter w:val="4"/>
          <w:wAfter w:w="6196" w:type="dxa"/>
        </w:trPr>
        <w:tc>
          <w:tcPr>
            <w:tcW w:w="0" w:type="auto"/>
            <w:shd w:val="clear" w:color="auto" w:fill="auto"/>
            <w:hideMark/>
          </w:tcPr>
          <w:p w:rsidR="00A760AE" w:rsidRPr="00025C71" w:rsidRDefault="00A760AE" w:rsidP="00436250">
            <w:pPr>
              <w:spacing w:after="0" w:line="240" w:lineRule="auto"/>
              <w:rPr>
                <w:rFonts w:ascii="Times New Roman" w:hAnsi="Times New Roman"/>
                <w:sz w:val="1"/>
                <w:szCs w:val="24"/>
              </w:rPr>
            </w:pPr>
          </w:p>
        </w:tc>
      </w:tr>
      <w:tr w:rsidR="00A760AE" w:rsidRPr="00025C71" w:rsidTr="00436250">
        <w:tc>
          <w:tcPr>
            <w:tcW w:w="1194" w:type="dxa"/>
            <w:shd w:val="clear" w:color="auto" w:fill="auto"/>
          </w:tcPr>
          <w:p w:rsidR="00A760AE" w:rsidRPr="00025C71" w:rsidRDefault="00A760AE" w:rsidP="00436250">
            <w:pPr>
              <w:spacing w:after="0" w:line="240" w:lineRule="auto"/>
            </w:pPr>
            <w:r w:rsidRPr="00025C71">
              <w:t>Desborde</w:t>
            </w:r>
          </w:p>
        </w:tc>
        <w:tc>
          <w:tcPr>
            <w:tcW w:w="1110" w:type="dxa"/>
            <w:shd w:val="clear" w:color="auto" w:fill="auto"/>
          </w:tcPr>
          <w:p w:rsidR="00A760AE" w:rsidRPr="00025C71" w:rsidRDefault="00A760AE" w:rsidP="00436250">
            <w:pPr>
              <w:spacing w:after="0" w:line="240" w:lineRule="auto"/>
            </w:pPr>
            <w:r w:rsidRPr="00025C71">
              <w:t>Espacio libre</w:t>
            </w:r>
          </w:p>
        </w:tc>
        <w:tc>
          <w:tcPr>
            <w:tcW w:w="2738" w:type="dxa"/>
            <w:shd w:val="clear" w:color="auto" w:fill="auto"/>
          </w:tcPr>
          <w:p w:rsidR="00A760AE" w:rsidRPr="00025C71" w:rsidRDefault="00A760AE" w:rsidP="00436250">
            <w:pPr>
              <w:spacing w:after="0" w:line="240" w:lineRule="auto"/>
            </w:pPr>
            <w:r w:rsidRPr="00025C71">
              <w:t>Registro 1</w:t>
            </w:r>
          </w:p>
        </w:tc>
        <w:tc>
          <w:tcPr>
            <w:tcW w:w="816" w:type="dxa"/>
            <w:shd w:val="clear" w:color="auto" w:fill="auto"/>
          </w:tcPr>
          <w:p w:rsidR="00A760AE" w:rsidRPr="00025C71" w:rsidRDefault="00A760AE" w:rsidP="00436250">
            <w:pPr>
              <w:spacing w:after="0" w:line="240" w:lineRule="auto"/>
            </w:pPr>
          </w:p>
        </w:tc>
        <w:tc>
          <w:tcPr>
            <w:tcW w:w="1488" w:type="dxa"/>
            <w:shd w:val="clear" w:color="auto" w:fill="auto"/>
          </w:tcPr>
          <w:p w:rsidR="00A760AE" w:rsidRPr="00025C71" w:rsidRDefault="00A760AE" w:rsidP="00436250">
            <w:pPr>
              <w:spacing w:after="0" w:line="240" w:lineRule="auto"/>
            </w:pPr>
          </w:p>
        </w:tc>
      </w:tr>
      <w:tr w:rsidR="00A760AE" w:rsidRPr="00025C71" w:rsidTr="00436250">
        <w:tc>
          <w:tcPr>
            <w:tcW w:w="1194" w:type="dxa"/>
            <w:shd w:val="clear" w:color="auto" w:fill="auto"/>
          </w:tcPr>
          <w:p w:rsidR="00A760AE" w:rsidRPr="00025C71" w:rsidRDefault="00A760AE" w:rsidP="00436250">
            <w:pPr>
              <w:spacing w:after="0" w:line="240" w:lineRule="auto"/>
            </w:pPr>
            <w:r w:rsidRPr="00025C71">
              <w:t>-1</w:t>
            </w:r>
          </w:p>
        </w:tc>
        <w:tc>
          <w:tcPr>
            <w:tcW w:w="1110" w:type="dxa"/>
            <w:shd w:val="clear" w:color="auto" w:fill="auto"/>
          </w:tcPr>
          <w:p w:rsidR="00A760AE" w:rsidRPr="00025C71" w:rsidRDefault="00A760AE" w:rsidP="00436250">
            <w:pPr>
              <w:spacing w:after="0" w:line="240" w:lineRule="auto"/>
            </w:pPr>
            <w:r w:rsidRPr="00025C71">
              <w:t>4</w:t>
            </w:r>
          </w:p>
        </w:tc>
        <w:tc>
          <w:tcPr>
            <w:tcW w:w="2738" w:type="dxa"/>
            <w:shd w:val="clear" w:color="auto" w:fill="auto"/>
          </w:tcPr>
          <w:p w:rsidR="00A760AE" w:rsidRPr="00025C71" w:rsidRDefault="00DD1EFA" w:rsidP="00DD1EFA">
            <w:pPr>
              <w:spacing w:after="0" w:line="240" w:lineRule="auto"/>
            </w:pPr>
            <w:r>
              <w:t>(28)(11)Presidente(4</w:t>
            </w:r>
            <w:r w:rsidR="00A760AE" w:rsidRPr="00025C71">
              <w:t>)</w:t>
            </w:r>
            <w:r>
              <w:t>0x00001200</w:t>
            </w:r>
          </w:p>
        </w:tc>
        <w:tc>
          <w:tcPr>
            <w:tcW w:w="816" w:type="dxa"/>
            <w:shd w:val="clear" w:color="auto" w:fill="auto"/>
          </w:tcPr>
          <w:p w:rsidR="00A760AE" w:rsidRPr="00025C71" w:rsidRDefault="00A760AE" w:rsidP="00436250">
            <w:pPr>
              <w:spacing w:after="0" w:line="240" w:lineRule="auto"/>
            </w:pPr>
          </w:p>
        </w:tc>
        <w:tc>
          <w:tcPr>
            <w:tcW w:w="1488" w:type="dxa"/>
            <w:shd w:val="clear" w:color="auto" w:fill="auto"/>
          </w:tcPr>
          <w:p w:rsidR="00A760AE" w:rsidRPr="00025C71" w:rsidRDefault="00A760AE" w:rsidP="00436250">
            <w:pPr>
              <w:spacing w:after="0" w:line="240" w:lineRule="auto"/>
            </w:pPr>
          </w:p>
        </w:tc>
      </w:tr>
    </w:tbl>
    <w:p w:rsidR="00A760AE" w:rsidRDefault="00A760AE" w:rsidP="00A760AE">
      <w:pPr>
        <w:pStyle w:val="Heading1"/>
      </w:pPr>
      <w:bookmarkStart w:id="47" w:name="_Toc304753187"/>
      <w:r>
        <w:t>Candidato</w:t>
      </w:r>
      <w:bookmarkEnd w:id="47"/>
    </w:p>
    <w:p w:rsidR="00A760AE" w:rsidRDefault="00A760AE" w:rsidP="00A760AE">
      <w:pPr>
        <w:pStyle w:val="Heading2"/>
      </w:pPr>
      <w:bookmarkStart w:id="48" w:name="_Toc304753188"/>
      <w:r>
        <w:t>Organización</w:t>
      </w:r>
      <w:bookmarkEnd w:id="48"/>
    </w:p>
    <w:p w:rsidR="00A760AE" w:rsidRDefault="00A760AE" w:rsidP="00A760AE">
      <w:pPr>
        <w:rPr>
          <w:color w:val="000000"/>
        </w:rPr>
      </w:pPr>
      <w:r>
        <w:rPr>
          <w:color w:val="000000"/>
        </w:rPr>
        <w:t>Archivo de bloques secuencial indexado organizado con un árbol B+ y RLV.</w:t>
      </w:r>
    </w:p>
    <w:p w:rsidR="00A760AE" w:rsidRDefault="00A760AE" w:rsidP="00A760AE">
      <w:pPr>
        <w:pStyle w:val="Heading2"/>
      </w:pPr>
      <w:bookmarkStart w:id="49" w:name="_Toc304753189"/>
      <w:r>
        <w:lastRenderedPageBreak/>
        <w:t>Razones</w:t>
      </w:r>
      <w:bookmarkEnd w:id="49"/>
    </w:p>
    <w:p w:rsidR="00A760AE" w:rsidRDefault="00A760AE" w:rsidP="00A760AE">
      <w:pPr>
        <w:numPr>
          <w:ilvl w:val="0"/>
          <w:numId w:val="14"/>
        </w:numPr>
      </w:pPr>
      <w:r>
        <w:t>Necesitamos acceder secuencialmente a esta estructura de forma ordenada, en especial para la generación de reportes.</w:t>
      </w:r>
    </w:p>
    <w:p w:rsidR="00A760AE" w:rsidRDefault="00A760AE" w:rsidP="00A760AE">
      <w:pPr>
        <w:numPr>
          <w:ilvl w:val="0"/>
          <w:numId w:val="14"/>
        </w:numPr>
      </w:pPr>
      <w:r>
        <w:t>El árbol B+ provee las soluciones de indexación necesarias, con la ventaja adicional de suplir el requerimiento de secuencialidad.</w:t>
      </w:r>
    </w:p>
    <w:p w:rsidR="00A760AE" w:rsidRDefault="00A760AE" w:rsidP="00A760AE">
      <w:pPr>
        <w:pStyle w:val="Heading2"/>
      </w:pPr>
      <w:bookmarkStart w:id="50" w:name="_Toc304753190"/>
      <w:r>
        <w:t>Características particulares</w:t>
      </w:r>
      <w:bookmarkEnd w:id="50"/>
    </w:p>
    <w:p w:rsidR="00A760AE" w:rsidRDefault="00A760AE" w:rsidP="00A760AE">
      <w:pPr>
        <w:numPr>
          <w:ilvl w:val="0"/>
          <w:numId w:val="14"/>
        </w:numPr>
      </w:pPr>
      <w:r w:rsidRPr="00467220">
        <w:rPr>
          <w:rFonts w:ascii="Calibri" w:hAnsi="Calibri"/>
        </w:rPr>
        <w:t>Búsqueda separador: Lineal.</w:t>
      </w:r>
    </w:p>
    <w:p w:rsidR="00A760AE" w:rsidRDefault="00A760AE" w:rsidP="00A760AE">
      <w:pPr>
        <w:pStyle w:val="Heading2"/>
      </w:pPr>
      <w:bookmarkStart w:id="51" w:name="_Toc304753191"/>
      <w:r>
        <w:t>Registros</w:t>
      </w:r>
      <w:bookmarkEnd w:id="51"/>
    </w:p>
    <w:p w:rsidR="00A760AE" w:rsidRPr="00467220" w:rsidRDefault="00A760AE" w:rsidP="00A760AE">
      <w:r>
        <w:t>Se utilizaran registros de sequence set e index set equivalentes, ya que el índice del registro es el propio registro en su totalidad.</w:t>
      </w:r>
    </w:p>
    <w:p w:rsidR="00A760AE" w:rsidRPr="00A760AE" w:rsidRDefault="00A760AE" w:rsidP="005674A6">
      <w:pPr>
        <w:pStyle w:val="Heading4"/>
      </w:pPr>
      <w:r w:rsidRPr="00A760AE">
        <w:t>Sequence Set / Index Set</w:t>
      </w:r>
    </w:p>
    <w:p w:rsidR="00A760AE" w:rsidRDefault="00A760AE" w:rsidP="00A760AE">
      <w:r w:rsidRPr="00467220">
        <w:t xml:space="preserve">(longitudRegistro, longitudLista, lista, longitudVotante, votante, </w:t>
      </w:r>
      <w:r>
        <w:t>longitudCargo, cargo)</w:t>
      </w:r>
    </w:p>
    <w:p w:rsidR="00A760AE" w:rsidRDefault="00A760AE" w:rsidP="00A760AE">
      <w:pPr>
        <w:pStyle w:val="Heading2"/>
      </w:pPr>
      <w:bookmarkStart w:id="52" w:name="_Toc304753192"/>
      <w:r>
        <w:t>Bloques</w:t>
      </w:r>
      <w:bookmarkEnd w:id="52"/>
    </w:p>
    <w:p w:rsidR="00A760AE" w:rsidRPr="00A760AE" w:rsidRDefault="00A760AE" w:rsidP="005674A6">
      <w:pPr>
        <w:pStyle w:val="Heading4"/>
      </w:pPr>
      <w:r w:rsidRPr="00A760AE">
        <w:t>Sequence Set</w:t>
      </w:r>
    </w:p>
    <w:p w:rsidR="00A760AE" w:rsidRDefault="00A760AE" w:rsidP="00A760AE">
      <w:r w:rsidRPr="00467220">
        <w:rPr>
          <w:b/>
        </w:rPr>
        <w:t>SSB</w:t>
      </w:r>
      <w:r w:rsidRPr="00467220">
        <w:t>(nivel, espacioLibre, siguienteNodo, SSR+)</w:t>
      </w:r>
    </w:p>
    <w:p w:rsidR="00A760AE" w:rsidRPr="00A760AE" w:rsidRDefault="00A760AE" w:rsidP="005674A6">
      <w:pPr>
        <w:pStyle w:val="Heading4"/>
      </w:pPr>
      <w:r w:rsidRPr="00A760AE">
        <w:t>Index Set</w:t>
      </w:r>
    </w:p>
    <w:p w:rsidR="00A760AE" w:rsidRPr="00467220" w:rsidRDefault="00A760AE" w:rsidP="00A760AE">
      <w:r w:rsidRPr="00467220">
        <w:rPr>
          <w:b/>
        </w:rPr>
        <w:t>ISB</w:t>
      </w:r>
      <w:r w:rsidRPr="00467220">
        <w:t xml:space="preserve"> (nivel, espacioLibre, ISR+, punteroNodoHijo+)</w:t>
      </w:r>
    </w:p>
    <w:p w:rsidR="00A760AE" w:rsidRPr="00A9438C" w:rsidRDefault="00A760AE" w:rsidP="00A760AE"/>
    <w:sectPr w:rsidR="00A760AE" w:rsidRPr="00A9438C" w:rsidSect="004704B1">
      <w:pgSz w:w="11907" w:h="16840" w:code="9"/>
      <w:pgMar w:top="1134" w:right="1134" w:bottom="1134" w:left="1134"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Damian Schenkelman" w:date="2011-09-24T14:16:00Z" w:initials="DS">
    <w:p w:rsidR="006B5AA3" w:rsidRDefault="006B5AA3">
      <w:pPr>
        <w:pStyle w:val="CommentText"/>
      </w:pPr>
      <w:r>
        <w:rPr>
          <w:rStyle w:val="CommentReference"/>
        </w:rPr>
        <w:annotationRef/>
      </w:r>
      <w:r>
        <w:rPr>
          <w:color w:val="FF0000"/>
        </w:rPr>
        <w:t>(Mucho cuidado en cómo la seleccionan)</w:t>
      </w:r>
    </w:p>
  </w:comment>
  <w:comment w:id="6" w:author="Damian Schenkelman" w:date="2011-09-24T14:16:00Z" w:initials="DS">
    <w:p w:rsidR="006B5AA3" w:rsidRDefault="006B5AA3">
      <w:pPr>
        <w:pStyle w:val="CommentText"/>
      </w:pPr>
      <w:r>
        <w:rPr>
          <w:rStyle w:val="CommentReference"/>
        </w:rPr>
        <w:annotationRef/>
      </w:r>
      <w:r>
        <w:rPr>
          <w:color w:val="FF0000"/>
        </w:rPr>
        <w:t>(Debe ser parametrizable vía archivo de configuració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0"/>
  </w:num>
  <w:num w:numId="5">
    <w:abstractNumId w:val="7"/>
  </w:num>
  <w:num w:numId="6">
    <w:abstractNumId w:val="0"/>
  </w:num>
  <w:num w:numId="7">
    <w:abstractNumId w:val="3"/>
  </w:num>
  <w:num w:numId="8">
    <w:abstractNumId w:val="9"/>
  </w:num>
  <w:num w:numId="9">
    <w:abstractNumId w:val="5"/>
  </w:num>
  <w:num w:numId="10">
    <w:abstractNumId w:val="6"/>
  </w:num>
  <w:num w:numId="11">
    <w:abstractNumId w:val="13"/>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72635"/>
    <w:rsid w:val="000C51EB"/>
    <w:rsid w:val="000E7087"/>
    <w:rsid w:val="000F5B6C"/>
    <w:rsid w:val="0010178D"/>
    <w:rsid w:val="001045AC"/>
    <w:rsid w:val="0012633F"/>
    <w:rsid w:val="00137260"/>
    <w:rsid w:val="00153779"/>
    <w:rsid w:val="0016634A"/>
    <w:rsid w:val="001707A1"/>
    <w:rsid w:val="00172547"/>
    <w:rsid w:val="00194EDE"/>
    <w:rsid w:val="001A0543"/>
    <w:rsid w:val="001B2450"/>
    <w:rsid w:val="001F4FDA"/>
    <w:rsid w:val="00204F79"/>
    <w:rsid w:val="00226DB9"/>
    <w:rsid w:val="002364A2"/>
    <w:rsid w:val="002368D3"/>
    <w:rsid w:val="0024295B"/>
    <w:rsid w:val="002608EC"/>
    <w:rsid w:val="00267F8C"/>
    <w:rsid w:val="002914C9"/>
    <w:rsid w:val="002A0961"/>
    <w:rsid w:val="002B6EFB"/>
    <w:rsid w:val="002D7B43"/>
    <w:rsid w:val="002E3E1E"/>
    <w:rsid w:val="002E7A36"/>
    <w:rsid w:val="002F1C50"/>
    <w:rsid w:val="002F3237"/>
    <w:rsid w:val="00302F78"/>
    <w:rsid w:val="00371DCF"/>
    <w:rsid w:val="003866DA"/>
    <w:rsid w:val="003954A0"/>
    <w:rsid w:val="003A23FB"/>
    <w:rsid w:val="003B24DF"/>
    <w:rsid w:val="003B3376"/>
    <w:rsid w:val="003F3EBE"/>
    <w:rsid w:val="0045589F"/>
    <w:rsid w:val="00477DF2"/>
    <w:rsid w:val="00491A7A"/>
    <w:rsid w:val="004A4502"/>
    <w:rsid w:val="004A6A12"/>
    <w:rsid w:val="004B1508"/>
    <w:rsid w:val="004B5EB9"/>
    <w:rsid w:val="004D524B"/>
    <w:rsid w:val="004E0AE4"/>
    <w:rsid w:val="004F0E7C"/>
    <w:rsid w:val="00501BF9"/>
    <w:rsid w:val="005020F5"/>
    <w:rsid w:val="005036FB"/>
    <w:rsid w:val="005258C2"/>
    <w:rsid w:val="00533A73"/>
    <w:rsid w:val="005519C9"/>
    <w:rsid w:val="005674A6"/>
    <w:rsid w:val="00586B88"/>
    <w:rsid w:val="00593099"/>
    <w:rsid w:val="005A05C0"/>
    <w:rsid w:val="005A0866"/>
    <w:rsid w:val="005D12A5"/>
    <w:rsid w:val="005D200A"/>
    <w:rsid w:val="005E6187"/>
    <w:rsid w:val="00607463"/>
    <w:rsid w:val="0061133B"/>
    <w:rsid w:val="00615DA4"/>
    <w:rsid w:val="00616271"/>
    <w:rsid w:val="00627A62"/>
    <w:rsid w:val="006321BE"/>
    <w:rsid w:val="0064087C"/>
    <w:rsid w:val="00645938"/>
    <w:rsid w:val="0065691D"/>
    <w:rsid w:val="00672E76"/>
    <w:rsid w:val="00683461"/>
    <w:rsid w:val="00684FEA"/>
    <w:rsid w:val="006B5AA3"/>
    <w:rsid w:val="006B6F2F"/>
    <w:rsid w:val="006C44DE"/>
    <w:rsid w:val="006E0CED"/>
    <w:rsid w:val="006E5A94"/>
    <w:rsid w:val="006F3865"/>
    <w:rsid w:val="006F67B2"/>
    <w:rsid w:val="00743CF6"/>
    <w:rsid w:val="00750251"/>
    <w:rsid w:val="007647E2"/>
    <w:rsid w:val="00770643"/>
    <w:rsid w:val="00774AA7"/>
    <w:rsid w:val="00776263"/>
    <w:rsid w:val="007804C8"/>
    <w:rsid w:val="00781F55"/>
    <w:rsid w:val="007B375B"/>
    <w:rsid w:val="007F2162"/>
    <w:rsid w:val="00815F09"/>
    <w:rsid w:val="0081738D"/>
    <w:rsid w:val="00837F16"/>
    <w:rsid w:val="00857B33"/>
    <w:rsid w:val="00857F5B"/>
    <w:rsid w:val="008867C0"/>
    <w:rsid w:val="008A4042"/>
    <w:rsid w:val="008A7162"/>
    <w:rsid w:val="008C2E86"/>
    <w:rsid w:val="008E3747"/>
    <w:rsid w:val="008F17E7"/>
    <w:rsid w:val="008F32C3"/>
    <w:rsid w:val="008F7325"/>
    <w:rsid w:val="009054F6"/>
    <w:rsid w:val="00923B2D"/>
    <w:rsid w:val="00941E6C"/>
    <w:rsid w:val="009602F8"/>
    <w:rsid w:val="00960379"/>
    <w:rsid w:val="0096504F"/>
    <w:rsid w:val="009724CD"/>
    <w:rsid w:val="00975D6F"/>
    <w:rsid w:val="0098431B"/>
    <w:rsid w:val="009B0C0F"/>
    <w:rsid w:val="009C662C"/>
    <w:rsid w:val="009D1FFF"/>
    <w:rsid w:val="009E25B4"/>
    <w:rsid w:val="009F44CA"/>
    <w:rsid w:val="00A02BE1"/>
    <w:rsid w:val="00A43ED7"/>
    <w:rsid w:val="00A61122"/>
    <w:rsid w:val="00A755D8"/>
    <w:rsid w:val="00A760AE"/>
    <w:rsid w:val="00A778D4"/>
    <w:rsid w:val="00A84D76"/>
    <w:rsid w:val="00A8529B"/>
    <w:rsid w:val="00A8600F"/>
    <w:rsid w:val="00A93DE4"/>
    <w:rsid w:val="00A9438C"/>
    <w:rsid w:val="00AC2CCD"/>
    <w:rsid w:val="00AD6B90"/>
    <w:rsid w:val="00AF329A"/>
    <w:rsid w:val="00B15232"/>
    <w:rsid w:val="00B2526F"/>
    <w:rsid w:val="00B26C19"/>
    <w:rsid w:val="00B54402"/>
    <w:rsid w:val="00B8054D"/>
    <w:rsid w:val="00B82E67"/>
    <w:rsid w:val="00B8520C"/>
    <w:rsid w:val="00B94C10"/>
    <w:rsid w:val="00BA44F2"/>
    <w:rsid w:val="00BA5509"/>
    <w:rsid w:val="00BA6F1F"/>
    <w:rsid w:val="00BC1A0A"/>
    <w:rsid w:val="00BF72C2"/>
    <w:rsid w:val="00C330FD"/>
    <w:rsid w:val="00C34D92"/>
    <w:rsid w:val="00C542D2"/>
    <w:rsid w:val="00C603BE"/>
    <w:rsid w:val="00C65BE1"/>
    <w:rsid w:val="00C74E9F"/>
    <w:rsid w:val="00C81A3A"/>
    <w:rsid w:val="00C92A8E"/>
    <w:rsid w:val="00CB115C"/>
    <w:rsid w:val="00CB5E87"/>
    <w:rsid w:val="00CB5FEE"/>
    <w:rsid w:val="00CC327F"/>
    <w:rsid w:val="00D00808"/>
    <w:rsid w:val="00D0314E"/>
    <w:rsid w:val="00D03FE3"/>
    <w:rsid w:val="00D07664"/>
    <w:rsid w:val="00D16EB0"/>
    <w:rsid w:val="00D7252D"/>
    <w:rsid w:val="00DC46D8"/>
    <w:rsid w:val="00DD1EFA"/>
    <w:rsid w:val="00DD4FDF"/>
    <w:rsid w:val="00E0550B"/>
    <w:rsid w:val="00E1043E"/>
    <w:rsid w:val="00E426A9"/>
    <w:rsid w:val="00E75233"/>
    <w:rsid w:val="00E767CD"/>
    <w:rsid w:val="00E83B10"/>
    <w:rsid w:val="00ED29A3"/>
    <w:rsid w:val="00ED41C5"/>
    <w:rsid w:val="00EE7F93"/>
    <w:rsid w:val="00EF2E68"/>
    <w:rsid w:val="00F02C76"/>
    <w:rsid w:val="00F133C5"/>
    <w:rsid w:val="00F165C1"/>
    <w:rsid w:val="00F328BE"/>
    <w:rsid w:val="00F4116B"/>
    <w:rsid w:val="00F63F73"/>
    <w:rsid w:val="00F85C63"/>
    <w:rsid w:val="00F95392"/>
    <w:rsid w:val="00F967B4"/>
    <w:rsid w:val="00FD2E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4A32-FC74-474A-AD89-AD8EC4D0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2</Pages>
  <Words>3089</Words>
  <Characters>16995</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176</cp:revision>
  <cp:lastPrinted>2011-09-24T05:16:00Z</cp:lastPrinted>
  <dcterms:created xsi:type="dcterms:W3CDTF">2011-09-24T00:18:00Z</dcterms:created>
  <dcterms:modified xsi:type="dcterms:W3CDTF">2011-09-30T21:03:00Z</dcterms:modified>
</cp:coreProperties>
</file>